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31C7" w14:textId="503F4DD5" w:rsidR="00B63A44" w:rsidRPr="008616C1" w:rsidRDefault="00B63A44" w:rsidP="00B63A44">
      <w:pPr>
        <w:pStyle w:val="Title"/>
        <w:ind w:right="-720"/>
        <w:rPr>
          <w:sz w:val="24"/>
          <w:u w:val="single"/>
          <w:lang w:eastAsia="zh-TW"/>
        </w:rPr>
      </w:pPr>
      <w:r w:rsidRPr="008616C1">
        <w:rPr>
          <w:sz w:val="24"/>
          <w:lang w:eastAsia="zh-TW"/>
        </w:rPr>
        <w:t>University of Macau</w:t>
      </w:r>
    </w:p>
    <w:p w14:paraId="707460C7" w14:textId="77777777" w:rsidR="00B63A44" w:rsidRPr="008616C1" w:rsidRDefault="00B63A44" w:rsidP="00B63A44">
      <w:pPr>
        <w:pStyle w:val="Title"/>
        <w:ind w:right="-720"/>
        <w:rPr>
          <w:sz w:val="24"/>
          <w:lang w:eastAsia="zh-TW"/>
        </w:rPr>
      </w:pPr>
      <w:r w:rsidRPr="008616C1">
        <w:rPr>
          <w:sz w:val="24"/>
          <w:lang w:eastAsia="zh-TW"/>
        </w:rPr>
        <w:t>Faculty of Science &amp; Technology</w:t>
      </w:r>
    </w:p>
    <w:p w14:paraId="3BB1A90F" w14:textId="77777777" w:rsidR="00B63A44" w:rsidRPr="008616C1" w:rsidRDefault="00B63A44" w:rsidP="00B63A44">
      <w:pPr>
        <w:pStyle w:val="Title"/>
        <w:ind w:right="-720"/>
        <w:rPr>
          <w:sz w:val="24"/>
          <w:lang w:eastAsia="zh-TW"/>
        </w:rPr>
      </w:pPr>
      <w:r w:rsidRPr="008616C1">
        <w:rPr>
          <w:sz w:val="24"/>
          <w:lang w:eastAsia="zh-TW"/>
        </w:rPr>
        <w:t>Department of Computer &amp; Information Science</w:t>
      </w:r>
    </w:p>
    <w:p w14:paraId="48DE3E1C" w14:textId="77777777" w:rsidR="00543D99" w:rsidRPr="00543D99" w:rsidRDefault="00B63A44" w:rsidP="00543D99">
      <w:pPr>
        <w:ind w:right="-720"/>
        <w:jc w:val="center"/>
        <w:rPr>
          <w:rFonts w:ascii="Times" w:hAnsi="Times"/>
          <w:b/>
        </w:rPr>
      </w:pPr>
      <w:r w:rsidRPr="008616C1">
        <w:rPr>
          <w:rFonts w:ascii="Times" w:hAnsi="Times"/>
          <w:b/>
        </w:rPr>
        <w:t xml:space="preserve"> </w:t>
      </w:r>
      <w:r w:rsidR="00543D99" w:rsidRPr="00543D99">
        <w:rPr>
          <w:rFonts w:ascii="Times" w:hAnsi="Times"/>
          <w:b/>
          <w:lang w:val="en-HK"/>
        </w:rPr>
        <w:t>CISC7201 INTRODUCTION TO DATA SCIENCE PROGRAMMING</w:t>
      </w:r>
    </w:p>
    <w:p w14:paraId="05A772F8" w14:textId="2751D068" w:rsidR="007D2074" w:rsidRPr="008616C1" w:rsidRDefault="00543D99" w:rsidP="00543D99">
      <w:pPr>
        <w:ind w:right="-720"/>
        <w:jc w:val="center"/>
        <w:rPr>
          <w:rFonts w:ascii="Times" w:hAnsi="Times"/>
          <w:b/>
          <w:bCs/>
          <w:lang w:eastAsia="zh-TW"/>
        </w:rPr>
      </w:pPr>
      <w:r w:rsidRPr="00543D99">
        <w:rPr>
          <w:rFonts w:ascii="Times" w:hAnsi="Times"/>
          <w:b/>
        </w:rPr>
        <w:t xml:space="preserve"> </w:t>
      </w:r>
      <w:r>
        <w:rPr>
          <w:rFonts w:ascii="Times" w:hAnsi="Times"/>
          <w:b/>
          <w:lang w:eastAsia="zh-TW"/>
        </w:rPr>
        <w:t xml:space="preserve">Project </w:t>
      </w:r>
      <w:r w:rsidR="00B63A44" w:rsidRPr="008616C1">
        <w:rPr>
          <w:rFonts w:ascii="Times" w:hAnsi="Times"/>
          <w:b/>
          <w:lang w:eastAsia="zh-TW"/>
        </w:rPr>
        <w:t xml:space="preserve">for </w:t>
      </w:r>
      <w:r w:rsidR="000800A0" w:rsidRPr="008616C1">
        <w:rPr>
          <w:rFonts w:ascii="Times" w:hAnsi="Times"/>
          <w:b/>
          <w:lang w:eastAsia="zh-TW"/>
        </w:rPr>
        <w:t>1</w:t>
      </w:r>
      <w:r w:rsidR="000800A0" w:rsidRPr="008616C1">
        <w:rPr>
          <w:rFonts w:ascii="Times" w:hAnsi="Times"/>
          <w:b/>
          <w:bCs/>
          <w:vertAlign w:val="superscript"/>
          <w:lang w:eastAsia="zh-TW"/>
        </w:rPr>
        <w:t>st</w:t>
      </w:r>
      <w:r w:rsidR="00B63A44" w:rsidRPr="008616C1">
        <w:rPr>
          <w:rFonts w:ascii="Times" w:hAnsi="Times"/>
          <w:b/>
          <w:bCs/>
          <w:lang w:eastAsia="zh-TW"/>
        </w:rPr>
        <w:t xml:space="preserve"> semester </w:t>
      </w:r>
      <w:r w:rsidR="00B63A44" w:rsidRPr="008616C1">
        <w:rPr>
          <w:rFonts w:ascii="Times" w:hAnsi="Times"/>
          <w:b/>
          <w:bCs/>
        </w:rPr>
        <w:t>20</w:t>
      </w:r>
      <w:r w:rsidR="00B63A44" w:rsidRPr="008616C1">
        <w:rPr>
          <w:rFonts w:ascii="Times" w:hAnsi="Times"/>
          <w:b/>
          <w:bCs/>
          <w:lang w:eastAsia="zh-MO"/>
        </w:rPr>
        <w:t>1</w:t>
      </w:r>
      <w:r w:rsidR="000800A0" w:rsidRPr="008616C1">
        <w:rPr>
          <w:rFonts w:ascii="Times" w:hAnsi="Times"/>
          <w:b/>
          <w:bCs/>
          <w:lang w:eastAsia="zh-MO"/>
        </w:rPr>
        <w:t>8</w:t>
      </w:r>
      <w:r w:rsidR="00DF2E13" w:rsidRPr="008616C1">
        <w:rPr>
          <w:rFonts w:ascii="Times" w:hAnsi="Times"/>
          <w:b/>
          <w:bCs/>
          <w:lang w:eastAsia="zh-TW"/>
        </w:rPr>
        <w:t>/201</w:t>
      </w:r>
      <w:r w:rsidR="000800A0" w:rsidRPr="008616C1">
        <w:rPr>
          <w:rFonts w:ascii="Times" w:hAnsi="Times"/>
          <w:b/>
          <w:bCs/>
          <w:lang w:eastAsia="zh-TW"/>
        </w:rPr>
        <w:t>9</w:t>
      </w:r>
    </w:p>
    <w:p w14:paraId="3C3E4D04" w14:textId="77777777" w:rsidR="00163EA0" w:rsidRPr="008616C1" w:rsidRDefault="00163EA0" w:rsidP="007D2074">
      <w:pPr>
        <w:ind w:right="-720"/>
        <w:rPr>
          <w:rFonts w:ascii="Times" w:hAnsi="Times"/>
          <w:bCs/>
          <w:lang w:eastAsia="zh-TW"/>
        </w:rPr>
      </w:pPr>
    </w:p>
    <w:p w14:paraId="3D1D718A" w14:textId="36B80DF4" w:rsidR="002A1318" w:rsidRDefault="00C01B5D" w:rsidP="007D2074">
      <w:pPr>
        <w:ind w:right="-720"/>
        <w:rPr>
          <w:rFonts w:ascii="Times" w:hAnsi="Times" w:cstheme="minorHAnsi"/>
          <w:b/>
          <w:sz w:val="22"/>
          <w:szCs w:val="22"/>
          <w:lang w:eastAsia="zh-TW"/>
        </w:rPr>
      </w:pPr>
      <w:r w:rsidRPr="0035738C">
        <w:rPr>
          <w:rFonts w:ascii="Times" w:hAnsi="Times" w:cstheme="minorHAnsi"/>
          <w:b/>
          <w:sz w:val="22"/>
          <w:szCs w:val="22"/>
          <w:lang w:eastAsia="zh-TW"/>
        </w:rPr>
        <w:t>[</w:t>
      </w:r>
      <w:r w:rsidR="00095376">
        <w:rPr>
          <w:rFonts w:ascii="Times" w:hAnsi="Times" w:cstheme="minorHAnsi"/>
          <w:b/>
          <w:sz w:val="22"/>
          <w:szCs w:val="22"/>
          <w:lang w:eastAsia="zh-TW"/>
        </w:rPr>
        <w:t>Objective</w:t>
      </w:r>
      <w:r w:rsidRPr="0035738C">
        <w:rPr>
          <w:rFonts w:ascii="Times" w:hAnsi="Times" w:cstheme="minorHAnsi"/>
          <w:b/>
          <w:sz w:val="22"/>
          <w:szCs w:val="22"/>
          <w:lang w:eastAsia="zh-TW"/>
        </w:rPr>
        <w:t>]</w:t>
      </w:r>
    </w:p>
    <w:p w14:paraId="406C9ED5" w14:textId="22162D65" w:rsidR="00095376" w:rsidRDefault="00095376" w:rsidP="007D2074">
      <w:pPr>
        <w:ind w:right="-720"/>
        <w:rPr>
          <w:rFonts w:ascii="Times" w:hAnsi="Times" w:cstheme="minorHAnsi"/>
          <w:b/>
          <w:sz w:val="22"/>
          <w:szCs w:val="22"/>
          <w:lang w:eastAsia="zh-TW"/>
        </w:rPr>
      </w:pPr>
    </w:p>
    <w:p w14:paraId="47D83144" w14:textId="130D6DD1" w:rsidR="00095376" w:rsidRDefault="00095376" w:rsidP="007D2074">
      <w:pPr>
        <w:ind w:right="-720"/>
        <w:rPr>
          <w:rFonts w:ascii="Times" w:hAnsi="Times" w:cstheme="minorHAnsi"/>
          <w:bCs/>
          <w:sz w:val="22"/>
          <w:szCs w:val="22"/>
          <w:lang w:eastAsia="zh-TW"/>
        </w:rPr>
      </w:pPr>
      <w:r w:rsidRPr="00095376">
        <w:rPr>
          <w:rFonts w:ascii="Times" w:hAnsi="Times" w:cstheme="minorHAnsi"/>
          <w:bCs/>
          <w:sz w:val="22"/>
          <w:szCs w:val="22"/>
          <w:lang w:eastAsia="zh-TW"/>
        </w:rPr>
        <w:t xml:space="preserve">In this </w:t>
      </w:r>
      <w:r>
        <w:rPr>
          <w:rFonts w:ascii="Times" w:hAnsi="Times" w:cstheme="minorHAnsi"/>
          <w:bCs/>
          <w:sz w:val="22"/>
          <w:szCs w:val="22"/>
          <w:lang w:eastAsia="zh-TW"/>
        </w:rPr>
        <w:t>project, we need you to design some data analytical process on a dataset (&gt;100 MB or above).</w:t>
      </w:r>
    </w:p>
    <w:p w14:paraId="053AB735" w14:textId="2E31A044" w:rsidR="00095376" w:rsidRDefault="00095376" w:rsidP="007D2074">
      <w:pPr>
        <w:ind w:right="-720"/>
        <w:rPr>
          <w:rFonts w:ascii="Times" w:hAnsi="Times" w:cstheme="minorHAnsi"/>
          <w:bCs/>
          <w:sz w:val="22"/>
          <w:szCs w:val="22"/>
          <w:lang w:eastAsia="zh-TW"/>
        </w:rPr>
      </w:pPr>
    </w:p>
    <w:p w14:paraId="40DE0D52" w14:textId="485642F5" w:rsidR="00095376" w:rsidRPr="00095376" w:rsidRDefault="00095376" w:rsidP="007D2074">
      <w:pPr>
        <w:ind w:right="-720"/>
        <w:rPr>
          <w:rFonts w:ascii="Times" w:hAnsi="Times" w:cstheme="minorHAnsi"/>
          <w:b/>
          <w:sz w:val="22"/>
          <w:szCs w:val="22"/>
          <w:lang w:eastAsia="zh-TW"/>
        </w:rPr>
      </w:pPr>
      <w:r w:rsidRPr="00095376">
        <w:rPr>
          <w:rFonts w:ascii="Times" w:hAnsi="Times" w:cstheme="minorHAnsi"/>
          <w:b/>
          <w:sz w:val="22"/>
          <w:szCs w:val="22"/>
          <w:lang w:eastAsia="zh-TW"/>
        </w:rPr>
        <w:t>[Basic requirements]</w:t>
      </w:r>
    </w:p>
    <w:p w14:paraId="305391F6" w14:textId="4DFC27C0" w:rsidR="00095376" w:rsidRDefault="00095376" w:rsidP="007D2074">
      <w:pPr>
        <w:ind w:right="-720"/>
        <w:rPr>
          <w:rFonts w:ascii="Times" w:hAnsi="Times"/>
          <w:bCs/>
          <w:sz w:val="22"/>
          <w:szCs w:val="22"/>
          <w:u w:val="single"/>
          <w:lang w:eastAsia="zh-TW"/>
        </w:rPr>
      </w:pPr>
    </w:p>
    <w:p w14:paraId="02F93134" w14:textId="5578E1D7" w:rsidR="00095376" w:rsidRDefault="00095376" w:rsidP="00095376">
      <w:pPr>
        <w:pStyle w:val="ListParagraph"/>
        <w:numPr>
          <w:ilvl w:val="0"/>
          <w:numId w:val="40"/>
        </w:numPr>
        <w:ind w:right="-720"/>
        <w:rPr>
          <w:rFonts w:ascii="Times" w:hAnsi="Times"/>
          <w:bCs/>
        </w:rPr>
      </w:pPr>
      <w:r>
        <w:rPr>
          <w:rFonts w:ascii="Times" w:hAnsi="Times"/>
          <w:bCs/>
        </w:rPr>
        <w:t>Write your codes to collect the data (e.g., from web) and / or</w:t>
      </w:r>
    </w:p>
    <w:p w14:paraId="3C819CEF" w14:textId="58190C0B" w:rsidR="00095376" w:rsidRDefault="00095376" w:rsidP="00095376">
      <w:pPr>
        <w:pStyle w:val="ListParagraph"/>
        <w:numPr>
          <w:ilvl w:val="0"/>
          <w:numId w:val="40"/>
        </w:numPr>
        <w:ind w:right="-720"/>
        <w:rPr>
          <w:rFonts w:ascii="Times" w:hAnsi="Times"/>
          <w:bCs/>
        </w:rPr>
      </w:pPr>
      <w:r>
        <w:rPr>
          <w:rFonts w:ascii="Times" w:hAnsi="Times"/>
          <w:bCs/>
        </w:rPr>
        <w:t xml:space="preserve">Write your codes to clean the data (e.g., removing noisy records) and / or </w:t>
      </w:r>
    </w:p>
    <w:p w14:paraId="53EFD6BD" w14:textId="4F99525F" w:rsidR="00095376" w:rsidRDefault="00095376" w:rsidP="00095376">
      <w:pPr>
        <w:pStyle w:val="ListParagraph"/>
        <w:numPr>
          <w:ilvl w:val="0"/>
          <w:numId w:val="40"/>
        </w:numPr>
        <w:ind w:right="-720"/>
        <w:rPr>
          <w:rFonts w:ascii="Times" w:hAnsi="Times"/>
          <w:bCs/>
        </w:rPr>
      </w:pPr>
      <w:r>
        <w:rPr>
          <w:rFonts w:ascii="Times" w:hAnsi="Times"/>
          <w:bCs/>
        </w:rPr>
        <w:t xml:space="preserve">Write your codes to </w:t>
      </w:r>
      <w:r w:rsidR="00FC3958">
        <w:rPr>
          <w:rFonts w:ascii="Times" w:hAnsi="Times"/>
          <w:bCs/>
        </w:rPr>
        <w:t>process</w:t>
      </w:r>
      <w:r>
        <w:rPr>
          <w:rFonts w:ascii="Times" w:hAnsi="Times"/>
          <w:bCs/>
        </w:rPr>
        <w:t xml:space="preserve"> the data (e.g., </w:t>
      </w:r>
      <w:r w:rsidR="00FC3958">
        <w:rPr>
          <w:rFonts w:ascii="Times" w:hAnsi="Times"/>
          <w:bCs/>
        </w:rPr>
        <w:t xml:space="preserve">transform data in </w:t>
      </w:r>
      <w:proofErr w:type="spellStart"/>
      <w:proofErr w:type="gramStart"/>
      <w:r w:rsidR="00FC3958">
        <w:rPr>
          <w:rFonts w:ascii="Times" w:hAnsi="Times"/>
          <w:bCs/>
        </w:rPr>
        <w:t>a</w:t>
      </w:r>
      <w:proofErr w:type="spellEnd"/>
      <w:proofErr w:type="gramEnd"/>
      <w:r w:rsidR="00FC3958">
        <w:rPr>
          <w:rFonts w:ascii="Times" w:hAnsi="Times"/>
          <w:bCs/>
        </w:rPr>
        <w:t xml:space="preserve"> easy-to-access form</w:t>
      </w:r>
      <w:r>
        <w:rPr>
          <w:rFonts w:ascii="Times" w:hAnsi="Times"/>
          <w:bCs/>
        </w:rPr>
        <w:t>) and / or</w:t>
      </w:r>
    </w:p>
    <w:p w14:paraId="66AAE250" w14:textId="77777777" w:rsidR="00095376" w:rsidRDefault="00095376" w:rsidP="00095376">
      <w:pPr>
        <w:pStyle w:val="ListParagraph"/>
        <w:numPr>
          <w:ilvl w:val="0"/>
          <w:numId w:val="40"/>
        </w:numPr>
        <w:ind w:right="-720"/>
        <w:rPr>
          <w:rFonts w:ascii="Times" w:hAnsi="Times"/>
          <w:bCs/>
        </w:rPr>
      </w:pPr>
      <w:r>
        <w:rPr>
          <w:rFonts w:ascii="Times" w:hAnsi="Times"/>
          <w:bCs/>
        </w:rPr>
        <w:t>Write your codes to analyze / recommend / forecast / visualize your data</w:t>
      </w:r>
    </w:p>
    <w:p w14:paraId="51BA831C" w14:textId="2F2ADABF" w:rsidR="00095376" w:rsidRDefault="00FC3958" w:rsidP="00095376">
      <w:pPr>
        <w:ind w:right="-720"/>
        <w:rPr>
          <w:rFonts w:ascii="Times" w:hAnsi="Times"/>
          <w:bCs/>
        </w:rPr>
      </w:pPr>
      <w:r>
        <w:rPr>
          <w:rFonts w:ascii="Times" w:hAnsi="Times"/>
          <w:bCs/>
        </w:rPr>
        <w:t xml:space="preserve">We need you provide at least </w:t>
      </w:r>
      <w:r w:rsidR="00663A99" w:rsidRPr="00663A99">
        <w:rPr>
          <w:rFonts w:ascii="Times" w:hAnsi="Times"/>
          <w:b/>
        </w:rPr>
        <w:t>TRHEE</w:t>
      </w:r>
      <w:r w:rsidRPr="00663A99">
        <w:rPr>
          <w:rFonts w:ascii="Times" w:hAnsi="Times"/>
          <w:b/>
        </w:rPr>
        <w:t xml:space="preserve"> “contributions”</w:t>
      </w:r>
      <w:r>
        <w:rPr>
          <w:rFonts w:ascii="Times" w:hAnsi="Times"/>
          <w:bCs/>
        </w:rPr>
        <w:t xml:space="preserve"> in this project.</w:t>
      </w:r>
      <w:r w:rsidR="00095376">
        <w:rPr>
          <w:rFonts w:ascii="Times" w:hAnsi="Times"/>
          <w:bCs/>
        </w:rPr>
        <w:t xml:space="preserve"> For instance, if your dataset is fully cleaned, then you may focus on requirement</w:t>
      </w:r>
      <w:r>
        <w:rPr>
          <w:rFonts w:ascii="Times" w:hAnsi="Times"/>
          <w:bCs/>
        </w:rPr>
        <w:t xml:space="preserve"> (3) (e.g., </w:t>
      </w:r>
      <w:r w:rsidR="004D2ABA">
        <w:rPr>
          <w:rFonts w:ascii="Times" w:hAnsi="Times"/>
          <w:bCs/>
        </w:rPr>
        <w:t xml:space="preserve">reduce the dimensionality) </w:t>
      </w:r>
      <w:r>
        <w:rPr>
          <w:rFonts w:ascii="Times" w:hAnsi="Times"/>
          <w:bCs/>
        </w:rPr>
        <w:t>and</w:t>
      </w:r>
      <w:r w:rsidR="00095376">
        <w:rPr>
          <w:rFonts w:ascii="Times" w:hAnsi="Times"/>
          <w:bCs/>
        </w:rPr>
        <w:t xml:space="preserve"> (4) </w:t>
      </w:r>
      <w:r>
        <w:rPr>
          <w:rFonts w:ascii="Times" w:hAnsi="Times"/>
          <w:bCs/>
        </w:rPr>
        <w:t xml:space="preserve">(e.g., </w:t>
      </w:r>
      <w:r w:rsidR="00095376">
        <w:rPr>
          <w:rFonts w:ascii="Times" w:hAnsi="Times"/>
          <w:bCs/>
        </w:rPr>
        <w:t>visualization + forecasting</w:t>
      </w:r>
      <w:r>
        <w:rPr>
          <w:rFonts w:ascii="Times" w:hAnsi="Times"/>
          <w:bCs/>
        </w:rPr>
        <w:t>)</w:t>
      </w:r>
      <w:r w:rsidR="00095376">
        <w:rPr>
          <w:rFonts w:ascii="Times" w:hAnsi="Times"/>
          <w:bCs/>
        </w:rPr>
        <w:t>.</w:t>
      </w:r>
    </w:p>
    <w:p w14:paraId="237439B7" w14:textId="3192EFA3" w:rsidR="00095376" w:rsidRDefault="00095376" w:rsidP="00095376">
      <w:pPr>
        <w:ind w:right="-720"/>
        <w:rPr>
          <w:rFonts w:ascii="Times" w:hAnsi="Times"/>
          <w:bCs/>
        </w:rPr>
      </w:pPr>
    </w:p>
    <w:p w14:paraId="17D4EA39" w14:textId="5DF6A7B6" w:rsidR="00BD7675" w:rsidRDefault="00BD7675" w:rsidP="00BD7675">
      <w:pPr>
        <w:ind w:right="-720"/>
        <w:rPr>
          <w:rFonts w:ascii="Times" w:hAnsi="Times"/>
          <w:bCs/>
        </w:rPr>
      </w:pPr>
      <w:r>
        <w:rPr>
          <w:rFonts w:ascii="Times" w:hAnsi="Times"/>
          <w:bCs/>
        </w:rPr>
        <w:t xml:space="preserve">Every team is required to </w:t>
      </w:r>
      <w:r w:rsidR="00095376" w:rsidRPr="00BD7675">
        <w:rPr>
          <w:rFonts w:ascii="Times" w:hAnsi="Times"/>
          <w:bCs/>
        </w:rPr>
        <w:t>try at least one new Python library (not the basic libraries being introduced in the course) that is helpful in your project. You need to present the reason why you choose to use these libraries.</w:t>
      </w:r>
    </w:p>
    <w:p w14:paraId="5A8CE089" w14:textId="698EC56D" w:rsidR="00BD7675" w:rsidRDefault="00BD7675" w:rsidP="00BD7675">
      <w:pPr>
        <w:ind w:right="-720"/>
        <w:rPr>
          <w:rFonts w:ascii="Times" w:hAnsi="Times"/>
          <w:bCs/>
        </w:rPr>
      </w:pPr>
    </w:p>
    <w:p w14:paraId="34A824A7" w14:textId="49C968F4" w:rsidR="00095376" w:rsidRDefault="00F96BD6" w:rsidP="00095376">
      <w:pPr>
        <w:ind w:right="-720"/>
        <w:rPr>
          <w:rFonts w:ascii="Times" w:hAnsi="Times" w:cstheme="minorHAnsi"/>
          <w:b/>
          <w:sz w:val="22"/>
          <w:szCs w:val="22"/>
          <w:lang w:eastAsia="zh-TW"/>
        </w:rPr>
      </w:pPr>
      <w:r w:rsidRPr="00095376">
        <w:rPr>
          <w:rFonts w:ascii="Times" w:hAnsi="Times" w:cstheme="minorHAnsi"/>
          <w:b/>
          <w:sz w:val="22"/>
          <w:szCs w:val="22"/>
          <w:lang w:eastAsia="zh-TW"/>
        </w:rPr>
        <w:t xml:space="preserve"> </w:t>
      </w:r>
      <w:r w:rsidR="00095376" w:rsidRPr="00095376">
        <w:rPr>
          <w:rFonts w:ascii="Times" w:hAnsi="Times" w:cstheme="minorHAnsi"/>
          <w:b/>
          <w:sz w:val="22"/>
          <w:szCs w:val="22"/>
          <w:lang w:eastAsia="zh-TW"/>
        </w:rPr>
        <w:t>[</w:t>
      </w:r>
      <w:r w:rsidR="00B610B1">
        <w:rPr>
          <w:rFonts w:ascii="Times" w:hAnsi="Times" w:cstheme="minorHAnsi"/>
          <w:b/>
          <w:sz w:val="22"/>
          <w:szCs w:val="22"/>
          <w:lang w:eastAsia="zh-TW"/>
        </w:rPr>
        <w:t>Marking</w:t>
      </w:r>
      <w:r w:rsidR="00095376" w:rsidRPr="00095376">
        <w:rPr>
          <w:rFonts w:ascii="Times" w:hAnsi="Times" w:cstheme="minorHAnsi"/>
          <w:b/>
          <w:sz w:val="22"/>
          <w:szCs w:val="22"/>
          <w:lang w:eastAsia="zh-TW"/>
        </w:rPr>
        <w:t>]</w:t>
      </w:r>
    </w:p>
    <w:p w14:paraId="41B2D7FC" w14:textId="0514A715" w:rsidR="00095376" w:rsidRDefault="00095376" w:rsidP="00095376">
      <w:pPr>
        <w:ind w:right="-720"/>
        <w:rPr>
          <w:rFonts w:ascii="Times" w:hAnsi="Times" w:cstheme="minorHAnsi"/>
          <w:b/>
          <w:sz w:val="22"/>
          <w:szCs w:val="22"/>
          <w:lang w:eastAsia="zh-TW"/>
        </w:rPr>
      </w:pPr>
    </w:p>
    <w:p w14:paraId="0C88358A" w14:textId="67FB8DC1" w:rsidR="00F96BD6" w:rsidRPr="00F96BD6" w:rsidRDefault="00F96BD6" w:rsidP="00F96BD6">
      <w:pPr>
        <w:pStyle w:val="ListParagraph"/>
        <w:numPr>
          <w:ilvl w:val="0"/>
          <w:numId w:val="43"/>
        </w:numPr>
        <w:ind w:right="-720"/>
        <w:rPr>
          <w:rFonts w:ascii="Times" w:hAnsi="Times"/>
          <w:bCs/>
        </w:rPr>
      </w:pPr>
      <w:r w:rsidRPr="00F96BD6">
        <w:rPr>
          <w:rFonts w:ascii="Times" w:hAnsi="Times"/>
          <w:bCs/>
        </w:rPr>
        <w:t>If your project can meet the basic requirements, your project grade is at least B ~ B+.</w:t>
      </w:r>
    </w:p>
    <w:p w14:paraId="045A7D84" w14:textId="4ECC3E8B" w:rsidR="00095376" w:rsidRDefault="00095376" w:rsidP="00095376">
      <w:pPr>
        <w:pStyle w:val="ListParagraph"/>
        <w:numPr>
          <w:ilvl w:val="0"/>
          <w:numId w:val="43"/>
        </w:numPr>
        <w:ind w:right="-720"/>
        <w:rPr>
          <w:rFonts w:ascii="Times" w:hAnsi="Times" w:cstheme="minorHAnsi"/>
          <w:bCs/>
        </w:rPr>
      </w:pPr>
      <w:r>
        <w:rPr>
          <w:rFonts w:ascii="Times" w:hAnsi="Times" w:cstheme="minorHAnsi"/>
          <w:bCs/>
        </w:rPr>
        <w:t>You are always welcome to tell us your new findings (e.g., observation, methodologies, skills) from the data. More you proposed, more marks you will get (but in a sigmoid like scale).</w:t>
      </w:r>
    </w:p>
    <w:p w14:paraId="246A1267" w14:textId="70C8FBB1" w:rsidR="00095376" w:rsidRDefault="00095376" w:rsidP="00095376">
      <w:pPr>
        <w:pStyle w:val="ListParagraph"/>
        <w:numPr>
          <w:ilvl w:val="0"/>
          <w:numId w:val="43"/>
        </w:numPr>
        <w:ind w:right="-720"/>
        <w:rPr>
          <w:rFonts w:ascii="Times" w:hAnsi="Times" w:cstheme="minorHAnsi"/>
          <w:bCs/>
        </w:rPr>
      </w:pPr>
      <w:r>
        <w:rPr>
          <w:rFonts w:ascii="Times" w:hAnsi="Times" w:cstheme="minorHAnsi"/>
          <w:bCs/>
        </w:rPr>
        <w:t xml:space="preserve">Certain marks </w:t>
      </w:r>
      <w:r w:rsidR="00BD7675">
        <w:rPr>
          <w:rFonts w:ascii="Times" w:hAnsi="Times" w:cstheme="minorHAnsi"/>
          <w:bCs/>
        </w:rPr>
        <w:t xml:space="preserve">are </w:t>
      </w:r>
      <w:r w:rsidR="00B610B1">
        <w:rPr>
          <w:rFonts w:ascii="Times" w:hAnsi="Times" w:cstheme="minorHAnsi"/>
          <w:bCs/>
        </w:rPr>
        <w:t xml:space="preserve">given based on </w:t>
      </w:r>
    </w:p>
    <w:p w14:paraId="1EA3E5E7" w14:textId="0767500A" w:rsidR="00B610B1" w:rsidRDefault="00B610B1" w:rsidP="00B610B1">
      <w:pPr>
        <w:pStyle w:val="ListParagraph"/>
        <w:numPr>
          <w:ilvl w:val="1"/>
          <w:numId w:val="43"/>
        </w:numPr>
        <w:ind w:right="-720"/>
        <w:rPr>
          <w:rFonts w:ascii="Times" w:hAnsi="Times" w:cstheme="minorHAnsi"/>
          <w:bCs/>
        </w:rPr>
      </w:pPr>
      <w:r>
        <w:rPr>
          <w:rFonts w:ascii="Times" w:hAnsi="Times" w:cstheme="minorHAnsi"/>
          <w:bCs/>
        </w:rPr>
        <w:t>Understanding your data</w:t>
      </w:r>
    </w:p>
    <w:p w14:paraId="21763DF1" w14:textId="57E48507" w:rsidR="00B610B1" w:rsidRDefault="00B610B1" w:rsidP="00B610B1">
      <w:pPr>
        <w:pStyle w:val="ListParagraph"/>
        <w:numPr>
          <w:ilvl w:val="1"/>
          <w:numId w:val="43"/>
        </w:numPr>
        <w:ind w:right="-720"/>
        <w:rPr>
          <w:rFonts w:ascii="Times" w:hAnsi="Times" w:cstheme="minorHAnsi"/>
          <w:bCs/>
        </w:rPr>
      </w:pPr>
      <w:r>
        <w:rPr>
          <w:rFonts w:ascii="Times" w:hAnsi="Times" w:cstheme="minorHAnsi"/>
          <w:bCs/>
        </w:rPr>
        <w:t>Reasonable objective of your analytical process</w:t>
      </w:r>
    </w:p>
    <w:p w14:paraId="74D036C8" w14:textId="2DC73E51" w:rsidR="00B610B1" w:rsidRDefault="00B610B1" w:rsidP="00B610B1">
      <w:pPr>
        <w:pStyle w:val="ListParagraph"/>
        <w:numPr>
          <w:ilvl w:val="1"/>
          <w:numId w:val="43"/>
        </w:numPr>
        <w:ind w:right="-720"/>
        <w:rPr>
          <w:rFonts w:ascii="Times" w:hAnsi="Times" w:cstheme="minorHAnsi"/>
          <w:bCs/>
        </w:rPr>
      </w:pPr>
      <w:r>
        <w:rPr>
          <w:rFonts w:ascii="Times" w:hAnsi="Times" w:cstheme="minorHAnsi"/>
          <w:bCs/>
        </w:rPr>
        <w:t>Novelty</w:t>
      </w:r>
    </w:p>
    <w:p w14:paraId="6F6C7EB6" w14:textId="2D88825B" w:rsidR="00B610B1" w:rsidRPr="004961A3" w:rsidRDefault="00B610B1" w:rsidP="004961A3">
      <w:pPr>
        <w:pStyle w:val="ListParagraph"/>
        <w:numPr>
          <w:ilvl w:val="1"/>
          <w:numId w:val="43"/>
        </w:numPr>
        <w:ind w:right="-720"/>
        <w:rPr>
          <w:rFonts w:ascii="Times" w:hAnsi="Times" w:cstheme="minorHAnsi"/>
          <w:bCs/>
        </w:rPr>
      </w:pPr>
      <w:r>
        <w:rPr>
          <w:rFonts w:ascii="Times" w:hAnsi="Times" w:cstheme="minorHAnsi"/>
          <w:bCs/>
        </w:rPr>
        <w:t>Data difficulty (volume, type, velocity, etc.)</w:t>
      </w:r>
    </w:p>
    <w:p w14:paraId="39E87222" w14:textId="256F573F" w:rsidR="001B0D9A" w:rsidRDefault="001B0D9A" w:rsidP="00660699">
      <w:pPr>
        <w:jc w:val="both"/>
        <w:rPr>
          <w:rFonts w:ascii="Times" w:hAnsi="Times" w:cstheme="minorHAnsi"/>
          <w:b/>
          <w:sz w:val="22"/>
          <w:szCs w:val="22"/>
          <w:lang w:eastAsia="zh-TW"/>
        </w:rPr>
      </w:pPr>
    </w:p>
    <w:p w14:paraId="3B72DE02" w14:textId="6486E2E3" w:rsidR="001B0D9A" w:rsidRDefault="00897666" w:rsidP="00660699">
      <w:pPr>
        <w:jc w:val="both"/>
        <w:rPr>
          <w:rFonts w:ascii="Times" w:hAnsi="Times" w:cstheme="minorHAnsi"/>
          <w:b/>
          <w:sz w:val="22"/>
          <w:szCs w:val="22"/>
          <w:lang w:eastAsia="zh-TW"/>
        </w:rPr>
      </w:pPr>
      <w:r>
        <w:rPr>
          <w:rFonts w:ascii="Times" w:hAnsi="Times" w:cstheme="minorHAnsi"/>
          <w:b/>
          <w:sz w:val="22"/>
          <w:szCs w:val="22"/>
          <w:lang w:eastAsia="zh-TW"/>
        </w:rPr>
        <w:t>[</w:t>
      </w:r>
      <w:r w:rsidR="001B0D9A">
        <w:rPr>
          <w:rFonts w:ascii="Times" w:hAnsi="Times" w:cstheme="minorHAnsi"/>
          <w:b/>
          <w:sz w:val="22"/>
          <w:szCs w:val="22"/>
          <w:lang w:eastAsia="zh-TW"/>
        </w:rPr>
        <w:t>References</w:t>
      </w:r>
      <w:r>
        <w:rPr>
          <w:rFonts w:ascii="Times" w:hAnsi="Times" w:cstheme="minorHAnsi"/>
          <w:b/>
          <w:sz w:val="22"/>
          <w:szCs w:val="22"/>
          <w:lang w:eastAsia="zh-TW"/>
        </w:rPr>
        <w:t>]</w:t>
      </w:r>
    </w:p>
    <w:p w14:paraId="7C1E0686" w14:textId="7CAAF133" w:rsidR="001B0D9A" w:rsidRPr="00897666" w:rsidRDefault="00897666" w:rsidP="00897666">
      <w:pPr>
        <w:rPr>
          <w:rFonts w:eastAsia="Times New Roman"/>
          <w:lang w:eastAsia="en-GB"/>
        </w:rPr>
      </w:pPr>
      <w:r>
        <w:fldChar w:fldCharType="begin"/>
      </w:r>
      <w:r>
        <w:instrText xml:space="preserve"> HYPERLINK "</w:instrText>
      </w:r>
      <w:r w:rsidRPr="00897666">
        <w:instrText>https://www.edureka.co/blog/data-science-projects/</w:instrText>
      </w:r>
      <w:r>
        <w:instrText xml:space="preserve">" </w:instrText>
      </w:r>
      <w:r>
        <w:fldChar w:fldCharType="separate"/>
      </w:r>
      <w:r w:rsidRPr="001627EA">
        <w:rPr>
          <w:rStyle w:val="Hyperlink"/>
        </w:rPr>
        <w:t>https://www.edurek</w:t>
      </w:r>
      <w:r w:rsidRPr="001627EA">
        <w:rPr>
          <w:rStyle w:val="Hyperlink"/>
        </w:rPr>
        <w:t>a</w:t>
      </w:r>
      <w:r w:rsidRPr="001627EA">
        <w:rPr>
          <w:rStyle w:val="Hyperlink"/>
        </w:rPr>
        <w:t>.co/blog/data-science-projects/</w:t>
      </w:r>
      <w:r>
        <w:fldChar w:fldCharType="end"/>
      </w:r>
    </w:p>
    <w:p w14:paraId="60DFD9F9" w14:textId="77777777" w:rsidR="001B0D9A" w:rsidRDefault="001B0D9A" w:rsidP="00660699">
      <w:pPr>
        <w:jc w:val="both"/>
        <w:rPr>
          <w:rFonts w:ascii="Times" w:hAnsi="Times" w:cstheme="minorHAnsi"/>
          <w:b/>
          <w:sz w:val="22"/>
          <w:szCs w:val="22"/>
          <w:lang w:eastAsia="zh-TW"/>
        </w:rPr>
      </w:pPr>
    </w:p>
    <w:p w14:paraId="6297444C" w14:textId="46C7C0CC" w:rsidR="00660699" w:rsidRPr="0035738C" w:rsidRDefault="00660699" w:rsidP="00660699">
      <w:pPr>
        <w:jc w:val="both"/>
        <w:rPr>
          <w:rFonts w:ascii="Times" w:hAnsi="Times" w:cstheme="minorHAnsi"/>
          <w:b/>
          <w:sz w:val="22"/>
          <w:szCs w:val="22"/>
          <w:lang w:eastAsia="zh-TW"/>
        </w:rPr>
      </w:pPr>
      <w:r w:rsidRPr="0035738C">
        <w:rPr>
          <w:rFonts w:ascii="Times" w:hAnsi="Times" w:cstheme="minorHAnsi"/>
          <w:b/>
          <w:sz w:val="22"/>
          <w:szCs w:val="22"/>
          <w:lang w:eastAsia="zh-TW"/>
        </w:rPr>
        <w:t>[</w:t>
      </w:r>
      <w:proofErr w:type="spellStart"/>
      <w:r w:rsidRPr="0035738C">
        <w:rPr>
          <w:rFonts w:ascii="Times" w:hAnsi="Times" w:cstheme="minorHAnsi"/>
          <w:b/>
          <w:sz w:val="22"/>
          <w:szCs w:val="22"/>
          <w:lang w:eastAsia="zh-TW"/>
        </w:rPr>
        <w:t>Submissio</w:t>
      </w:r>
      <w:r w:rsidR="00897666">
        <w:rPr>
          <w:rFonts w:ascii="Times" w:hAnsi="Times" w:cstheme="minorHAnsi"/>
          <w:b/>
          <w:sz w:val="22"/>
          <w:szCs w:val="22"/>
          <w:lang w:eastAsia="zh-TW"/>
        </w:rPr>
        <w:t>s</w:t>
      </w:r>
      <w:proofErr w:type="spellEnd"/>
      <w:r w:rsidRPr="0035738C">
        <w:rPr>
          <w:rFonts w:ascii="Times" w:hAnsi="Times" w:cstheme="minorHAnsi"/>
          <w:b/>
          <w:sz w:val="22"/>
          <w:szCs w:val="22"/>
          <w:lang w:eastAsia="zh-TW"/>
        </w:rPr>
        <w:t>]</w:t>
      </w:r>
    </w:p>
    <w:p w14:paraId="4A09E105" w14:textId="3049E5D2" w:rsidR="00660699" w:rsidRPr="008616C1" w:rsidRDefault="00897666" w:rsidP="007D2074">
      <w:pPr>
        <w:ind w:right="-720"/>
        <w:rPr>
          <w:rFonts w:ascii="Times" w:hAnsi="Times"/>
          <w:bCs/>
          <w:lang w:eastAsia="zh-TW"/>
        </w:rPr>
      </w:pPr>
      <w:r>
        <w:rPr>
          <w:rFonts w:ascii="Times" w:hAnsi="Times"/>
          <w:bCs/>
          <w:lang w:eastAsia="zh-TW"/>
        </w:rPr>
        <w:t>4 page report + presentation slides (5 minutes)</w:t>
      </w:r>
      <w:bookmarkStart w:id="0" w:name="_GoBack"/>
      <w:bookmarkEnd w:id="0"/>
    </w:p>
    <w:sectPr w:rsidR="00660699" w:rsidRPr="008616C1" w:rsidSect="00637A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73E3" w14:textId="77777777" w:rsidR="00F0469F" w:rsidRDefault="00F0469F" w:rsidP="001E37C6">
      <w:r>
        <w:separator/>
      </w:r>
    </w:p>
  </w:endnote>
  <w:endnote w:type="continuationSeparator" w:id="0">
    <w:p w14:paraId="50B513C9" w14:textId="77777777" w:rsidR="00F0469F" w:rsidRDefault="00F0469F" w:rsidP="001E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92311" w14:textId="77777777" w:rsidR="00F0469F" w:rsidRDefault="00F0469F" w:rsidP="001E37C6">
      <w:r>
        <w:separator/>
      </w:r>
    </w:p>
  </w:footnote>
  <w:footnote w:type="continuationSeparator" w:id="0">
    <w:p w14:paraId="69C054C6" w14:textId="77777777" w:rsidR="00F0469F" w:rsidRDefault="00F0469F" w:rsidP="001E3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A33C" w14:textId="77777777" w:rsidR="001E37C6" w:rsidRDefault="001E37C6">
    <w:pPr>
      <w:pStyle w:val="Header"/>
      <w:rPr>
        <w:lang w:eastAsia="zh-TW"/>
      </w:rPr>
    </w:pPr>
    <w:r>
      <w:rPr>
        <w:rFonts w:hint="eastAsia"/>
        <w:lang w:eastAsia="zh-TW"/>
      </w:rPr>
      <w:t>Student Name:</w:t>
    </w:r>
  </w:p>
  <w:p w14:paraId="63270FC2" w14:textId="77777777" w:rsidR="001E37C6" w:rsidRDefault="001E37C6">
    <w:pPr>
      <w:pStyle w:val="Header"/>
      <w:rPr>
        <w:lang w:eastAsia="zh-TW"/>
      </w:rPr>
    </w:pPr>
    <w:r>
      <w:rPr>
        <w:rFonts w:hint="eastAsia"/>
        <w:lang w:eastAsia="zh-TW"/>
      </w:rPr>
      <w:t xml:space="preserve">Student 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430"/>
    <w:multiLevelType w:val="hybridMultilevel"/>
    <w:tmpl w:val="0196436A"/>
    <w:lvl w:ilvl="0" w:tplc="98F0DC4C">
      <w:start w:val="1"/>
      <w:numFmt w:val="bullet"/>
      <w:lvlText w:val=""/>
      <w:lvlJc w:val="left"/>
      <w:pPr>
        <w:tabs>
          <w:tab w:val="num" w:pos="720"/>
        </w:tabs>
        <w:ind w:left="720" w:hanging="360"/>
      </w:pPr>
      <w:rPr>
        <w:rFonts w:ascii="Wingdings" w:hAnsi="Wingdings" w:hint="default"/>
      </w:rPr>
    </w:lvl>
    <w:lvl w:ilvl="1" w:tplc="EC88C88E">
      <w:start w:val="1"/>
      <w:numFmt w:val="bullet"/>
      <w:lvlText w:val=""/>
      <w:lvlJc w:val="left"/>
      <w:pPr>
        <w:tabs>
          <w:tab w:val="num" w:pos="1440"/>
        </w:tabs>
        <w:ind w:left="1440" w:hanging="360"/>
      </w:pPr>
      <w:rPr>
        <w:rFonts w:ascii="Wingdings" w:hAnsi="Wingdings" w:hint="default"/>
      </w:rPr>
    </w:lvl>
    <w:lvl w:ilvl="2" w:tplc="87EA8ED6" w:tentative="1">
      <w:start w:val="1"/>
      <w:numFmt w:val="bullet"/>
      <w:lvlText w:val=""/>
      <w:lvlJc w:val="left"/>
      <w:pPr>
        <w:tabs>
          <w:tab w:val="num" w:pos="2160"/>
        </w:tabs>
        <w:ind w:left="2160" w:hanging="360"/>
      </w:pPr>
      <w:rPr>
        <w:rFonts w:ascii="Wingdings" w:hAnsi="Wingdings" w:hint="default"/>
      </w:rPr>
    </w:lvl>
    <w:lvl w:ilvl="3" w:tplc="2EFAAFB8" w:tentative="1">
      <w:start w:val="1"/>
      <w:numFmt w:val="bullet"/>
      <w:lvlText w:val=""/>
      <w:lvlJc w:val="left"/>
      <w:pPr>
        <w:tabs>
          <w:tab w:val="num" w:pos="2880"/>
        </w:tabs>
        <w:ind w:left="2880" w:hanging="360"/>
      </w:pPr>
      <w:rPr>
        <w:rFonts w:ascii="Wingdings" w:hAnsi="Wingdings" w:hint="default"/>
      </w:rPr>
    </w:lvl>
    <w:lvl w:ilvl="4" w:tplc="A2D0B724" w:tentative="1">
      <w:start w:val="1"/>
      <w:numFmt w:val="bullet"/>
      <w:lvlText w:val=""/>
      <w:lvlJc w:val="left"/>
      <w:pPr>
        <w:tabs>
          <w:tab w:val="num" w:pos="3600"/>
        </w:tabs>
        <w:ind w:left="3600" w:hanging="360"/>
      </w:pPr>
      <w:rPr>
        <w:rFonts w:ascii="Wingdings" w:hAnsi="Wingdings" w:hint="default"/>
      </w:rPr>
    </w:lvl>
    <w:lvl w:ilvl="5" w:tplc="8F820FEC" w:tentative="1">
      <w:start w:val="1"/>
      <w:numFmt w:val="bullet"/>
      <w:lvlText w:val=""/>
      <w:lvlJc w:val="left"/>
      <w:pPr>
        <w:tabs>
          <w:tab w:val="num" w:pos="4320"/>
        </w:tabs>
        <w:ind w:left="4320" w:hanging="360"/>
      </w:pPr>
      <w:rPr>
        <w:rFonts w:ascii="Wingdings" w:hAnsi="Wingdings" w:hint="default"/>
      </w:rPr>
    </w:lvl>
    <w:lvl w:ilvl="6" w:tplc="2C0E975E" w:tentative="1">
      <w:start w:val="1"/>
      <w:numFmt w:val="bullet"/>
      <w:lvlText w:val=""/>
      <w:lvlJc w:val="left"/>
      <w:pPr>
        <w:tabs>
          <w:tab w:val="num" w:pos="5040"/>
        </w:tabs>
        <w:ind w:left="5040" w:hanging="360"/>
      </w:pPr>
      <w:rPr>
        <w:rFonts w:ascii="Wingdings" w:hAnsi="Wingdings" w:hint="default"/>
      </w:rPr>
    </w:lvl>
    <w:lvl w:ilvl="7" w:tplc="74880D84" w:tentative="1">
      <w:start w:val="1"/>
      <w:numFmt w:val="bullet"/>
      <w:lvlText w:val=""/>
      <w:lvlJc w:val="left"/>
      <w:pPr>
        <w:tabs>
          <w:tab w:val="num" w:pos="5760"/>
        </w:tabs>
        <w:ind w:left="5760" w:hanging="360"/>
      </w:pPr>
      <w:rPr>
        <w:rFonts w:ascii="Wingdings" w:hAnsi="Wingdings" w:hint="default"/>
      </w:rPr>
    </w:lvl>
    <w:lvl w:ilvl="8" w:tplc="EE76DE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66F8E"/>
    <w:multiLevelType w:val="hybridMultilevel"/>
    <w:tmpl w:val="F31CFD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E1B90"/>
    <w:multiLevelType w:val="hybridMultilevel"/>
    <w:tmpl w:val="2F1CC8CE"/>
    <w:lvl w:ilvl="0" w:tplc="3D6EF398">
      <w:start w:val="1"/>
      <w:numFmt w:val="bullet"/>
      <w:lvlText w:val=""/>
      <w:lvlJc w:val="left"/>
      <w:pPr>
        <w:tabs>
          <w:tab w:val="num" w:pos="720"/>
        </w:tabs>
        <w:ind w:left="720" w:hanging="360"/>
      </w:pPr>
      <w:rPr>
        <w:rFonts w:ascii="Wingdings 2" w:hAnsi="Wingdings 2" w:hint="default"/>
      </w:rPr>
    </w:lvl>
    <w:lvl w:ilvl="1" w:tplc="99EED098" w:tentative="1">
      <w:start w:val="1"/>
      <w:numFmt w:val="bullet"/>
      <w:lvlText w:val=""/>
      <w:lvlJc w:val="left"/>
      <w:pPr>
        <w:tabs>
          <w:tab w:val="num" w:pos="1440"/>
        </w:tabs>
        <w:ind w:left="1440" w:hanging="360"/>
      </w:pPr>
      <w:rPr>
        <w:rFonts w:ascii="Wingdings 2" w:hAnsi="Wingdings 2" w:hint="default"/>
      </w:rPr>
    </w:lvl>
    <w:lvl w:ilvl="2" w:tplc="F58A6940" w:tentative="1">
      <w:start w:val="1"/>
      <w:numFmt w:val="bullet"/>
      <w:lvlText w:val=""/>
      <w:lvlJc w:val="left"/>
      <w:pPr>
        <w:tabs>
          <w:tab w:val="num" w:pos="2160"/>
        </w:tabs>
        <w:ind w:left="2160" w:hanging="360"/>
      </w:pPr>
      <w:rPr>
        <w:rFonts w:ascii="Wingdings 2" w:hAnsi="Wingdings 2" w:hint="default"/>
      </w:rPr>
    </w:lvl>
    <w:lvl w:ilvl="3" w:tplc="5184BFB4" w:tentative="1">
      <w:start w:val="1"/>
      <w:numFmt w:val="bullet"/>
      <w:lvlText w:val=""/>
      <w:lvlJc w:val="left"/>
      <w:pPr>
        <w:tabs>
          <w:tab w:val="num" w:pos="2880"/>
        </w:tabs>
        <w:ind w:left="2880" w:hanging="360"/>
      </w:pPr>
      <w:rPr>
        <w:rFonts w:ascii="Wingdings 2" w:hAnsi="Wingdings 2" w:hint="default"/>
      </w:rPr>
    </w:lvl>
    <w:lvl w:ilvl="4" w:tplc="FACAD260" w:tentative="1">
      <w:start w:val="1"/>
      <w:numFmt w:val="bullet"/>
      <w:lvlText w:val=""/>
      <w:lvlJc w:val="left"/>
      <w:pPr>
        <w:tabs>
          <w:tab w:val="num" w:pos="3600"/>
        </w:tabs>
        <w:ind w:left="3600" w:hanging="360"/>
      </w:pPr>
      <w:rPr>
        <w:rFonts w:ascii="Wingdings 2" w:hAnsi="Wingdings 2" w:hint="default"/>
      </w:rPr>
    </w:lvl>
    <w:lvl w:ilvl="5" w:tplc="4976907C" w:tentative="1">
      <w:start w:val="1"/>
      <w:numFmt w:val="bullet"/>
      <w:lvlText w:val=""/>
      <w:lvlJc w:val="left"/>
      <w:pPr>
        <w:tabs>
          <w:tab w:val="num" w:pos="4320"/>
        </w:tabs>
        <w:ind w:left="4320" w:hanging="360"/>
      </w:pPr>
      <w:rPr>
        <w:rFonts w:ascii="Wingdings 2" w:hAnsi="Wingdings 2" w:hint="default"/>
      </w:rPr>
    </w:lvl>
    <w:lvl w:ilvl="6" w:tplc="4C3CF476" w:tentative="1">
      <w:start w:val="1"/>
      <w:numFmt w:val="bullet"/>
      <w:lvlText w:val=""/>
      <w:lvlJc w:val="left"/>
      <w:pPr>
        <w:tabs>
          <w:tab w:val="num" w:pos="5040"/>
        </w:tabs>
        <w:ind w:left="5040" w:hanging="360"/>
      </w:pPr>
      <w:rPr>
        <w:rFonts w:ascii="Wingdings 2" w:hAnsi="Wingdings 2" w:hint="default"/>
      </w:rPr>
    </w:lvl>
    <w:lvl w:ilvl="7" w:tplc="049E5B32" w:tentative="1">
      <w:start w:val="1"/>
      <w:numFmt w:val="bullet"/>
      <w:lvlText w:val=""/>
      <w:lvlJc w:val="left"/>
      <w:pPr>
        <w:tabs>
          <w:tab w:val="num" w:pos="5760"/>
        </w:tabs>
        <w:ind w:left="5760" w:hanging="360"/>
      </w:pPr>
      <w:rPr>
        <w:rFonts w:ascii="Wingdings 2" w:hAnsi="Wingdings 2" w:hint="default"/>
      </w:rPr>
    </w:lvl>
    <w:lvl w:ilvl="8" w:tplc="1F7C3F7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712C23"/>
    <w:multiLevelType w:val="hybridMultilevel"/>
    <w:tmpl w:val="0B8EB6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77E5B"/>
    <w:multiLevelType w:val="hybridMultilevel"/>
    <w:tmpl w:val="92369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20B64"/>
    <w:multiLevelType w:val="hybridMultilevel"/>
    <w:tmpl w:val="063C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75FDF"/>
    <w:multiLevelType w:val="hybridMultilevel"/>
    <w:tmpl w:val="D66EB3D2"/>
    <w:lvl w:ilvl="0" w:tplc="183C306A">
      <w:numFmt w:val="bullet"/>
      <w:lvlText w:val="-"/>
      <w:lvlJc w:val="left"/>
      <w:pPr>
        <w:ind w:left="465" w:hanging="360"/>
      </w:pPr>
      <w:rPr>
        <w:rFonts w:ascii="Calibri" w:eastAsia="PMingLiU" w:hAnsi="Calibri" w:cstheme="minorBidi" w:hint="default"/>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1A091276"/>
    <w:multiLevelType w:val="hybridMultilevel"/>
    <w:tmpl w:val="39865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D435E"/>
    <w:multiLevelType w:val="hybridMultilevel"/>
    <w:tmpl w:val="4E58D5EC"/>
    <w:lvl w:ilvl="0" w:tplc="F822DF14">
      <w:numFmt w:val="bullet"/>
      <w:lvlText w:val="-"/>
      <w:lvlJc w:val="left"/>
      <w:pPr>
        <w:ind w:left="720" w:hanging="360"/>
      </w:pPr>
      <w:rPr>
        <w:rFonts w:ascii="Times" w:eastAsia="PMingLiU"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03339"/>
    <w:multiLevelType w:val="hybridMultilevel"/>
    <w:tmpl w:val="B9DCC7B2"/>
    <w:lvl w:ilvl="0" w:tplc="04090001">
      <w:start w:val="1"/>
      <w:numFmt w:val="bullet"/>
      <w:lvlText w:val=""/>
      <w:lvlJc w:val="left"/>
      <w:pPr>
        <w:ind w:left="562" w:hanging="420"/>
      </w:pPr>
      <w:rPr>
        <w:rFonts w:ascii="Wingdings" w:hAnsi="Wingdings" w:hint="default"/>
      </w:rPr>
    </w:lvl>
    <w:lvl w:ilvl="1" w:tplc="04090003">
      <w:start w:val="1"/>
      <w:numFmt w:val="bullet"/>
      <w:lvlText w:val=""/>
      <w:lvlJc w:val="left"/>
      <w:pPr>
        <w:ind w:left="982" w:hanging="420"/>
      </w:pPr>
      <w:rPr>
        <w:rFonts w:ascii="Wingdings" w:hAnsi="Wingdings" w:hint="default"/>
      </w:rPr>
    </w:lvl>
    <w:lvl w:ilvl="2" w:tplc="04090005">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3">
      <w:start w:val="1"/>
      <w:numFmt w:val="bullet"/>
      <w:lvlText w:val=""/>
      <w:lvlJc w:val="left"/>
      <w:pPr>
        <w:ind w:left="2242" w:hanging="420"/>
      </w:pPr>
      <w:rPr>
        <w:rFonts w:ascii="Wingdings" w:hAnsi="Wingdings" w:hint="default"/>
      </w:rPr>
    </w:lvl>
    <w:lvl w:ilvl="5" w:tplc="04090005">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3">
      <w:start w:val="1"/>
      <w:numFmt w:val="bullet"/>
      <w:lvlText w:val=""/>
      <w:lvlJc w:val="left"/>
      <w:pPr>
        <w:ind w:left="3502" w:hanging="420"/>
      </w:pPr>
      <w:rPr>
        <w:rFonts w:ascii="Wingdings" w:hAnsi="Wingdings" w:hint="default"/>
      </w:rPr>
    </w:lvl>
    <w:lvl w:ilvl="8" w:tplc="04090005">
      <w:start w:val="1"/>
      <w:numFmt w:val="bullet"/>
      <w:lvlText w:val=""/>
      <w:lvlJc w:val="left"/>
      <w:pPr>
        <w:ind w:left="3922" w:hanging="420"/>
      </w:pPr>
      <w:rPr>
        <w:rFonts w:ascii="Wingdings" w:hAnsi="Wingdings" w:hint="default"/>
      </w:rPr>
    </w:lvl>
  </w:abstractNum>
  <w:abstractNum w:abstractNumId="10" w15:restartNumberingAfterBreak="0">
    <w:nsid w:val="1EB1316B"/>
    <w:multiLevelType w:val="hybridMultilevel"/>
    <w:tmpl w:val="6B32C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F0136"/>
    <w:multiLevelType w:val="hybridMultilevel"/>
    <w:tmpl w:val="287A3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B5BD9"/>
    <w:multiLevelType w:val="hybridMultilevel"/>
    <w:tmpl w:val="85A0C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87AF2"/>
    <w:multiLevelType w:val="hybridMultilevel"/>
    <w:tmpl w:val="149600AC"/>
    <w:lvl w:ilvl="0" w:tplc="5978E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4" w15:restartNumberingAfterBreak="0">
    <w:nsid w:val="29B25A9E"/>
    <w:multiLevelType w:val="hybridMultilevel"/>
    <w:tmpl w:val="47501816"/>
    <w:lvl w:ilvl="0" w:tplc="04090001">
      <w:start w:val="1"/>
      <w:numFmt w:val="bullet"/>
      <w:lvlText w:val=""/>
      <w:lvlJc w:val="left"/>
      <w:pPr>
        <w:ind w:left="562" w:hanging="420"/>
      </w:pPr>
      <w:rPr>
        <w:rFonts w:ascii="Wingdings" w:hAnsi="Wingdings" w:hint="default"/>
      </w:rPr>
    </w:lvl>
    <w:lvl w:ilvl="1" w:tplc="04090003">
      <w:start w:val="1"/>
      <w:numFmt w:val="bullet"/>
      <w:lvlText w:val=""/>
      <w:lvlJc w:val="left"/>
      <w:pPr>
        <w:ind w:left="982" w:hanging="420"/>
      </w:pPr>
      <w:rPr>
        <w:rFonts w:ascii="Wingdings" w:hAnsi="Wingdings" w:hint="default"/>
      </w:rPr>
    </w:lvl>
    <w:lvl w:ilvl="2" w:tplc="04090005">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3">
      <w:start w:val="1"/>
      <w:numFmt w:val="bullet"/>
      <w:lvlText w:val=""/>
      <w:lvlJc w:val="left"/>
      <w:pPr>
        <w:ind w:left="2242" w:hanging="420"/>
      </w:pPr>
      <w:rPr>
        <w:rFonts w:ascii="Wingdings" w:hAnsi="Wingdings" w:hint="default"/>
      </w:rPr>
    </w:lvl>
    <w:lvl w:ilvl="5" w:tplc="04090005">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3">
      <w:start w:val="1"/>
      <w:numFmt w:val="bullet"/>
      <w:lvlText w:val=""/>
      <w:lvlJc w:val="left"/>
      <w:pPr>
        <w:ind w:left="3502" w:hanging="420"/>
      </w:pPr>
      <w:rPr>
        <w:rFonts w:ascii="Wingdings" w:hAnsi="Wingdings" w:hint="default"/>
      </w:rPr>
    </w:lvl>
    <w:lvl w:ilvl="8" w:tplc="04090005">
      <w:start w:val="1"/>
      <w:numFmt w:val="bullet"/>
      <w:lvlText w:val=""/>
      <w:lvlJc w:val="left"/>
      <w:pPr>
        <w:ind w:left="3922" w:hanging="420"/>
      </w:pPr>
      <w:rPr>
        <w:rFonts w:ascii="Wingdings" w:hAnsi="Wingdings" w:hint="default"/>
      </w:rPr>
    </w:lvl>
  </w:abstractNum>
  <w:abstractNum w:abstractNumId="15" w15:restartNumberingAfterBreak="0">
    <w:nsid w:val="313500CC"/>
    <w:multiLevelType w:val="hybridMultilevel"/>
    <w:tmpl w:val="89588EAE"/>
    <w:lvl w:ilvl="0" w:tplc="F822DF14">
      <w:numFmt w:val="bullet"/>
      <w:lvlText w:val="-"/>
      <w:lvlJc w:val="left"/>
      <w:pPr>
        <w:ind w:left="720" w:hanging="360"/>
      </w:pPr>
      <w:rPr>
        <w:rFonts w:ascii="Times" w:eastAsia="PMingLiU"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91A04"/>
    <w:multiLevelType w:val="hybridMultilevel"/>
    <w:tmpl w:val="78502E2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6E06986"/>
    <w:multiLevelType w:val="hybridMultilevel"/>
    <w:tmpl w:val="3034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E37D9"/>
    <w:multiLevelType w:val="hybridMultilevel"/>
    <w:tmpl w:val="7798965C"/>
    <w:lvl w:ilvl="0" w:tplc="7EC236A2">
      <w:start w:val="28"/>
      <w:numFmt w:val="bullet"/>
      <w:lvlText w:val="-"/>
      <w:lvlJc w:val="left"/>
      <w:pPr>
        <w:ind w:left="720" w:hanging="360"/>
      </w:pPr>
      <w:rPr>
        <w:rFonts w:ascii="Calibri" w:eastAsia="PMingLiU"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26252"/>
    <w:multiLevelType w:val="hybridMultilevel"/>
    <w:tmpl w:val="5B1EF2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0000728"/>
    <w:multiLevelType w:val="hybridMultilevel"/>
    <w:tmpl w:val="87C412B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446E6D6E"/>
    <w:multiLevelType w:val="hybridMultilevel"/>
    <w:tmpl w:val="D0026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FD55AC"/>
    <w:multiLevelType w:val="hybridMultilevel"/>
    <w:tmpl w:val="6BC4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14D65"/>
    <w:multiLevelType w:val="hybridMultilevel"/>
    <w:tmpl w:val="1FB4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F35A7"/>
    <w:multiLevelType w:val="hybridMultilevel"/>
    <w:tmpl w:val="1CA66F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071C01"/>
    <w:multiLevelType w:val="hybridMultilevel"/>
    <w:tmpl w:val="FB2EAF20"/>
    <w:lvl w:ilvl="0" w:tplc="7E829F68">
      <w:start w:val="28"/>
      <w:numFmt w:val="bullet"/>
      <w:lvlText w:val="-"/>
      <w:lvlJc w:val="left"/>
      <w:pPr>
        <w:ind w:left="720" w:hanging="360"/>
      </w:pPr>
      <w:rPr>
        <w:rFonts w:ascii="Calibri" w:eastAsia="PMingLiU"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A3759"/>
    <w:multiLevelType w:val="hybridMultilevel"/>
    <w:tmpl w:val="3DE02FAA"/>
    <w:lvl w:ilvl="0" w:tplc="1F30E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802D1C"/>
    <w:multiLevelType w:val="hybridMultilevel"/>
    <w:tmpl w:val="96E8C3F6"/>
    <w:lvl w:ilvl="0" w:tplc="29DC3256">
      <w:start w:val="1"/>
      <w:numFmt w:val="bullet"/>
      <w:lvlText w:val=""/>
      <w:lvlJc w:val="left"/>
      <w:pPr>
        <w:tabs>
          <w:tab w:val="num" w:pos="720"/>
        </w:tabs>
        <w:ind w:left="720" w:hanging="360"/>
      </w:pPr>
      <w:rPr>
        <w:rFonts w:ascii="Wingdings" w:hAnsi="Wingdings" w:hint="default"/>
      </w:rPr>
    </w:lvl>
    <w:lvl w:ilvl="1" w:tplc="5AEEBC38">
      <w:start w:val="1"/>
      <w:numFmt w:val="bullet"/>
      <w:lvlText w:val=""/>
      <w:lvlJc w:val="left"/>
      <w:pPr>
        <w:tabs>
          <w:tab w:val="num" w:pos="1440"/>
        </w:tabs>
        <w:ind w:left="1440" w:hanging="360"/>
      </w:pPr>
      <w:rPr>
        <w:rFonts w:ascii="Wingdings" w:hAnsi="Wingdings" w:hint="default"/>
      </w:rPr>
    </w:lvl>
    <w:lvl w:ilvl="2" w:tplc="2196C2B8" w:tentative="1">
      <w:start w:val="1"/>
      <w:numFmt w:val="bullet"/>
      <w:lvlText w:val=""/>
      <w:lvlJc w:val="left"/>
      <w:pPr>
        <w:tabs>
          <w:tab w:val="num" w:pos="2160"/>
        </w:tabs>
        <w:ind w:left="2160" w:hanging="360"/>
      </w:pPr>
      <w:rPr>
        <w:rFonts w:ascii="Wingdings" w:hAnsi="Wingdings" w:hint="default"/>
      </w:rPr>
    </w:lvl>
    <w:lvl w:ilvl="3" w:tplc="8DFA12B2" w:tentative="1">
      <w:start w:val="1"/>
      <w:numFmt w:val="bullet"/>
      <w:lvlText w:val=""/>
      <w:lvlJc w:val="left"/>
      <w:pPr>
        <w:tabs>
          <w:tab w:val="num" w:pos="2880"/>
        </w:tabs>
        <w:ind w:left="2880" w:hanging="360"/>
      </w:pPr>
      <w:rPr>
        <w:rFonts w:ascii="Wingdings" w:hAnsi="Wingdings" w:hint="default"/>
      </w:rPr>
    </w:lvl>
    <w:lvl w:ilvl="4" w:tplc="94C61BB0" w:tentative="1">
      <w:start w:val="1"/>
      <w:numFmt w:val="bullet"/>
      <w:lvlText w:val=""/>
      <w:lvlJc w:val="left"/>
      <w:pPr>
        <w:tabs>
          <w:tab w:val="num" w:pos="3600"/>
        </w:tabs>
        <w:ind w:left="3600" w:hanging="360"/>
      </w:pPr>
      <w:rPr>
        <w:rFonts w:ascii="Wingdings" w:hAnsi="Wingdings" w:hint="default"/>
      </w:rPr>
    </w:lvl>
    <w:lvl w:ilvl="5" w:tplc="79AE840C" w:tentative="1">
      <w:start w:val="1"/>
      <w:numFmt w:val="bullet"/>
      <w:lvlText w:val=""/>
      <w:lvlJc w:val="left"/>
      <w:pPr>
        <w:tabs>
          <w:tab w:val="num" w:pos="4320"/>
        </w:tabs>
        <w:ind w:left="4320" w:hanging="360"/>
      </w:pPr>
      <w:rPr>
        <w:rFonts w:ascii="Wingdings" w:hAnsi="Wingdings" w:hint="default"/>
      </w:rPr>
    </w:lvl>
    <w:lvl w:ilvl="6" w:tplc="36DC135E" w:tentative="1">
      <w:start w:val="1"/>
      <w:numFmt w:val="bullet"/>
      <w:lvlText w:val=""/>
      <w:lvlJc w:val="left"/>
      <w:pPr>
        <w:tabs>
          <w:tab w:val="num" w:pos="5040"/>
        </w:tabs>
        <w:ind w:left="5040" w:hanging="360"/>
      </w:pPr>
      <w:rPr>
        <w:rFonts w:ascii="Wingdings" w:hAnsi="Wingdings" w:hint="default"/>
      </w:rPr>
    </w:lvl>
    <w:lvl w:ilvl="7" w:tplc="46B2A7EC" w:tentative="1">
      <w:start w:val="1"/>
      <w:numFmt w:val="bullet"/>
      <w:lvlText w:val=""/>
      <w:lvlJc w:val="left"/>
      <w:pPr>
        <w:tabs>
          <w:tab w:val="num" w:pos="5760"/>
        </w:tabs>
        <w:ind w:left="5760" w:hanging="360"/>
      </w:pPr>
      <w:rPr>
        <w:rFonts w:ascii="Wingdings" w:hAnsi="Wingdings" w:hint="default"/>
      </w:rPr>
    </w:lvl>
    <w:lvl w:ilvl="8" w:tplc="8D7428B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A31DA"/>
    <w:multiLevelType w:val="hybridMultilevel"/>
    <w:tmpl w:val="697E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86130"/>
    <w:multiLevelType w:val="hybridMultilevel"/>
    <w:tmpl w:val="25B2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501A0"/>
    <w:multiLevelType w:val="hybridMultilevel"/>
    <w:tmpl w:val="6996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B0711"/>
    <w:multiLevelType w:val="hybridMultilevel"/>
    <w:tmpl w:val="1CA66F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0E3946"/>
    <w:multiLevelType w:val="hybridMultilevel"/>
    <w:tmpl w:val="BD5CFCBE"/>
    <w:lvl w:ilvl="0" w:tplc="930A6E7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A4A78AE"/>
    <w:multiLevelType w:val="hybridMultilevel"/>
    <w:tmpl w:val="476447A4"/>
    <w:lvl w:ilvl="0" w:tplc="5E2C387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177E3C"/>
    <w:multiLevelType w:val="hybridMultilevel"/>
    <w:tmpl w:val="3CBE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F6928"/>
    <w:multiLevelType w:val="hybridMultilevel"/>
    <w:tmpl w:val="B4F00D7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6" w15:restartNumberingAfterBreak="0">
    <w:nsid w:val="71A80D18"/>
    <w:multiLevelType w:val="hybridMultilevel"/>
    <w:tmpl w:val="D72AEBD0"/>
    <w:lvl w:ilvl="0" w:tplc="FADEAB0C">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94D5A"/>
    <w:multiLevelType w:val="hybridMultilevel"/>
    <w:tmpl w:val="339690AA"/>
    <w:lvl w:ilvl="0" w:tplc="923802C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1173D"/>
    <w:multiLevelType w:val="hybridMultilevel"/>
    <w:tmpl w:val="54DCCC3E"/>
    <w:lvl w:ilvl="0" w:tplc="FADEAB0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94312"/>
    <w:multiLevelType w:val="hybridMultilevel"/>
    <w:tmpl w:val="7452E1A0"/>
    <w:lvl w:ilvl="0" w:tplc="6270E844">
      <w:start w:val="1"/>
      <w:numFmt w:val="bullet"/>
      <w:lvlText w:val=""/>
      <w:lvlJc w:val="left"/>
      <w:pPr>
        <w:tabs>
          <w:tab w:val="num" w:pos="720"/>
        </w:tabs>
        <w:ind w:left="720" w:hanging="360"/>
      </w:pPr>
      <w:rPr>
        <w:rFonts w:ascii="Wingdings 2" w:hAnsi="Wingdings 2" w:hint="default"/>
      </w:rPr>
    </w:lvl>
    <w:lvl w:ilvl="1" w:tplc="32902254">
      <w:start w:val="1"/>
      <w:numFmt w:val="bullet"/>
      <w:lvlText w:val=""/>
      <w:lvlJc w:val="left"/>
      <w:pPr>
        <w:tabs>
          <w:tab w:val="num" w:pos="1440"/>
        </w:tabs>
        <w:ind w:left="1440" w:hanging="360"/>
      </w:pPr>
      <w:rPr>
        <w:rFonts w:ascii="Wingdings 2" w:hAnsi="Wingdings 2" w:hint="default"/>
      </w:rPr>
    </w:lvl>
    <w:lvl w:ilvl="2" w:tplc="6386808C" w:tentative="1">
      <w:start w:val="1"/>
      <w:numFmt w:val="bullet"/>
      <w:lvlText w:val=""/>
      <w:lvlJc w:val="left"/>
      <w:pPr>
        <w:tabs>
          <w:tab w:val="num" w:pos="2160"/>
        </w:tabs>
        <w:ind w:left="2160" w:hanging="360"/>
      </w:pPr>
      <w:rPr>
        <w:rFonts w:ascii="Wingdings 2" w:hAnsi="Wingdings 2" w:hint="default"/>
      </w:rPr>
    </w:lvl>
    <w:lvl w:ilvl="3" w:tplc="0E460C12" w:tentative="1">
      <w:start w:val="1"/>
      <w:numFmt w:val="bullet"/>
      <w:lvlText w:val=""/>
      <w:lvlJc w:val="left"/>
      <w:pPr>
        <w:tabs>
          <w:tab w:val="num" w:pos="2880"/>
        </w:tabs>
        <w:ind w:left="2880" w:hanging="360"/>
      </w:pPr>
      <w:rPr>
        <w:rFonts w:ascii="Wingdings 2" w:hAnsi="Wingdings 2" w:hint="default"/>
      </w:rPr>
    </w:lvl>
    <w:lvl w:ilvl="4" w:tplc="6762B2D4" w:tentative="1">
      <w:start w:val="1"/>
      <w:numFmt w:val="bullet"/>
      <w:lvlText w:val=""/>
      <w:lvlJc w:val="left"/>
      <w:pPr>
        <w:tabs>
          <w:tab w:val="num" w:pos="3600"/>
        </w:tabs>
        <w:ind w:left="3600" w:hanging="360"/>
      </w:pPr>
      <w:rPr>
        <w:rFonts w:ascii="Wingdings 2" w:hAnsi="Wingdings 2" w:hint="default"/>
      </w:rPr>
    </w:lvl>
    <w:lvl w:ilvl="5" w:tplc="0742C410" w:tentative="1">
      <w:start w:val="1"/>
      <w:numFmt w:val="bullet"/>
      <w:lvlText w:val=""/>
      <w:lvlJc w:val="left"/>
      <w:pPr>
        <w:tabs>
          <w:tab w:val="num" w:pos="4320"/>
        </w:tabs>
        <w:ind w:left="4320" w:hanging="360"/>
      </w:pPr>
      <w:rPr>
        <w:rFonts w:ascii="Wingdings 2" w:hAnsi="Wingdings 2" w:hint="default"/>
      </w:rPr>
    </w:lvl>
    <w:lvl w:ilvl="6" w:tplc="235A9E9C" w:tentative="1">
      <w:start w:val="1"/>
      <w:numFmt w:val="bullet"/>
      <w:lvlText w:val=""/>
      <w:lvlJc w:val="left"/>
      <w:pPr>
        <w:tabs>
          <w:tab w:val="num" w:pos="5040"/>
        </w:tabs>
        <w:ind w:left="5040" w:hanging="360"/>
      </w:pPr>
      <w:rPr>
        <w:rFonts w:ascii="Wingdings 2" w:hAnsi="Wingdings 2" w:hint="default"/>
      </w:rPr>
    </w:lvl>
    <w:lvl w:ilvl="7" w:tplc="3028DC86" w:tentative="1">
      <w:start w:val="1"/>
      <w:numFmt w:val="bullet"/>
      <w:lvlText w:val=""/>
      <w:lvlJc w:val="left"/>
      <w:pPr>
        <w:tabs>
          <w:tab w:val="num" w:pos="5760"/>
        </w:tabs>
        <w:ind w:left="5760" w:hanging="360"/>
      </w:pPr>
      <w:rPr>
        <w:rFonts w:ascii="Wingdings 2" w:hAnsi="Wingdings 2" w:hint="default"/>
      </w:rPr>
    </w:lvl>
    <w:lvl w:ilvl="8" w:tplc="8BE2C734"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FEF3B79"/>
    <w:multiLevelType w:val="hybridMultilevel"/>
    <w:tmpl w:val="5F00132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4"/>
  </w:num>
  <w:num w:numId="3">
    <w:abstractNumId w:val="17"/>
  </w:num>
  <w:num w:numId="4">
    <w:abstractNumId w:val="30"/>
  </w:num>
  <w:num w:numId="5">
    <w:abstractNumId w:val="26"/>
  </w:num>
  <w:num w:numId="6">
    <w:abstractNumId w:val="24"/>
  </w:num>
  <w:num w:numId="7">
    <w:abstractNumId w:val="2"/>
  </w:num>
  <w:num w:numId="8">
    <w:abstractNumId w:val="31"/>
  </w:num>
  <w:num w:numId="9">
    <w:abstractNumId w:val="33"/>
  </w:num>
  <w:num w:numId="10">
    <w:abstractNumId w:val="39"/>
  </w:num>
  <w:num w:numId="11">
    <w:abstractNumId w:val="0"/>
  </w:num>
  <w:num w:numId="12">
    <w:abstractNumId w:val="27"/>
  </w:num>
  <w:num w:numId="13">
    <w:abstractNumId w:val="20"/>
  </w:num>
  <w:num w:numId="14">
    <w:abstractNumId w:val="10"/>
  </w:num>
  <w:num w:numId="15">
    <w:abstractNumId w:val="9"/>
  </w:num>
  <w:num w:numId="16">
    <w:abstractNumId w:val="14"/>
  </w:num>
  <w:num w:numId="17">
    <w:abstractNumId w:val="19"/>
  </w:num>
  <w:num w:numId="18">
    <w:abstractNumId w:val="40"/>
  </w:num>
  <w:num w:numId="19">
    <w:abstractNumId w:val="9"/>
  </w:num>
  <w:num w:numId="20">
    <w:abstractNumId w:val="7"/>
  </w:num>
  <w:num w:numId="21">
    <w:abstractNumId w:val="3"/>
  </w:num>
  <w:num w:numId="22">
    <w:abstractNumId w:val="11"/>
  </w:num>
  <w:num w:numId="23">
    <w:abstractNumId w:val="6"/>
  </w:num>
  <w:num w:numId="24">
    <w:abstractNumId w:val="18"/>
  </w:num>
  <w:num w:numId="25">
    <w:abstractNumId w:val="25"/>
  </w:num>
  <w:num w:numId="26">
    <w:abstractNumId w:val="37"/>
  </w:num>
  <w:num w:numId="27">
    <w:abstractNumId w:val="13"/>
  </w:num>
  <w:num w:numId="28">
    <w:abstractNumId w:val="16"/>
  </w:num>
  <w:num w:numId="29">
    <w:abstractNumId w:val="21"/>
  </w:num>
  <w:num w:numId="30">
    <w:abstractNumId w:val="3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5"/>
  </w:num>
  <w:num w:numId="34">
    <w:abstractNumId w:val="35"/>
  </w:num>
  <w:num w:numId="35">
    <w:abstractNumId w:val="22"/>
  </w:num>
  <w:num w:numId="36">
    <w:abstractNumId w:val="29"/>
  </w:num>
  <w:num w:numId="37">
    <w:abstractNumId w:val="36"/>
  </w:num>
  <w:num w:numId="38">
    <w:abstractNumId w:val="38"/>
  </w:num>
  <w:num w:numId="39">
    <w:abstractNumId w:val="15"/>
  </w:num>
  <w:num w:numId="40">
    <w:abstractNumId w:val="12"/>
  </w:num>
  <w:num w:numId="41">
    <w:abstractNumId w:val="4"/>
  </w:num>
  <w:num w:numId="42">
    <w:abstractNumId w:val="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220D"/>
    <w:rsid w:val="00000B9E"/>
    <w:rsid w:val="00002B32"/>
    <w:rsid w:val="00003364"/>
    <w:rsid w:val="00003713"/>
    <w:rsid w:val="00004157"/>
    <w:rsid w:val="0000445A"/>
    <w:rsid w:val="000048CA"/>
    <w:rsid w:val="00005E58"/>
    <w:rsid w:val="00010940"/>
    <w:rsid w:val="000111FB"/>
    <w:rsid w:val="00012A60"/>
    <w:rsid w:val="00012BDB"/>
    <w:rsid w:val="00012DBA"/>
    <w:rsid w:val="00014DE1"/>
    <w:rsid w:val="00014F2B"/>
    <w:rsid w:val="000154C5"/>
    <w:rsid w:val="00015F3E"/>
    <w:rsid w:val="000163E1"/>
    <w:rsid w:val="00016B97"/>
    <w:rsid w:val="00016C70"/>
    <w:rsid w:val="000170E4"/>
    <w:rsid w:val="000171E3"/>
    <w:rsid w:val="00017263"/>
    <w:rsid w:val="00017B85"/>
    <w:rsid w:val="00020298"/>
    <w:rsid w:val="000202D6"/>
    <w:rsid w:val="000206A0"/>
    <w:rsid w:val="00020A70"/>
    <w:rsid w:val="00022E2A"/>
    <w:rsid w:val="000232E3"/>
    <w:rsid w:val="0002340C"/>
    <w:rsid w:val="00023B7A"/>
    <w:rsid w:val="00024457"/>
    <w:rsid w:val="0002477A"/>
    <w:rsid w:val="00024969"/>
    <w:rsid w:val="00024AC1"/>
    <w:rsid w:val="00024AC4"/>
    <w:rsid w:val="00025FF3"/>
    <w:rsid w:val="0002602F"/>
    <w:rsid w:val="000263C2"/>
    <w:rsid w:val="00026D52"/>
    <w:rsid w:val="000271F7"/>
    <w:rsid w:val="00027494"/>
    <w:rsid w:val="00027705"/>
    <w:rsid w:val="000300FF"/>
    <w:rsid w:val="000304EF"/>
    <w:rsid w:val="00031897"/>
    <w:rsid w:val="000327D9"/>
    <w:rsid w:val="00032AC0"/>
    <w:rsid w:val="00032DB4"/>
    <w:rsid w:val="00032E56"/>
    <w:rsid w:val="00032F37"/>
    <w:rsid w:val="00033EEB"/>
    <w:rsid w:val="0003521B"/>
    <w:rsid w:val="000366F7"/>
    <w:rsid w:val="00036833"/>
    <w:rsid w:val="00036CC3"/>
    <w:rsid w:val="00037840"/>
    <w:rsid w:val="00037923"/>
    <w:rsid w:val="000402C4"/>
    <w:rsid w:val="00040EDE"/>
    <w:rsid w:val="000423D5"/>
    <w:rsid w:val="00043031"/>
    <w:rsid w:val="000435EB"/>
    <w:rsid w:val="000439F3"/>
    <w:rsid w:val="00045D5D"/>
    <w:rsid w:val="00046AA8"/>
    <w:rsid w:val="000476C3"/>
    <w:rsid w:val="00047F21"/>
    <w:rsid w:val="00050DE0"/>
    <w:rsid w:val="00051230"/>
    <w:rsid w:val="00052C95"/>
    <w:rsid w:val="0005367E"/>
    <w:rsid w:val="000540D6"/>
    <w:rsid w:val="000546F6"/>
    <w:rsid w:val="00055EAC"/>
    <w:rsid w:val="00056516"/>
    <w:rsid w:val="00057A4D"/>
    <w:rsid w:val="00057DC1"/>
    <w:rsid w:val="00061AF0"/>
    <w:rsid w:val="00062B33"/>
    <w:rsid w:val="00063592"/>
    <w:rsid w:val="0006582F"/>
    <w:rsid w:val="00067820"/>
    <w:rsid w:val="00067828"/>
    <w:rsid w:val="00067B7C"/>
    <w:rsid w:val="0007018F"/>
    <w:rsid w:val="00070E33"/>
    <w:rsid w:val="00070F61"/>
    <w:rsid w:val="00071C16"/>
    <w:rsid w:val="000759D7"/>
    <w:rsid w:val="00076070"/>
    <w:rsid w:val="000760BB"/>
    <w:rsid w:val="000770F8"/>
    <w:rsid w:val="000800A0"/>
    <w:rsid w:val="000800D9"/>
    <w:rsid w:val="000804CE"/>
    <w:rsid w:val="00081B45"/>
    <w:rsid w:val="000824AD"/>
    <w:rsid w:val="0008480E"/>
    <w:rsid w:val="00085A9D"/>
    <w:rsid w:val="000866E9"/>
    <w:rsid w:val="00090CE5"/>
    <w:rsid w:val="00093D02"/>
    <w:rsid w:val="00094742"/>
    <w:rsid w:val="00094B37"/>
    <w:rsid w:val="00095376"/>
    <w:rsid w:val="00096D07"/>
    <w:rsid w:val="000974CE"/>
    <w:rsid w:val="0009776A"/>
    <w:rsid w:val="000A00E5"/>
    <w:rsid w:val="000A1AD7"/>
    <w:rsid w:val="000A2DB7"/>
    <w:rsid w:val="000A2E92"/>
    <w:rsid w:val="000A385B"/>
    <w:rsid w:val="000A3AF1"/>
    <w:rsid w:val="000A520D"/>
    <w:rsid w:val="000A5A86"/>
    <w:rsid w:val="000A6998"/>
    <w:rsid w:val="000B06C0"/>
    <w:rsid w:val="000B0888"/>
    <w:rsid w:val="000B08C1"/>
    <w:rsid w:val="000B0974"/>
    <w:rsid w:val="000B09F0"/>
    <w:rsid w:val="000B3D15"/>
    <w:rsid w:val="000B3D80"/>
    <w:rsid w:val="000B447B"/>
    <w:rsid w:val="000B5C4E"/>
    <w:rsid w:val="000B6242"/>
    <w:rsid w:val="000C0705"/>
    <w:rsid w:val="000C1006"/>
    <w:rsid w:val="000C13EF"/>
    <w:rsid w:val="000C15DC"/>
    <w:rsid w:val="000C249E"/>
    <w:rsid w:val="000C2842"/>
    <w:rsid w:val="000C3F2A"/>
    <w:rsid w:val="000C4B84"/>
    <w:rsid w:val="000C6117"/>
    <w:rsid w:val="000C7FE5"/>
    <w:rsid w:val="000D2B7B"/>
    <w:rsid w:val="000D3546"/>
    <w:rsid w:val="000D35C5"/>
    <w:rsid w:val="000D39D0"/>
    <w:rsid w:val="000D4E4E"/>
    <w:rsid w:val="000D5256"/>
    <w:rsid w:val="000D6127"/>
    <w:rsid w:val="000D6CA6"/>
    <w:rsid w:val="000D7067"/>
    <w:rsid w:val="000D769E"/>
    <w:rsid w:val="000D7B15"/>
    <w:rsid w:val="000E0570"/>
    <w:rsid w:val="000E1292"/>
    <w:rsid w:val="000E1A38"/>
    <w:rsid w:val="000E2ECD"/>
    <w:rsid w:val="000E3255"/>
    <w:rsid w:val="000E3DBB"/>
    <w:rsid w:val="000E3ED6"/>
    <w:rsid w:val="000E4F7D"/>
    <w:rsid w:val="000E5D1D"/>
    <w:rsid w:val="000E61D8"/>
    <w:rsid w:val="000E62C7"/>
    <w:rsid w:val="000E6BAE"/>
    <w:rsid w:val="000E7DD8"/>
    <w:rsid w:val="000E7F0C"/>
    <w:rsid w:val="000F0340"/>
    <w:rsid w:val="000F06A2"/>
    <w:rsid w:val="000F1381"/>
    <w:rsid w:val="000F30C5"/>
    <w:rsid w:val="000F3C43"/>
    <w:rsid w:val="000F3DF4"/>
    <w:rsid w:val="000F420E"/>
    <w:rsid w:val="000F4431"/>
    <w:rsid w:val="000F4696"/>
    <w:rsid w:val="000F4FE3"/>
    <w:rsid w:val="000F55DB"/>
    <w:rsid w:val="000F5E61"/>
    <w:rsid w:val="000F71B2"/>
    <w:rsid w:val="000F731E"/>
    <w:rsid w:val="001000F8"/>
    <w:rsid w:val="001001AF"/>
    <w:rsid w:val="00100884"/>
    <w:rsid w:val="00100DCC"/>
    <w:rsid w:val="00101890"/>
    <w:rsid w:val="00103AC2"/>
    <w:rsid w:val="00104E47"/>
    <w:rsid w:val="00105262"/>
    <w:rsid w:val="00105CD0"/>
    <w:rsid w:val="00106E5F"/>
    <w:rsid w:val="001077C9"/>
    <w:rsid w:val="00110B4D"/>
    <w:rsid w:val="00111C4E"/>
    <w:rsid w:val="00112133"/>
    <w:rsid w:val="00112F02"/>
    <w:rsid w:val="00113147"/>
    <w:rsid w:val="0011626D"/>
    <w:rsid w:val="001200E0"/>
    <w:rsid w:val="001203B6"/>
    <w:rsid w:val="00120F90"/>
    <w:rsid w:val="001210CB"/>
    <w:rsid w:val="001216DD"/>
    <w:rsid w:val="00122576"/>
    <w:rsid w:val="00123888"/>
    <w:rsid w:val="00123EA2"/>
    <w:rsid w:val="00125687"/>
    <w:rsid w:val="001261E0"/>
    <w:rsid w:val="00126B67"/>
    <w:rsid w:val="00126D23"/>
    <w:rsid w:val="001278FA"/>
    <w:rsid w:val="00130912"/>
    <w:rsid w:val="00131C24"/>
    <w:rsid w:val="00132FA4"/>
    <w:rsid w:val="001335B8"/>
    <w:rsid w:val="00133967"/>
    <w:rsid w:val="00133E5A"/>
    <w:rsid w:val="00135BBB"/>
    <w:rsid w:val="00136CB3"/>
    <w:rsid w:val="001370D5"/>
    <w:rsid w:val="00140A58"/>
    <w:rsid w:val="00140C14"/>
    <w:rsid w:val="00140E92"/>
    <w:rsid w:val="00141B50"/>
    <w:rsid w:val="00141C19"/>
    <w:rsid w:val="00142026"/>
    <w:rsid w:val="00143A4B"/>
    <w:rsid w:val="001453EA"/>
    <w:rsid w:val="00145C66"/>
    <w:rsid w:val="00147631"/>
    <w:rsid w:val="00147921"/>
    <w:rsid w:val="00153259"/>
    <w:rsid w:val="001544F7"/>
    <w:rsid w:val="00154953"/>
    <w:rsid w:val="00154D5B"/>
    <w:rsid w:val="001571E6"/>
    <w:rsid w:val="0016042A"/>
    <w:rsid w:val="00160BA5"/>
    <w:rsid w:val="00161050"/>
    <w:rsid w:val="001612EB"/>
    <w:rsid w:val="00162387"/>
    <w:rsid w:val="00163926"/>
    <w:rsid w:val="00163EA0"/>
    <w:rsid w:val="001647C6"/>
    <w:rsid w:val="001657A1"/>
    <w:rsid w:val="00165812"/>
    <w:rsid w:val="00167C71"/>
    <w:rsid w:val="00167F30"/>
    <w:rsid w:val="00170288"/>
    <w:rsid w:val="0017076F"/>
    <w:rsid w:val="001716C9"/>
    <w:rsid w:val="00172468"/>
    <w:rsid w:val="00173235"/>
    <w:rsid w:val="00174473"/>
    <w:rsid w:val="00174628"/>
    <w:rsid w:val="00174A2C"/>
    <w:rsid w:val="00174F57"/>
    <w:rsid w:val="00175BEE"/>
    <w:rsid w:val="00176F1E"/>
    <w:rsid w:val="00177FB3"/>
    <w:rsid w:val="00180449"/>
    <w:rsid w:val="0018126E"/>
    <w:rsid w:val="001816CB"/>
    <w:rsid w:val="00181CF9"/>
    <w:rsid w:val="0018251D"/>
    <w:rsid w:val="00183D5D"/>
    <w:rsid w:val="00183DEA"/>
    <w:rsid w:val="0018411E"/>
    <w:rsid w:val="001848BA"/>
    <w:rsid w:val="00184AC6"/>
    <w:rsid w:val="0018631E"/>
    <w:rsid w:val="00186FC9"/>
    <w:rsid w:val="001871DF"/>
    <w:rsid w:val="00187F76"/>
    <w:rsid w:val="00191AAE"/>
    <w:rsid w:val="00193518"/>
    <w:rsid w:val="001939EF"/>
    <w:rsid w:val="00193FAF"/>
    <w:rsid w:val="00194098"/>
    <w:rsid w:val="001941D1"/>
    <w:rsid w:val="0019549F"/>
    <w:rsid w:val="00196176"/>
    <w:rsid w:val="00197598"/>
    <w:rsid w:val="001A165C"/>
    <w:rsid w:val="001A1CB6"/>
    <w:rsid w:val="001A20BF"/>
    <w:rsid w:val="001A2D80"/>
    <w:rsid w:val="001A398E"/>
    <w:rsid w:val="001A4E7D"/>
    <w:rsid w:val="001A5469"/>
    <w:rsid w:val="001B0287"/>
    <w:rsid w:val="001B0296"/>
    <w:rsid w:val="001B0D9A"/>
    <w:rsid w:val="001B1478"/>
    <w:rsid w:val="001B1E5C"/>
    <w:rsid w:val="001B2881"/>
    <w:rsid w:val="001B3B11"/>
    <w:rsid w:val="001B49FA"/>
    <w:rsid w:val="001B576F"/>
    <w:rsid w:val="001B59D2"/>
    <w:rsid w:val="001C1C88"/>
    <w:rsid w:val="001C3749"/>
    <w:rsid w:val="001C377E"/>
    <w:rsid w:val="001C430B"/>
    <w:rsid w:val="001C5B34"/>
    <w:rsid w:val="001C5C7B"/>
    <w:rsid w:val="001C60EA"/>
    <w:rsid w:val="001C6648"/>
    <w:rsid w:val="001D0B9C"/>
    <w:rsid w:val="001D16BF"/>
    <w:rsid w:val="001D31D2"/>
    <w:rsid w:val="001D37FE"/>
    <w:rsid w:val="001D3BE2"/>
    <w:rsid w:val="001D42AD"/>
    <w:rsid w:val="001D4704"/>
    <w:rsid w:val="001D4AF6"/>
    <w:rsid w:val="001D4D7B"/>
    <w:rsid w:val="001D7B6E"/>
    <w:rsid w:val="001E0629"/>
    <w:rsid w:val="001E07FA"/>
    <w:rsid w:val="001E0B84"/>
    <w:rsid w:val="001E1A84"/>
    <w:rsid w:val="001E3326"/>
    <w:rsid w:val="001E37C6"/>
    <w:rsid w:val="001E39F3"/>
    <w:rsid w:val="001E423A"/>
    <w:rsid w:val="001E5A5F"/>
    <w:rsid w:val="001E6C2D"/>
    <w:rsid w:val="001E6E18"/>
    <w:rsid w:val="001F3916"/>
    <w:rsid w:val="001F3A4D"/>
    <w:rsid w:val="001F3B4E"/>
    <w:rsid w:val="001F5C0B"/>
    <w:rsid w:val="001F678B"/>
    <w:rsid w:val="001F6C3F"/>
    <w:rsid w:val="001F75EE"/>
    <w:rsid w:val="001F7D3B"/>
    <w:rsid w:val="002006F8"/>
    <w:rsid w:val="0020296E"/>
    <w:rsid w:val="00202B1E"/>
    <w:rsid w:val="00203B37"/>
    <w:rsid w:val="0020412E"/>
    <w:rsid w:val="002051DB"/>
    <w:rsid w:val="00205859"/>
    <w:rsid w:val="002059EC"/>
    <w:rsid w:val="00206485"/>
    <w:rsid w:val="00206978"/>
    <w:rsid w:val="0020697A"/>
    <w:rsid w:val="0020708B"/>
    <w:rsid w:val="00207108"/>
    <w:rsid w:val="00207A95"/>
    <w:rsid w:val="00207E6B"/>
    <w:rsid w:val="00211244"/>
    <w:rsid w:val="0021470D"/>
    <w:rsid w:val="0021503F"/>
    <w:rsid w:val="00215486"/>
    <w:rsid w:val="00215723"/>
    <w:rsid w:val="00216822"/>
    <w:rsid w:val="00217A87"/>
    <w:rsid w:val="002208AC"/>
    <w:rsid w:val="0022226A"/>
    <w:rsid w:val="00222A6C"/>
    <w:rsid w:val="0022355E"/>
    <w:rsid w:val="002249EB"/>
    <w:rsid w:val="0022692B"/>
    <w:rsid w:val="00227798"/>
    <w:rsid w:val="00230BCE"/>
    <w:rsid w:val="00230FE3"/>
    <w:rsid w:val="00231581"/>
    <w:rsid w:val="00231D4A"/>
    <w:rsid w:val="002326FC"/>
    <w:rsid w:val="00233615"/>
    <w:rsid w:val="00233693"/>
    <w:rsid w:val="002338B7"/>
    <w:rsid w:val="00234450"/>
    <w:rsid w:val="00234B42"/>
    <w:rsid w:val="002359A3"/>
    <w:rsid w:val="00236BF7"/>
    <w:rsid w:val="00237262"/>
    <w:rsid w:val="00240C7B"/>
    <w:rsid w:val="00241546"/>
    <w:rsid w:val="00241640"/>
    <w:rsid w:val="002418E2"/>
    <w:rsid w:val="00241B7C"/>
    <w:rsid w:val="00241DB3"/>
    <w:rsid w:val="0024232B"/>
    <w:rsid w:val="00242F4A"/>
    <w:rsid w:val="0024444B"/>
    <w:rsid w:val="00244B02"/>
    <w:rsid w:val="00244C41"/>
    <w:rsid w:val="00245858"/>
    <w:rsid w:val="00246021"/>
    <w:rsid w:val="002460F5"/>
    <w:rsid w:val="00250A4E"/>
    <w:rsid w:val="00250F23"/>
    <w:rsid w:val="002513C7"/>
    <w:rsid w:val="0025244B"/>
    <w:rsid w:val="002534CE"/>
    <w:rsid w:val="00254F78"/>
    <w:rsid w:val="00260B4E"/>
    <w:rsid w:val="002618E1"/>
    <w:rsid w:val="00262D19"/>
    <w:rsid w:val="00265A14"/>
    <w:rsid w:val="00265D39"/>
    <w:rsid w:val="00265E99"/>
    <w:rsid w:val="002671AB"/>
    <w:rsid w:val="00267481"/>
    <w:rsid w:val="002707B0"/>
    <w:rsid w:val="00271169"/>
    <w:rsid w:val="00271637"/>
    <w:rsid w:val="00275C0E"/>
    <w:rsid w:val="002763AD"/>
    <w:rsid w:val="00276B1C"/>
    <w:rsid w:val="002771D5"/>
    <w:rsid w:val="0027734B"/>
    <w:rsid w:val="002777BF"/>
    <w:rsid w:val="00280B35"/>
    <w:rsid w:val="00283A3B"/>
    <w:rsid w:val="00284490"/>
    <w:rsid w:val="002873D3"/>
    <w:rsid w:val="002907CA"/>
    <w:rsid w:val="002916F7"/>
    <w:rsid w:val="00292207"/>
    <w:rsid w:val="002927AF"/>
    <w:rsid w:val="0029281A"/>
    <w:rsid w:val="002944F0"/>
    <w:rsid w:val="002946B8"/>
    <w:rsid w:val="00294844"/>
    <w:rsid w:val="00294F8C"/>
    <w:rsid w:val="002964F5"/>
    <w:rsid w:val="00296D3D"/>
    <w:rsid w:val="002A0FB4"/>
    <w:rsid w:val="002A1318"/>
    <w:rsid w:val="002A1449"/>
    <w:rsid w:val="002A15BB"/>
    <w:rsid w:val="002A38E6"/>
    <w:rsid w:val="002A3D8F"/>
    <w:rsid w:val="002A6273"/>
    <w:rsid w:val="002A73DC"/>
    <w:rsid w:val="002A7A2C"/>
    <w:rsid w:val="002A7E7F"/>
    <w:rsid w:val="002B05C9"/>
    <w:rsid w:val="002B2790"/>
    <w:rsid w:val="002B3517"/>
    <w:rsid w:val="002B4CCB"/>
    <w:rsid w:val="002B6AF0"/>
    <w:rsid w:val="002B7B3C"/>
    <w:rsid w:val="002C0815"/>
    <w:rsid w:val="002C090E"/>
    <w:rsid w:val="002C0F6B"/>
    <w:rsid w:val="002C1043"/>
    <w:rsid w:val="002C1784"/>
    <w:rsid w:val="002C18E6"/>
    <w:rsid w:val="002C1A90"/>
    <w:rsid w:val="002C23D3"/>
    <w:rsid w:val="002C25CE"/>
    <w:rsid w:val="002C4A02"/>
    <w:rsid w:val="002C56C9"/>
    <w:rsid w:val="002C5E9B"/>
    <w:rsid w:val="002C63BD"/>
    <w:rsid w:val="002C6B7D"/>
    <w:rsid w:val="002C6D50"/>
    <w:rsid w:val="002C7217"/>
    <w:rsid w:val="002C76CD"/>
    <w:rsid w:val="002C7F34"/>
    <w:rsid w:val="002D0A37"/>
    <w:rsid w:val="002D113B"/>
    <w:rsid w:val="002D1C5F"/>
    <w:rsid w:val="002D3886"/>
    <w:rsid w:val="002D4EBE"/>
    <w:rsid w:val="002D52E3"/>
    <w:rsid w:val="002D5644"/>
    <w:rsid w:val="002D59B6"/>
    <w:rsid w:val="002D5C1C"/>
    <w:rsid w:val="002D5F3C"/>
    <w:rsid w:val="002D6D39"/>
    <w:rsid w:val="002D790D"/>
    <w:rsid w:val="002E0B4C"/>
    <w:rsid w:val="002E0B85"/>
    <w:rsid w:val="002E0E29"/>
    <w:rsid w:val="002E188B"/>
    <w:rsid w:val="002E1C4A"/>
    <w:rsid w:val="002E1E2F"/>
    <w:rsid w:val="002E26BF"/>
    <w:rsid w:val="002E3253"/>
    <w:rsid w:val="002E32CD"/>
    <w:rsid w:val="002E3FC5"/>
    <w:rsid w:val="002E40BA"/>
    <w:rsid w:val="002E4878"/>
    <w:rsid w:val="002E48B8"/>
    <w:rsid w:val="002E4A6B"/>
    <w:rsid w:val="002E4B69"/>
    <w:rsid w:val="002E5A93"/>
    <w:rsid w:val="002E5B73"/>
    <w:rsid w:val="002E5D43"/>
    <w:rsid w:val="002E65AF"/>
    <w:rsid w:val="002E6E8C"/>
    <w:rsid w:val="002E763D"/>
    <w:rsid w:val="002E7D6A"/>
    <w:rsid w:val="002F04D1"/>
    <w:rsid w:val="002F0CFD"/>
    <w:rsid w:val="002F0EBB"/>
    <w:rsid w:val="002F1D0A"/>
    <w:rsid w:val="002F1FB3"/>
    <w:rsid w:val="002F2B2F"/>
    <w:rsid w:val="002F2D9C"/>
    <w:rsid w:val="002F3C5B"/>
    <w:rsid w:val="002F4D96"/>
    <w:rsid w:val="002F56D4"/>
    <w:rsid w:val="002F65E9"/>
    <w:rsid w:val="002F6883"/>
    <w:rsid w:val="002F7A51"/>
    <w:rsid w:val="00300AB4"/>
    <w:rsid w:val="00302122"/>
    <w:rsid w:val="00302144"/>
    <w:rsid w:val="00302AF8"/>
    <w:rsid w:val="00303D69"/>
    <w:rsid w:val="00304153"/>
    <w:rsid w:val="00304181"/>
    <w:rsid w:val="00304B9D"/>
    <w:rsid w:val="00304C70"/>
    <w:rsid w:val="00305415"/>
    <w:rsid w:val="003058CC"/>
    <w:rsid w:val="00305F1C"/>
    <w:rsid w:val="003063AD"/>
    <w:rsid w:val="0030648F"/>
    <w:rsid w:val="0030690C"/>
    <w:rsid w:val="00306FA0"/>
    <w:rsid w:val="00310780"/>
    <w:rsid w:val="003108F4"/>
    <w:rsid w:val="00310E35"/>
    <w:rsid w:val="003117C3"/>
    <w:rsid w:val="00311B09"/>
    <w:rsid w:val="00311FE7"/>
    <w:rsid w:val="0031232A"/>
    <w:rsid w:val="0031259E"/>
    <w:rsid w:val="0031285B"/>
    <w:rsid w:val="003129F8"/>
    <w:rsid w:val="00312D97"/>
    <w:rsid w:val="00313080"/>
    <w:rsid w:val="003165A0"/>
    <w:rsid w:val="00316C16"/>
    <w:rsid w:val="00317218"/>
    <w:rsid w:val="00317516"/>
    <w:rsid w:val="00321227"/>
    <w:rsid w:val="0032169E"/>
    <w:rsid w:val="00321B98"/>
    <w:rsid w:val="00321E17"/>
    <w:rsid w:val="00321FFD"/>
    <w:rsid w:val="0032258E"/>
    <w:rsid w:val="0032271C"/>
    <w:rsid w:val="0032323E"/>
    <w:rsid w:val="00324151"/>
    <w:rsid w:val="003259DB"/>
    <w:rsid w:val="00325B39"/>
    <w:rsid w:val="00325F3B"/>
    <w:rsid w:val="003264C7"/>
    <w:rsid w:val="0033101B"/>
    <w:rsid w:val="00331EBF"/>
    <w:rsid w:val="00335570"/>
    <w:rsid w:val="00337CFB"/>
    <w:rsid w:val="003402FA"/>
    <w:rsid w:val="00341D31"/>
    <w:rsid w:val="003426EE"/>
    <w:rsid w:val="00342BBB"/>
    <w:rsid w:val="0034602C"/>
    <w:rsid w:val="00346524"/>
    <w:rsid w:val="003467BC"/>
    <w:rsid w:val="00347206"/>
    <w:rsid w:val="00350172"/>
    <w:rsid w:val="00352B2F"/>
    <w:rsid w:val="0035418A"/>
    <w:rsid w:val="00354837"/>
    <w:rsid w:val="0035495F"/>
    <w:rsid w:val="00354DD3"/>
    <w:rsid w:val="00354E82"/>
    <w:rsid w:val="00355741"/>
    <w:rsid w:val="00356F1C"/>
    <w:rsid w:val="0035738C"/>
    <w:rsid w:val="00357660"/>
    <w:rsid w:val="00360A3F"/>
    <w:rsid w:val="00360CFB"/>
    <w:rsid w:val="00360DFC"/>
    <w:rsid w:val="00361C85"/>
    <w:rsid w:val="00362249"/>
    <w:rsid w:val="003628F2"/>
    <w:rsid w:val="003629F2"/>
    <w:rsid w:val="00362FB4"/>
    <w:rsid w:val="00365584"/>
    <w:rsid w:val="00366597"/>
    <w:rsid w:val="00366A2A"/>
    <w:rsid w:val="00370123"/>
    <w:rsid w:val="0037187A"/>
    <w:rsid w:val="003720AB"/>
    <w:rsid w:val="00373718"/>
    <w:rsid w:val="00373CD0"/>
    <w:rsid w:val="003745CC"/>
    <w:rsid w:val="00375249"/>
    <w:rsid w:val="0037736E"/>
    <w:rsid w:val="00380E13"/>
    <w:rsid w:val="00383603"/>
    <w:rsid w:val="00384ED0"/>
    <w:rsid w:val="00384FDE"/>
    <w:rsid w:val="0039044F"/>
    <w:rsid w:val="00391628"/>
    <w:rsid w:val="003922DB"/>
    <w:rsid w:val="00392812"/>
    <w:rsid w:val="003929EC"/>
    <w:rsid w:val="00392FE7"/>
    <w:rsid w:val="00393373"/>
    <w:rsid w:val="003942C0"/>
    <w:rsid w:val="003964DE"/>
    <w:rsid w:val="00396DA0"/>
    <w:rsid w:val="003A0737"/>
    <w:rsid w:val="003A098A"/>
    <w:rsid w:val="003A0B56"/>
    <w:rsid w:val="003A2255"/>
    <w:rsid w:val="003A2292"/>
    <w:rsid w:val="003A2381"/>
    <w:rsid w:val="003A2C88"/>
    <w:rsid w:val="003A3296"/>
    <w:rsid w:val="003A335D"/>
    <w:rsid w:val="003A454C"/>
    <w:rsid w:val="003A4B0B"/>
    <w:rsid w:val="003A4C91"/>
    <w:rsid w:val="003A58C6"/>
    <w:rsid w:val="003A5CAE"/>
    <w:rsid w:val="003A69FA"/>
    <w:rsid w:val="003A6BCB"/>
    <w:rsid w:val="003A72D1"/>
    <w:rsid w:val="003B0DFC"/>
    <w:rsid w:val="003B19B9"/>
    <w:rsid w:val="003B1F06"/>
    <w:rsid w:val="003B2CA7"/>
    <w:rsid w:val="003B33F4"/>
    <w:rsid w:val="003B3DA1"/>
    <w:rsid w:val="003B4802"/>
    <w:rsid w:val="003B5C57"/>
    <w:rsid w:val="003B63F0"/>
    <w:rsid w:val="003B7711"/>
    <w:rsid w:val="003C0B34"/>
    <w:rsid w:val="003C17B4"/>
    <w:rsid w:val="003C1BBF"/>
    <w:rsid w:val="003C293C"/>
    <w:rsid w:val="003C2A9B"/>
    <w:rsid w:val="003C2AFE"/>
    <w:rsid w:val="003C3722"/>
    <w:rsid w:val="003C4308"/>
    <w:rsid w:val="003C447B"/>
    <w:rsid w:val="003C654C"/>
    <w:rsid w:val="003C65B0"/>
    <w:rsid w:val="003C775B"/>
    <w:rsid w:val="003C7FF9"/>
    <w:rsid w:val="003D0CA4"/>
    <w:rsid w:val="003D195E"/>
    <w:rsid w:val="003D28D7"/>
    <w:rsid w:val="003D2A33"/>
    <w:rsid w:val="003D319C"/>
    <w:rsid w:val="003D3C40"/>
    <w:rsid w:val="003D440A"/>
    <w:rsid w:val="003D4F99"/>
    <w:rsid w:val="003D5487"/>
    <w:rsid w:val="003D5AC0"/>
    <w:rsid w:val="003D5BB9"/>
    <w:rsid w:val="003D654F"/>
    <w:rsid w:val="003D757D"/>
    <w:rsid w:val="003E14D6"/>
    <w:rsid w:val="003E1B30"/>
    <w:rsid w:val="003E26A6"/>
    <w:rsid w:val="003E2A02"/>
    <w:rsid w:val="003E3033"/>
    <w:rsid w:val="003E329B"/>
    <w:rsid w:val="003E40F8"/>
    <w:rsid w:val="003E59F6"/>
    <w:rsid w:val="003E5FCB"/>
    <w:rsid w:val="003E6BED"/>
    <w:rsid w:val="003E779B"/>
    <w:rsid w:val="003F0B3A"/>
    <w:rsid w:val="003F0F0C"/>
    <w:rsid w:val="003F1826"/>
    <w:rsid w:val="003F1883"/>
    <w:rsid w:val="003F1AA6"/>
    <w:rsid w:val="003F1C4A"/>
    <w:rsid w:val="003F27E7"/>
    <w:rsid w:val="003F4047"/>
    <w:rsid w:val="003F4DC8"/>
    <w:rsid w:val="003F520E"/>
    <w:rsid w:val="003F5535"/>
    <w:rsid w:val="003F5DA4"/>
    <w:rsid w:val="003F7754"/>
    <w:rsid w:val="003F7DAC"/>
    <w:rsid w:val="00400BF7"/>
    <w:rsid w:val="0040104A"/>
    <w:rsid w:val="0040381C"/>
    <w:rsid w:val="00403F30"/>
    <w:rsid w:val="0040406C"/>
    <w:rsid w:val="004051A6"/>
    <w:rsid w:val="00406688"/>
    <w:rsid w:val="00406D57"/>
    <w:rsid w:val="0041219C"/>
    <w:rsid w:val="00412532"/>
    <w:rsid w:val="004132B2"/>
    <w:rsid w:val="00414F2C"/>
    <w:rsid w:val="00416876"/>
    <w:rsid w:val="00417183"/>
    <w:rsid w:val="00422244"/>
    <w:rsid w:val="00423A69"/>
    <w:rsid w:val="00423C25"/>
    <w:rsid w:val="00423FB8"/>
    <w:rsid w:val="00424331"/>
    <w:rsid w:val="00425072"/>
    <w:rsid w:val="004260A7"/>
    <w:rsid w:val="00426A4C"/>
    <w:rsid w:val="00427653"/>
    <w:rsid w:val="0042778D"/>
    <w:rsid w:val="00427809"/>
    <w:rsid w:val="0043018F"/>
    <w:rsid w:val="00430E07"/>
    <w:rsid w:val="004312B7"/>
    <w:rsid w:val="004319E8"/>
    <w:rsid w:val="00436401"/>
    <w:rsid w:val="00436C7A"/>
    <w:rsid w:val="00437537"/>
    <w:rsid w:val="0044017F"/>
    <w:rsid w:val="0044043A"/>
    <w:rsid w:val="004405FA"/>
    <w:rsid w:val="004407DD"/>
    <w:rsid w:val="004423EF"/>
    <w:rsid w:val="0044286F"/>
    <w:rsid w:val="00443688"/>
    <w:rsid w:val="004439D5"/>
    <w:rsid w:val="00443CCF"/>
    <w:rsid w:val="00444E54"/>
    <w:rsid w:val="00447B30"/>
    <w:rsid w:val="004502C9"/>
    <w:rsid w:val="004504D4"/>
    <w:rsid w:val="004509BA"/>
    <w:rsid w:val="00451A46"/>
    <w:rsid w:val="00451D31"/>
    <w:rsid w:val="004539BF"/>
    <w:rsid w:val="00454518"/>
    <w:rsid w:val="004551B3"/>
    <w:rsid w:val="0045594E"/>
    <w:rsid w:val="004566B9"/>
    <w:rsid w:val="00457514"/>
    <w:rsid w:val="00457ACC"/>
    <w:rsid w:val="004601AA"/>
    <w:rsid w:val="0046159E"/>
    <w:rsid w:val="00462523"/>
    <w:rsid w:val="00463DDF"/>
    <w:rsid w:val="004645DD"/>
    <w:rsid w:val="00466528"/>
    <w:rsid w:val="004667E9"/>
    <w:rsid w:val="0046745A"/>
    <w:rsid w:val="00467575"/>
    <w:rsid w:val="00470E8B"/>
    <w:rsid w:val="00472705"/>
    <w:rsid w:val="00473D4E"/>
    <w:rsid w:val="00474326"/>
    <w:rsid w:val="004768B8"/>
    <w:rsid w:val="004774FC"/>
    <w:rsid w:val="00477946"/>
    <w:rsid w:val="0048039D"/>
    <w:rsid w:val="0048102A"/>
    <w:rsid w:val="00482907"/>
    <w:rsid w:val="00484436"/>
    <w:rsid w:val="00484693"/>
    <w:rsid w:val="004846CC"/>
    <w:rsid w:val="00485C5A"/>
    <w:rsid w:val="00485FC3"/>
    <w:rsid w:val="00491045"/>
    <w:rsid w:val="004911D1"/>
    <w:rsid w:val="004915D0"/>
    <w:rsid w:val="00491F49"/>
    <w:rsid w:val="00494D7E"/>
    <w:rsid w:val="004960E7"/>
    <w:rsid w:val="004961A3"/>
    <w:rsid w:val="004961ED"/>
    <w:rsid w:val="0049630B"/>
    <w:rsid w:val="00497057"/>
    <w:rsid w:val="0049717E"/>
    <w:rsid w:val="004975FD"/>
    <w:rsid w:val="004979E3"/>
    <w:rsid w:val="004A0CEF"/>
    <w:rsid w:val="004A1413"/>
    <w:rsid w:val="004A2A80"/>
    <w:rsid w:val="004A465E"/>
    <w:rsid w:val="004A4DDA"/>
    <w:rsid w:val="004A501E"/>
    <w:rsid w:val="004A5367"/>
    <w:rsid w:val="004A53E7"/>
    <w:rsid w:val="004A6D3C"/>
    <w:rsid w:val="004B2778"/>
    <w:rsid w:val="004B3075"/>
    <w:rsid w:val="004B3B94"/>
    <w:rsid w:val="004B4724"/>
    <w:rsid w:val="004B4AF5"/>
    <w:rsid w:val="004C0900"/>
    <w:rsid w:val="004C1BEA"/>
    <w:rsid w:val="004C22FC"/>
    <w:rsid w:val="004C2781"/>
    <w:rsid w:val="004C2A52"/>
    <w:rsid w:val="004C5B19"/>
    <w:rsid w:val="004C6166"/>
    <w:rsid w:val="004C6789"/>
    <w:rsid w:val="004C7588"/>
    <w:rsid w:val="004C7D31"/>
    <w:rsid w:val="004D000E"/>
    <w:rsid w:val="004D04F7"/>
    <w:rsid w:val="004D0D1D"/>
    <w:rsid w:val="004D1118"/>
    <w:rsid w:val="004D1EF8"/>
    <w:rsid w:val="004D2ABA"/>
    <w:rsid w:val="004D35CE"/>
    <w:rsid w:val="004D455E"/>
    <w:rsid w:val="004D5258"/>
    <w:rsid w:val="004D62C9"/>
    <w:rsid w:val="004D6DD8"/>
    <w:rsid w:val="004D6F5E"/>
    <w:rsid w:val="004D73B1"/>
    <w:rsid w:val="004D7436"/>
    <w:rsid w:val="004E06AB"/>
    <w:rsid w:val="004E1705"/>
    <w:rsid w:val="004E1C7E"/>
    <w:rsid w:val="004E1E8E"/>
    <w:rsid w:val="004E1F76"/>
    <w:rsid w:val="004E21C9"/>
    <w:rsid w:val="004E2844"/>
    <w:rsid w:val="004E2EA1"/>
    <w:rsid w:val="004E2F92"/>
    <w:rsid w:val="004E341C"/>
    <w:rsid w:val="004E37BE"/>
    <w:rsid w:val="004E4CB4"/>
    <w:rsid w:val="004E56FE"/>
    <w:rsid w:val="004E6A99"/>
    <w:rsid w:val="004E7373"/>
    <w:rsid w:val="004E7B5E"/>
    <w:rsid w:val="004E7FED"/>
    <w:rsid w:val="004F06F3"/>
    <w:rsid w:val="004F1435"/>
    <w:rsid w:val="004F14F8"/>
    <w:rsid w:val="004F22AA"/>
    <w:rsid w:val="004F24E2"/>
    <w:rsid w:val="004F2FD0"/>
    <w:rsid w:val="004F4AA2"/>
    <w:rsid w:val="004F4BF1"/>
    <w:rsid w:val="004F5BA4"/>
    <w:rsid w:val="004F68F8"/>
    <w:rsid w:val="005004D0"/>
    <w:rsid w:val="00500C78"/>
    <w:rsid w:val="00500E5F"/>
    <w:rsid w:val="00503B40"/>
    <w:rsid w:val="00505025"/>
    <w:rsid w:val="0050747D"/>
    <w:rsid w:val="00510BD9"/>
    <w:rsid w:val="00511387"/>
    <w:rsid w:val="005153CC"/>
    <w:rsid w:val="00515C2B"/>
    <w:rsid w:val="00515F41"/>
    <w:rsid w:val="0052030C"/>
    <w:rsid w:val="00520D6E"/>
    <w:rsid w:val="00520FA2"/>
    <w:rsid w:val="00522A45"/>
    <w:rsid w:val="00522EAA"/>
    <w:rsid w:val="00523B85"/>
    <w:rsid w:val="00524386"/>
    <w:rsid w:val="00524B8D"/>
    <w:rsid w:val="00524F80"/>
    <w:rsid w:val="00525FC9"/>
    <w:rsid w:val="00526097"/>
    <w:rsid w:val="00526217"/>
    <w:rsid w:val="00526341"/>
    <w:rsid w:val="00526ABD"/>
    <w:rsid w:val="0053030C"/>
    <w:rsid w:val="005326CD"/>
    <w:rsid w:val="00533C53"/>
    <w:rsid w:val="00534C62"/>
    <w:rsid w:val="00534DEB"/>
    <w:rsid w:val="005355BC"/>
    <w:rsid w:val="00536E32"/>
    <w:rsid w:val="00536EBF"/>
    <w:rsid w:val="00537095"/>
    <w:rsid w:val="0054021D"/>
    <w:rsid w:val="00540866"/>
    <w:rsid w:val="00541F94"/>
    <w:rsid w:val="00542733"/>
    <w:rsid w:val="005431B8"/>
    <w:rsid w:val="0054320F"/>
    <w:rsid w:val="0054375C"/>
    <w:rsid w:val="00543D99"/>
    <w:rsid w:val="00544560"/>
    <w:rsid w:val="00544978"/>
    <w:rsid w:val="005462CC"/>
    <w:rsid w:val="00546641"/>
    <w:rsid w:val="00547115"/>
    <w:rsid w:val="00547ADA"/>
    <w:rsid w:val="00547B96"/>
    <w:rsid w:val="005503C4"/>
    <w:rsid w:val="00551274"/>
    <w:rsid w:val="00551A9E"/>
    <w:rsid w:val="0055222E"/>
    <w:rsid w:val="0055363C"/>
    <w:rsid w:val="005538AA"/>
    <w:rsid w:val="0055526A"/>
    <w:rsid w:val="005555A7"/>
    <w:rsid w:val="0055645B"/>
    <w:rsid w:val="00556BDB"/>
    <w:rsid w:val="00557CB8"/>
    <w:rsid w:val="005603FE"/>
    <w:rsid w:val="005623A2"/>
    <w:rsid w:val="005632E1"/>
    <w:rsid w:val="00563D9D"/>
    <w:rsid w:val="00563FD6"/>
    <w:rsid w:val="0056501C"/>
    <w:rsid w:val="00565878"/>
    <w:rsid w:val="00565A9B"/>
    <w:rsid w:val="00566035"/>
    <w:rsid w:val="00566C7A"/>
    <w:rsid w:val="00567354"/>
    <w:rsid w:val="0056749C"/>
    <w:rsid w:val="00567566"/>
    <w:rsid w:val="00567B16"/>
    <w:rsid w:val="00570466"/>
    <w:rsid w:val="00570A2A"/>
    <w:rsid w:val="00570FE6"/>
    <w:rsid w:val="00573C01"/>
    <w:rsid w:val="00573FAE"/>
    <w:rsid w:val="00574123"/>
    <w:rsid w:val="00574972"/>
    <w:rsid w:val="00574DFD"/>
    <w:rsid w:val="00576018"/>
    <w:rsid w:val="00576147"/>
    <w:rsid w:val="00576AE5"/>
    <w:rsid w:val="00577108"/>
    <w:rsid w:val="0057720E"/>
    <w:rsid w:val="005774DE"/>
    <w:rsid w:val="00580FB7"/>
    <w:rsid w:val="00582352"/>
    <w:rsid w:val="00582D0E"/>
    <w:rsid w:val="005831B7"/>
    <w:rsid w:val="00583BE7"/>
    <w:rsid w:val="0058455B"/>
    <w:rsid w:val="00584E6E"/>
    <w:rsid w:val="00584FC2"/>
    <w:rsid w:val="00586091"/>
    <w:rsid w:val="00587E1D"/>
    <w:rsid w:val="00590A09"/>
    <w:rsid w:val="00590B6B"/>
    <w:rsid w:val="005921D0"/>
    <w:rsid w:val="00592AC6"/>
    <w:rsid w:val="0059523C"/>
    <w:rsid w:val="005955F6"/>
    <w:rsid w:val="00595C94"/>
    <w:rsid w:val="005968B1"/>
    <w:rsid w:val="00596F22"/>
    <w:rsid w:val="005979BE"/>
    <w:rsid w:val="00597C8F"/>
    <w:rsid w:val="00597CDF"/>
    <w:rsid w:val="005A03D2"/>
    <w:rsid w:val="005A0CCA"/>
    <w:rsid w:val="005A1171"/>
    <w:rsid w:val="005A202E"/>
    <w:rsid w:val="005A2F9F"/>
    <w:rsid w:val="005A497D"/>
    <w:rsid w:val="005A7350"/>
    <w:rsid w:val="005A76B2"/>
    <w:rsid w:val="005A7711"/>
    <w:rsid w:val="005B0B83"/>
    <w:rsid w:val="005B1254"/>
    <w:rsid w:val="005B3C03"/>
    <w:rsid w:val="005B3D1B"/>
    <w:rsid w:val="005B50E9"/>
    <w:rsid w:val="005B5956"/>
    <w:rsid w:val="005B59E5"/>
    <w:rsid w:val="005B6E93"/>
    <w:rsid w:val="005C21CD"/>
    <w:rsid w:val="005C276C"/>
    <w:rsid w:val="005C294D"/>
    <w:rsid w:val="005C5947"/>
    <w:rsid w:val="005C65BF"/>
    <w:rsid w:val="005C66EA"/>
    <w:rsid w:val="005C6D05"/>
    <w:rsid w:val="005C734E"/>
    <w:rsid w:val="005C78AA"/>
    <w:rsid w:val="005C7B7D"/>
    <w:rsid w:val="005D00A5"/>
    <w:rsid w:val="005D0851"/>
    <w:rsid w:val="005D1090"/>
    <w:rsid w:val="005D3952"/>
    <w:rsid w:val="005D3972"/>
    <w:rsid w:val="005D451C"/>
    <w:rsid w:val="005D4D8C"/>
    <w:rsid w:val="005D709A"/>
    <w:rsid w:val="005D78E9"/>
    <w:rsid w:val="005D7BCB"/>
    <w:rsid w:val="005E0E53"/>
    <w:rsid w:val="005E1319"/>
    <w:rsid w:val="005E6B76"/>
    <w:rsid w:val="005E74A9"/>
    <w:rsid w:val="005F0085"/>
    <w:rsid w:val="005F0427"/>
    <w:rsid w:val="005F1692"/>
    <w:rsid w:val="005F1DD2"/>
    <w:rsid w:val="005F3554"/>
    <w:rsid w:val="005F3645"/>
    <w:rsid w:val="005F3972"/>
    <w:rsid w:val="005F4293"/>
    <w:rsid w:val="005F4777"/>
    <w:rsid w:val="005F5148"/>
    <w:rsid w:val="005F5192"/>
    <w:rsid w:val="005F58D1"/>
    <w:rsid w:val="005F6D1E"/>
    <w:rsid w:val="005F72C2"/>
    <w:rsid w:val="00600050"/>
    <w:rsid w:val="00601D7D"/>
    <w:rsid w:val="006021F6"/>
    <w:rsid w:val="0060277F"/>
    <w:rsid w:val="006046A1"/>
    <w:rsid w:val="006050DD"/>
    <w:rsid w:val="0060672E"/>
    <w:rsid w:val="00606B25"/>
    <w:rsid w:val="00606D4D"/>
    <w:rsid w:val="00606EFB"/>
    <w:rsid w:val="00607BA8"/>
    <w:rsid w:val="00610710"/>
    <w:rsid w:val="006107CE"/>
    <w:rsid w:val="00610BB2"/>
    <w:rsid w:val="00610F2A"/>
    <w:rsid w:val="00610F8E"/>
    <w:rsid w:val="00612998"/>
    <w:rsid w:val="00615A87"/>
    <w:rsid w:val="006162A4"/>
    <w:rsid w:val="00617D49"/>
    <w:rsid w:val="00620E09"/>
    <w:rsid w:val="00622E19"/>
    <w:rsid w:val="00626153"/>
    <w:rsid w:val="00627D66"/>
    <w:rsid w:val="006304FA"/>
    <w:rsid w:val="00632E14"/>
    <w:rsid w:val="00634FE5"/>
    <w:rsid w:val="0063596E"/>
    <w:rsid w:val="00636663"/>
    <w:rsid w:val="006369F1"/>
    <w:rsid w:val="00637519"/>
    <w:rsid w:val="00637AC4"/>
    <w:rsid w:val="0064065C"/>
    <w:rsid w:val="00641F81"/>
    <w:rsid w:val="0064275E"/>
    <w:rsid w:val="006428CC"/>
    <w:rsid w:val="006440A9"/>
    <w:rsid w:val="00644838"/>
    <w:rsid w:val="006450FA"/>
    <w:rsid w:val="006465E9"/>
    <w:rsid w:val="00646CDB"/>
    <w:rsid w:val="00647118"/>
    <w:rsid w:val="00647738"/>
    <w:rsid w:val="006501F2"/>
    <w:rsid w:val="0065020D"/>
    <w:rsid w:val="00652F3F"/>
    <w:rsid w:val="00653790"/>
    <w:rsid w:val="00653BB0"/>
    <w:rsid w:val="0065684D"/>
    <w:rsid w:val="00656A1A"/>
    <w:rsid w:val="00656F23"/>
    <w:rsid w:val="00656FD5"/>
    <w:rsid w:val="0065706F"/>
    <w:rsid w:val="00660635"/>
    <w:rsid w:val="00660699"/>
    <w:rsid w:val="00661F75"/>
    <w:rsid w:val="00661FDB"/>
    <w:rsid w:val="00663A99"/>
    <w:rsid w:val="0066481A"/>
    <w:rsid w:val="00664E55"/>
    <w:rsid w:val="00665079"/>
    <w:rsid w:val="00666184"/>
    <w:rsid w:val="00666CF4"/>
    <w:rsid w:val="00670B43"/>
    <w:rsid w:val="00671FC5"/>
    <w:rsid w:val="00671FEA"/>
    <w:rsid w:val="006737F1"/>
    <w:rsid w:val="00673E7D"/>
    <w:rsid w:val="00675BEC"/>
    <w:rsid w:val="006774E3"/>
    <w:rsid w:val="00677ED3"/>
    <w:rsid w:val="006800E5"/>
    <w:rsid w:val="00680570"/>
    <w:rsid w:val="00680A6A"/>
    <w:rsid w:val="006810EA"/>
    <w:rsid w:val="006825DB"/>
    <w:rsid w:val="0068285B"/>
    <w:rsid w:val="00685544"/>
    <w:rsid w:val="006856EB"/>
    <w:rsid w:val="00686491"/>
    <w:rsid w:val="00686588"/>
    <w:rsid w:val="006908F7"/>
    <w:rsid w:val="00692C88"/>
    <w:rsid w:val="00692D16"/>
    <w:rsid w:val="006956A0"/>
    <w:rsid w:val="00696975"/>
    <w:rsid w:val="0069737B"/>
    <w:rsid w:val="00697AFC"/>
    <w:rsid w:val="006A01E7"/>
    <w:rsid w:val="006A1D68"/>
    <w:rsid w:val="006A1F22"/>
    <w:rsid w:val="006A210C"/>
    <w:rsid w:val="006A2446"/>
    <w:rsid w:val="006A2B79"/>
    <w:rsid w:val="006A3A7E"/>
    <w:rsid w:val="006A4AF5"/>
    <w:rsid w:val="006A6A30"/>
    <w:rsid w:val="006A6C9B"/>
    <w:rsid w:val="006A6D24"/>
    <w:rsid w:val="006A6DE5"/>
    <w:rsid w:val="006A741A"/>
    <w:rsid w:val="006A783E"/>
    <w:rsid w:val="006B041D"/>
    <w:rsid w:val="006B0A79"/>
    <w:rsid w:val="006B11E2"/>
    <w:rsid w:val="006B24CC"/>
    <w:rsid w:val="006B3A2C"/>
    <w:rsid w:val="006B4C6E"/>
    <w:rsid w:val="006B4D24"/>
    <w:rsid w:val="006B7B08"/>
    <w:rsid w:val="006C07EE"/>
    <w:rsid w:val="006C169A"/>
    <w:rsid w:val="006C2578"/>
    <w:rsid w:val="006C2D8A"/>
    <w:rsid w:val="006C33B7"/>
    <w:rsid w:val="006C3910"/>
    <w:rsid w:val="006C3CAB"/>
    <w:rsid w:val="006C3CBA"/>
    <w:rsid w:val="006C6086"/>
    <w:rsid w:val="006C79B1"/>
    <w:rsid w:val="006D04CB"/>
    <w:rsid w:val="006D3A93"/>
    <w:rsid w:val="006D5200"/>
    <w:rsid w:val="006D5B6B"/>
    <w:rsid w:val="006D6F83"/>
    <w:rsid w:val="006E1E6F"/>
    <w:rsid w:val="006E26F4"/>
    <w:rsid w:val="006E3379"/>
    <w:rsid w:val="006E3877"/>
    <w:rsid w:val="006E3940"/>
    <w:rsid w:val="006E5449"/>
    <w:rsid w:val="006E5564"/>
    <w:rsid w:val="006E5740"/>
    <w:rsid w:val="006E60D3"/>
    <w:rsid w:val="006E6CE0"/>
    <w:rsid w:val="006F045D"/>
    <w:rsid w:val="006F047C"/>
    <w:rsid w:val="006F09FB"/>
    <w:rsid w:val="006F2051"/>
    <w:rsid w:val="006F2AFB"/>
    <w:rsid w:val="006F2C8C"/>
    <w:rsid w:val="006F6499"/>
    <w:rsid w:val="007009DB"/>
    <w:rsid w:val="0070137B"/>
    <w:rsid w:val="00703051"/>
    <w:rsid w:val="00703ED6"/>
    <w:rsid w:val="00706121"/>
    <w:rsid w:val="00706800"/>
    <w:rsid w:val="007072C5"/>
    <w:rsid w:val="00710201"/>
    <w:rsid w:val="00710506"/>
    <w:rsid w:val="00711EA4"/>
    <w:rsid w:val="00712D3D"/>
    <w:rsid w:val="007135EA"/>
    <w:rsid w:val="00713FFD"/>
    <w:rsid w:val="007149D1"/>
    <w:rsid w:val="00715A55"/>
    <w:rsid w:val="00715C0E"/>
    <w:rsid w:val="00716554"/>
    <w:rsid w:val="0071673F"/>
    <w:rsid w:val="0072092B"/>
    <w:rsid w:val="00720AA1"/>
    <w:rsid w:val="007214F1"/>
    <w:rsid w:val="00721FA7"/>
    <w:rsid w:val="0072246E"/>
    <w:rsid w:val="00725323"/>
    <w:rsid w:val="007262C1"/>
    <w:rsid w:val="00726757"/>
    <w:rsid w:val="00726E0B"/>
    <w:rsid w:val="00726F9E"/>
    <w:rsid w:val="0072754D"/>
    <w:rsid w:val="00727CE7"/>
    <w:rsid w:val="00732EEB"/>
    <w:rsid w:val="007330B0"/>
    <w:rsid w:val="007330D7"/>
    <w:rsid w:val="00733E45"/>
    <w:rsid w:val="00734856"/>
    <w:rsid w:val="00734EA8"/>
    <w:rsid w:val="00736BCE"/>
    <w:rsid w:val="007374FC"/>
    <w:rsid w:val="00737FD4"/>
    <w:rsid w:val="00740B3F"/>
    <w:rsid w:val="0074122D"/>
    <w:rsid w:val="007429B1"/>
    <w:rsid w:val="00744B3C"/>
    <w:rsid w:val="00744DA9"/>
    <w:rsid w:val="007454E7"/>
    <w:rsid w:val="0074565E"/>
    <w:rsid w:val="00745FC3"/>
    <w:rsid w:val="0074602C"/>
    <w:rsid w:val="007462A5"/>
    <w:rsid w:val="007465D0"/>
    <w:rsid w:val="00746F9C"/>
    <w:rsid w:val="007505D1"/>
    <w:rsid w:val="00751402"/>
    <w:rsid w:val="007528E3"/>
    <w:rsid w:val="007533A2"/>
    <w:rsid w:val="00753E52"/>
    <w:rsid w:val="00754ECB"/>
    <w:rsid w:val="007570EE"/>
    <w:rsid w:val="00761043"/>
    <w:rsid w:val="0076112A"/>
    <w:rsid w:val="00761911"/>
    <w:rsid w:val="00762BEF"/>
    <w:rsid w:val="00763B08"/>
    <w:rsid w:val="00763C40"/>
    <w:rsid w:val="00763FDE"/>
    <w:rsid w:val="00767010"/>
    <w:rsid w:val="0076783A"/>
    <w:rsid w:val="00770447"/>
    <w:rsid w:val="00772145"/>
    <w:rsid w:val="0077294D"/>
    <w:rsid w:val="00772EF8"/>
    <w:rsid w:val="00772F99"/>
    <w:rsid w:val="007776B1"/>
    <w:rsid w:val="007824A4"/>
    <w:rsid w:val="00783BA7"/>
    <w:rsid w:val="00786152"/>
    <w:rsid w:val="0078621B"/>
    <w:rsid w:val="00787DF6"/>
    <w:rsid w:val="00791604"/>
    <w:rsid w:val="0079160C"/>
    <w:rsid w:val="007917FE"/>
    <w:rsid w:val="0079216D"/>
    <w:rsid w:val="007943D9"/>
    <w:rsid w:val="00795EC6"/>
    <w:rsid w:val="00797265"/>
    <w:rsid w:val="007A115E"/>
    <w:rsid w:val="007A416F"/>
    <w:rsid w:val="007A4303"/>
    <w:rsid w:val="007A4AD7"/>
    <w:rsid w:val="007A51C4"/>
    <w:rsid w:val="007A53D5"/>
    <w:rsid w:val="007A55D6"/>
    <w:rsid w:val="007A59E9"/>
    <w:rsid w:val="007A6219"/>
    <w:rsid w:val="007A6810"/>
    <w:rsid w:val="007A6F43"/>
    <w:rsid w:val="007A7BB4"/>
    <w:rsid w:val="007B07B2"/>
    <w:rsid w:val="007B112A"/>
    <w:rsid w:val="007B2470"/>
    <w:rsid w:val="007B27A0"/>
    <w:rsid w:val="007B280D"/>
    <w:rsid w:val="007B4953"/>
    <w:rsid w:val="007B6463"/>
    <w:rsid w:val="007B65FD"/>
    <w:rsid w:val="007C06B7"/>
    <w:rsid w:val="007C2DB1"/>
    <w:rsid w:val="007C2DDE"/>
    <w:rsid w:val="007C2FFE"/>
    <w:rsid w:val="007C335C"/>
    <w:rsid w:val="007C37FA"/>
    <w:rsid w:val="007C40FC"/>
    <w:rsid w:val="007C4701"/>
    <w:rsid w:val="007C5213"/>
    <w:rsid w:val="007C666B"/>
    <w:rsid w:val="007C6855"/>
    <w:rsid w:val="007D04D2"/>
    <w:rsid w:val="007D07DE"/>
    <w:rsid w:val="007D0E3E"/>
    <w:rsid w:val="007D108B"/>
    <w:rsid w:val="007D193A"/>
    <w:rsid w:val="007D2074"/>
    <w:rsid w:val="007D2E2C"/>
    <w:rsid w:val="007D3EBC"/>
    <w:rsid w:val="007D4D23"/>
    <w:rsid w:val="007D5482"/>
    <w:rsid w:val="007D65F8"/>
    <w:rsid w:val="007D7E38"/>
    <w:rsid w:val="007D7E4C"/>
    <w:rsid w:val="007E0D01"/>
    <w:rsid w:val="007E2843"/>
    <w:rsid w:val="007E321E"/>
    <w:rsid w:val="007E3D01"/>
    <w:rsid w:val="007E3F94"/>
    <w:rsid w:val="007E45F8"/>
    <w:rsid w:val="007E4881"/>
    <w:rsid w:val="007E78DE"/>
    <w:rsid w:val="007F092C"/>
    <w:rsid w:val="007F2751"/>
    <w:rsid w:val="007F2E04"/>
    <w:rsid w:val="007F3352"/>
    <w:rsid w:val="007F35AB"/>
    <w:rsid w:val="007F36B4"/>
    <w:rsid w:val="007F3DF5"/>
    <w:rsid w:val="007F4032"/>
    <w:rsid w:val="007F40E7"/>
    <w:rsid w:val="007F50EB"/>
    <w:rsid w:val="007F5618"/>
    <w:rsid w:val="007F6AC1"/>
    <w:rsid w:val="007F6AC7"/>
    <w:rsid w:val="008033A7"/>
    <w:rsid w:val="00803B3B"/>
    <w:rsid w:val="00804E80"/>
    <w:rsid w:val="008052B9"/>
    <w:rsid w:val="00805A9C"/>
    <w:rsid w:val="0080688D"/>
    <w:rsid w:val="008069FB"/>
    <w:rsid w:val="00807F5B"/>
    <w:rsid w:val="0081069E"/>
    <w:rsid w:val="00811F03"/>
    <w:rsid w:val="00812964"/>
    <w:rsid w:val="00812A6E"/>
    <w:rsid w:val="00812F7E"/>
    <w:rsid w:val="008143F6"/>
    <w:rsid w:val="00814A20"/>
    <w:rsid w:val="00815392"/>
    <w:rsid w:val="0081559B"/>
    <w:rsid w:val="00816E5F"/>
    <w:rsid w:val="00816FDB"/>
    <w:rsid w:val="008175A6"/>
    <w:rsid w:val="00820D14"/>
    <w:rsid w:val="00822967"/>
    <w:rsid w:val="00824228"/>
    <w:rsid w:val="008244BA"/>
    <w:rsid w:val="008252B3"/>
    <w:rsid w:val="008254E8"/>
    <w:rsid w:val="00826B57"/>
    <w:rsid w:val="0082740E"/>
    <w:rsid w:val="00830E15"/>
    <w:rsid w:val="0083414E"/>
    <w:rsid w:val="008341F4"/>
    <w:rsid w:val="0083454F"/>
    <w:rsid w:val="00834861"/>
    <w:rsid w:val="00834862"/>
    <w:rsid w:val="00834BC9"/>
    <w:rsid w:val="008355E4"/>
    <w:rsid w:val="0084069A"/>
    <w:rsid w:val="008425DF"/>
    <w:rsid w:val="0084356B"/>
    <w:rsid w:val="0084401E"/>
    <w:rsid w:val="00844E91"/>
    <w:rsid w:val="00844F5E"/>
    <w:rsid w:val="00845655"/>
    <w:rsid w:val="008456D6"/>
    <w:rsid w:val="00845C5A"/>
    <w:rsid w:val="00850490"/>
    <w:rsid w:val="0085093D"/>
    <w:rsid w:val="00851AEB"/>
    <w:rsid w:val="00851D50"/>
    <w:rsid w:val="00854906"/>
    <w:rsid w:val="00855FA0"/>
    <w:rsid w:val="00856562"/>
    <w:rsid w:val="00860A11"/>
    <w:rsid w:val="00860A86"/>
    <w:rsid w:val="00860CFA"/>
    <w:rsid w:val="008616C1"/>
    <w:rsid w:val="00861AF6"/>
    <w:rsid w:val="00862967"/>
    <w:rsid w:val="008640FC"/>
    <w:rsid w:val="008645C4"/>
    <w:rsid w:val="00864D22"/>
    <w:rsid w:val="00865612"/>
    <w:rsid w:val="00866A81"/>
    <w:rsid w:val="00867F69"/>
    <w:rsid w:val="00870BEE"/>
    <w:rsid w:val="00871176"/>
    <w:rsid w:val="008731A3"/>
    <w:rsid w:val="00874810"/>
    <w:rsid w:val="008762DA"/>
    <w:rsid w:val="00876D7D"/>
    <w:rsid w:val="00877586"/>
    <w:rsid w:val="00877EE0"/>
    <w:rsid w:val="00880DC1"/>
    <w:rsid w:val="00881E0D"/>
    <w:rsid w:val="008829FA"/>
    <w:rsid w:val="008830FD"/>
    <w:rsid w:val="0088370B"/>
    <w:rsid w:val="00883C15"/>
    <w:rsid w:val="008854CE"/>
    <w:rsid w:val="008860C7"/>
    <w:rsid w:val="00886388"/>
    <w:rsid w:val="008866B6"/>
    <w:rsid w:val="00886CF5"/>
    <w:rsid w:val="00886DEB"/>
    <w:rsid w:val="00887E89"/>
    <w:rsid w:val="00890C1E"/>
    <w:rsid w:val="00890CE2"/>
    <w:rsid w:val="008920CD"/>
    <w:rsid w:val="00894A0B"/>
    <w:rsid w:val="008974DA"/>
    <w:rsid w:val="00897666"/>
    <w:rsid w:val="00897D83"/>
    <w:rsid w:val="008A0A71"/>
    <w:rsid w:val="008A0DB4"/>
    <w:rsid w:val="008A1C15"/>
    <w:rsid w:val="008A4104"/>
    <w:rsid w:val="008A42F5"/>
    <w:rsid w:val="008A5383"/>
    <w:rsid w:val="008A66BB"/>
    <w:rsid w:val="008A76B6"/>
    <w:rsid w:val="008A7793"/>
    <w:rsid w:val="008A7905"/>
    <w:rsid w:val="008A7BA0"/>
    <w:rsid w:val="008A7CCE"/>
    <w:rsid w:val="008B336B"/>
    <w:rsid w:val="008B3505"/>
    <w:rsid w:val="008B43BA"/>
    <w:rsid w:val="008B6F5F"/>
    <w:rsid w:val="008B79AC"/>
    <w:rsid w:val="008C0B65"/>
    <w:rsid w:val="008C0E35"/>
    <w:rsid w:val="008C18AF"/>
    <w:rsid w:val="008C1A0C"/>
    <w:rsid w:val="008C2C4A"/>
    <w:rsid w:val="008C3309"/>
    <w:rsid w:val="008C36EB"/>
    <w:rsid w:val="008C40FB"/>
    <w:rsid w:val="008C45FB"/>
    <w:rsid w:val="008C4DAA"/>
    <w:rsid w:val="008C57D5"/>
    <w:rsid w:val="008C646B"/>
    <w:rsid w:val="008C6A35"/>
    <w:rsid w:val="008C6D25"/>
    <w:rsid w:val="008C71F8"/>
    <w:rsid w:val="008C7402"/>
    <w:rsid w:val="008C7448"/>
    <w:rsid w:val="008C7A3B"/>
    <w:rsid w:val="008D17C8"/>
    <w:rsid w:val="008D1C65"/>
    <w:rsid w:val="008D34FD"/>
    <w:rsid w:val="008D3E44"/>
    <w:rsid w:val="008D3F3B"/>
    <w:rsid w:val="008D40FA"/>
    <w:rsid w:val="008D49FF"/>
    <w:rsid w:val="008D4A0E"/>
    <w:rsid w:val="008D569E"/>
    <w:rsid w:val="008D6FBE"/>
    <w:rsid w:val="008D790C"/>
    <w:rsid w:val="008D7B39"/>
    <w:rsid w:val="008D7CEB"/>
    <w:rsid w:val="008D7D76"/>
    <w:rsid w:val="008E06A0"/>
    <w:rsid w:val="008E1CF2"/>
    <w:rsid w:val="008E2598"/>
    <w:rsid w:val="008E67CD"/>
    <w:rsid w:val="008E6AEB"/>
    <w:rsid w:val="008E6E2E"/>
    <w:rsid w:val="008E7875"/>
    <w:rsid w:val="008E7F58"/>
    <w:rsid w:val="008F009A"/>
    <w:rsid w:val="008F1F61"/>
    <w:rsid w:val="008F2093"/>
    <w:rsid w:val="008F2256"/>
    <w:rsid w:val="008F4D09"/>
    <w:rsid w:val="008F4D51"/>
    <w:rsid w:val="008F55C5"/>
    <w:rsid w:val="008F57AF"/>
    <w:rsid w:val="009007E8"/>
    <w:rsid w:val="00900B16"/>
    <w:rsid w:val="00901D12"/>
    <w:rsid w:val="00903D5B"/>
    <w:rsid w:val="009046BB"/>
    <w:rsid w:val="0090627A"/>
    <w:rsid w:val="00906B58"/>
    <w:rsid w:val="0090734E"/>
    <w:rsid w:val="00907AAD"/>
    <w:rsid w:val="00907E3B"/>
    <w:rsid w:val="00912967"/>
    <w:rsid w:val="00913CFB"/>
    <w:rsid w:val="00914043"/>
    <w:rsid w:val="009147C0"/>
    <w:rsid w:val="009152A4"/>
    <w:rsid w:val="00915468"/>
    <w:rsid w:val="00917FD7"/>
    <w:rsid w:val="00920D36"/>
    <w:rsid w:val="00921B46"/>
    <w:rsid w:val="00922C46"/>
    <w:rsid w:val="009235D1"/>
    <w:rsid w:val="00923841"/>
    <w:rsid w:val="00923DE7"/>
    <w:rsid w:val="009242D4"/>
    <w:rsid w:val="0092509A"/>
    <w:rsid w:val="00925AC6"/>
    <w:rsid w:val="00926670"/>
    <w:rsid w:val="00927286"/>
    <w:rsid w:val="009273BC"/>
    <w:rsid w:val="0092787C"/>
    <w:rsid w:val="00931028"/>
    <w:rsid w:val="0093140C"/>
    <w:rsid w:val="00931635"/>
    <w:rsid w:val="00933C69"/>
    <w:rsid w:val="00933D8D"/>
    <w:rsid w:val="00934038"/>
    <w:rsid w:val="009346FD"/>
    <w:rsid w:val="00935F4C"/>
    <w:rsid w:val="009365E4"/>
    <w:rsid w:val="00937164"/>
    <w:rsid w:val="00937740"/>
    <w:rsid w:val="00940633"/>
    <w:rsid w:val="00941A5D"/>
    <w:rsid w:val="00941BA8"/>
    <w:rsid w:val="00941EA1"/>
    <w:rsid w:val="00941FCE"/>
    <w:rsid w:val="00942B30"/>
    <w:rsid w:val="0094390A"/>
    <w:rsid w:val="00943CAB"/>
    <w:rsid w:val="00944951"/>
    <w:rsid w:val="009456D3"/>
    <w:rsid w:val="009457F7"/>
    <w:rsid w:val="009458C9"/>
    <w:rsid w:val="00945D97"/>
    <w:rsid w:val="009523DF"/>
    <w:rsid w:val="00952C5C"/>
    <w:rsid w:val="009533D8"/>
    <w:rsid w:val="009543BB"/>
    <w:rsid w:val="00954F43"/>
    <w:rsid w:val="00954F5A"/>
    <w:rsid w:val="0095529A"/>
    <w:rsid w:val="009602D7"/>
    <w:rsid w:val="0096083C"/>
    <w:rsid w:val="00961261"/>
    <w:rsid w:val="00962B20"/>
    <w:rsid w:val="009635DC"/>
    <w:rsid w:val="0096391B"/>
    <w:rsid w:val="009672CF"/>
    <w:rsid w:val="00967A92"/>
    <w:rsid w:val="009706F1"/>
    <w:rsid w:val="009708BC"/>
    <w:rsid w:val="00970A6F"/>
    <w:rsid w:val="00971FF3"/>
    <w:rsid w:val="00972FA7"/>
    <w:rsid w:val="00973342"/>
    <w:rsid w:val="0097392B"/>
    <w:rsid w:val="00973CF1"/>
    <w:rsid w:val="00974B33"/>
    <w:rsid w:val="0097544A"/>
    <w:rsid w:val="00975DB1"/>
    <w:rsid w:val="00976B6E"/>
    <w:rsid w:val="00976E5A"/>
    <w:rsid w:val="0098028B"/>
    <w:rsid w:val="009818DF"/>
    <w:rsid w:val="009819DE"/>
    <w:rsid w:val="00981C83"/>
    <w:rsid w:val="009827C4"/>
    <w:rsid w:val="00982D20"/>
    <w:rsid w:val="00983473"/>
    <w:rsid w:val="00983EE6"/>
    <w:rsid w:val="00984719"/>
    <w:rsid w:val="00985763"/>
    <w:rsid w:val="00986A89"/>
    <w:rsid w:val="00986ECD"/>
    <w:rsid w:val="00987000"/>
    <w:rsid w:val="00987A8A"/>
    <w:rsid w:val="00987AAE"/>
    <w:rsid w:val="0099121C"/>
    <w:rsid w:val="009918A2"/>
    <w:rsid w:val="0099226D"/>
    <w:rsid w:val="009929BA"/>
    <w:rsid w:val="00993176"/>
    <w:rsid w:val="009939D0"/>
    <w:rsid w:val="00993B5B"/>
    <w:rsid w:val="00994AEB"/>
    <w:rsid w:val="00995621"/>
    <w:rsid w:val="0099674F"/>
    <w:rsid w:val="00996814"/>
    <w:rsid w:val="00996DAE"/>
    <w:rsid w:val="009975A1"/>
    <w:rsid w:val="009A233A"/>
    <w:rsid w:val="009A3962"/>
    <w:rsid w:val="009A47A8"/>
    <w:rsid w:val="009A73C3"/>
    <w:rsid w:val="009A7CB0"/>
    <w:rsid w:val="009A7EDC"/>
    <w:rsid w:val="009B0715"/>
    <w:rsid w:val="009B249A"/>
    <w:rsid w:val="009B2746"/>
    <w:rsid w:val="009B283C"/>
    <w:rsid w:val="009B3397"/>
    <w:rsid w:val="009B5E12"/>
    <w:rsid w:val="009B605B"/>
    <w:rsid w:val="009B6B9B"/>
    <w:rsid w:val="009B6F24"/>
    <w:rsid w:val="009B7394"/>
    <w:rsid w:val="009B7A67"/>
    <w:rsid w:val="009C0189"/>
    <w:rsid w:val="009C01D5"/>
    <w:rsid w:val="009C269C"/>
    <w:rsid w:val="009C3371"/>
    <w:rsid w:val="009C50D7"/>
    <w:rsid w:val="009C6FA4"/>
    <w:rsid w:val="009C74F2"/>
    <w:rsid w:val="009D08C6"/>
    <w:rsid w:val="009D0D3A"/>
    <w:rsid w:val="009D1AB3"/>
    <w:rsid w:val="009D1AE2"/>
    <w:rsid w:val="009D1D99"/>
    <w:rsid w:val="009D2427"/>
    <w:rsid w:val="009D2678"/>
    <w:rsid w:val="009D2706"/>
    <w:rsid w:val="009D41CF"/>
    <w:rsid w:val="009D4698"/>
    <w:rsid w:val="009D5239"/>
    <w:rsid w:val="009E02CD"/>
    <w:rsid w:val="009E27BD"/>
    <w:rsid w:val="009E305E"/>
    <w:rsid w:val="009E3992"/>
    <w:rsid w:val="009E3BA5"/>
    <w:rsid w:val="009E3C0B"/>
    <w:rsid w:val="009E3C0F"/>
    <w:rsid w:val="009E4042"/>
    <w:rsid w:val="009E53B0"/>
    <w:rsid w:val="009E5DB6"/>
    <w:rsid w:val="009E6682"/>
    <w:rsid w:val="009E7527"/>
    <w:rsid w:val="009E75F2"/>
    <w:rsid w:val="009E7AE0"/>
    <w:rsid w:val="009E7F31"/>
    <w:rsid w:val="009F0DE0"/>
    <w:rsid w:val="009F2B71"/>
    <w:rsid w:val="009F2F54"/>
    <w:rsid w:val="009F417D"/>
    <w:rsid w:val="009F64BA"/>
    <w:rsid w:val="00A000D9"/>
    <w:rsid w:val="00A00126"/>
    <w:rsid w:val="00A0022B"/>
    <w:rsid w:val="00A00586"/>
    <w:rsid w:val="00A01D61"/>
    <w:rsid w:val="00A03419"/>
    <w:rsid w:val="00A0597F"/>
    <w:rsid w:val="00A05A96"/>
    <w:rsid w:val="00A05DFE"/>
    <w:rsid w:val="00A07735"/>
    <w:rsid w:val="00A0780C"/>
    <w:rsid w:val="00A11A4A"/>
    <w:rsid w:val="00A126A3"/>
    <w:rsid w:val="00A1427A"/>
    <w:rsid w:val="00A14675"/>
    <w:rsid w:val="00A14767"/>
    <w:rsid w:val="00A1498C"/>
    <w:rsid w:val="00A14A13"/>
    <w:rsid w:val="00A16642"/>
    <w:rsid w:val="00A17650"/>
    <w:rsid w:val="00A21AE1"/>
    <w:rsid w:val="00A21EB7"/>
    <w:rsid w:val="00A22FA3"/>
    <w:rsid w:val="00A237BE"/>
    <w:rsid w:val="00A23F3E"/>
    <w:rsid w:val="00A2494A"/>
    <w:rsid w:val="00A25102"/>
    <w:rsid w:val="00A25B14"/>
    <w:rsid w:val="00A25EFC"/>
    <w:rsid w:val="00A25F9E"/>
    <w:rsid w:val="00A27463"/>
    <w:rsid w:val="00A275D6"/>
    <w:rsid w:val="00A27842"/>
    <w:rsid w:val="00A27E04"/>
    <w:rsid w:val="00A302D3"/>
    <w:rsid w:val="00A3071E"/>
    <w:rsid w:val="00A30DF5"/>
    <w:rsid w:val="00A31DC1"/>
    <w:rsid w:val="00A324AF"/>
    <w:rsid w:val="00A32652"/>
    <w:rsid w:val="00A326A3"/>
    <w:rsid w:val="00A32800"/>
    <w:rsid w:val="00A3338B"/>
    <w:rsid w:val="00A338BF"/>
    <w:rsid w:val="00A345F8"/>
    <w:rsid w:val="00A35098"/>
    <w:rsid w:val="00A36C95"/>
    <w:rsid w:val="00A40C97"/>
    <w:rsid w:val="00A40F03"/>
    <w:rsid w:val="00A41219"/>
    <w:rsid w:val="00A4173C"/>
    <w:rsid w:val="00A42440"/>
    <w:rsid w:val="00A42499"/>
    <w:rsid w:val="00A42688"/>
    <w:rsid w:val="00A426BF"/>
    <w:rsid w:val="00A44F3E"/>
    <w:rsid w:val="00A458C9"/>
    <w:rsid w:val="00A4739D"/>
    <w:rsid w:val="00A514E9"/>
    <w:rsid w:val="00A51786"/>
    <w:rsid w:val="00A5263E"/>
    <w:rsid w:val="00A528FA"/>
    <w:rsid w:val="00A5301B"/>
    <w:rsid w:val="00A54BE4"/>
    <w:rsid w:val="00A54E6E"/>
    <w:rsid w:val="00A550DA"/>
    <w:rsid w:val="00A5553C"/>
    <w:rsid w:val="00A604FC"/>
    <w:rsid w:val="00A60E0F"/>
    <w:rsid w:val="00A62023"/>
    <w:rsid w:val="00A62C95"/>
    <w:rsid w:val="00A644CB"/>
    <w:rsid w:val="00A64B52"/>
    <w:rsid w:val="00A6568F"/>
    <w:rsid w:val="00A6593B"/>
    <w:rsid w:val="00A670C0"/>
    <w:rsid w:val="00A6742A"/>
    <w:rsid w:val="00A67EF3"/>
    <w:rsid w:val="00A70CF7"/>
    <w:rsid w:val="00A7113F"/>
    <w:rsid w:val="00A71895"/>
    <w:rsid w:val="00A721AB"/>
    <w:rsid w:val="00A73716"/>
    <w:rsid w:val="00A74821"/>
    <w:rsid w:val="00A75825"/>
    <w:rsid w:val="00A75B56"/>
    <w:rsid w:val="00A76E65"/>
    <w:rsid w:val="00A771F5"/>
    <w:rsid w:val="00A80351"/>
    <w:rsid w:val="00A8168F"/>
    <w:rsid w:val="00A81CAA"/>
    <w:rsid w:val="00A844E8"/>
    <w:rsid w:val="00A85327"/>
    <w:rsid w:val="00A85A31"/>
    <w:rsid w:val="00A85D35"/>
    <w:rsid w:val="00A86EB4"/>
    <w:rsid w:val="00A91BB5"/>
    <w:rsid w:val="00A91F91"/>
    <w:rsid w:val="00A93967"/>
    <w:rsid w:val="00A94614"/>
    <w:rsid w:val="00A9708B"/>
    <w:rsid w:val="00A97376"/>
    <w:rsid w:val="00AA1646"/>
    <w:rsid w:val="00AA3450"/>
    <w:rsid w:val="00AA3E8D"/>
    <w:rsid w:val="00AA47C5"/>
    <w:rsid w:val="00AA4849"/>
    <w:rsid w:val="00AA56A3"/>
    <w:rsid w:val="00AA59F8"/>
    <w:rsid w:val="00AA5BC6"/>
    <w:rsid w:val="00AA5BF8"/>
    <w:rsid w:val="00AA5DB2"/>
    <w:rsid w:val="00AA5DFC"/>
    <w:rsid w:val="00AA5F61"/>
    <w:rsid w:val="00AA658A"/>
    <w:rsid w:val="00AA7A83"/>
    <w:rsid w:val="00AA7F4E"/>
    <w:rsid w:val="00AB006A"/>
    <w:rsid w:val="00AB0A94"/>
    <w:rsid w:val="00AB134A"/>
    <w:rsid w:val="00AB1AFB"/>
    <w:rsid w:val="00AB3B2A"/>
    <w:rsid w:val="00AB4237"/>
    <w:rsid w:val="00AB49A1"/>
    <w:rsid w:val="00AB4ADE"/>
    <w:rsid w:val="00AB53F2"/>
    <w:rsid w:val="00AB6C77"/>
    <w:rsid w:val="00AC167A"/>
    <w:rsid w:val="00AC27DD"/>
    <w:rsid w:val="00AC27E0"/>
    <w:rsid w:val="00AC650C"/>
    <w:rsid w:val="00AC668B"/>
    <w:rsid w:val="00AC6C14"/>
    <w:rsid w:val="00AC7557"/>
    <w:rsid w:val="00AC7784"/>
    <w:rsid w:val="00AC7E25"/>
    <w:rsid w:val="00AD2ED1"/>
    <w:rsid w:val="00AD2EEB"/>
    <w:rsid w:val="00AD3395"/>
    <w:rsid w:val="00AD40E0"/>
    <w:rsid w:val="00AD4137"/>
    <w:rsid w:val="00AD61AE"/>
    <w:rsid w:val="00AD69CD"/>
    <w:rsid w:val="00AD69D6"/>
    <w:rsid w:val="00AD6BBF"/>
    <w:rsid w:val="00AD7E49"/>
    <w:rsid w:val="00AE020C"/>
    <w:rsid w:val="00AE07BD"/>
    <w:rsid w:val="00AE1552"/>
    <w:rsid w:val="00AE159F"/>
    <w:rsid w:val="00AE2383"/>
    <w:rsid w:val="00AE2DDF"/>
    <w:rsid w:val="00AE501D"/>
    <w:rsid w:val="00AE58BF"/>
    <w:rsid w:val="00AE69E1"/>
    <w:rsid w:val="00AE6F4A"/>
    <w:rsid w:val="00AE7C39"/>
    <w:rsid w:val="00AF0313"/>
    <w:rsid w:val="00AF08BB"/>
    <w:rsid w:val="00AF0CCF"/>
    <w:rsid w:val="00AF1573"/>
    <w:rsid w:val="00AF2569"/>
    <w:rsid w:val="00AF43BF"/>
    <w:rsid w:val="00AF569B"/>
    <w:rsid w:val="00AF637C"/>
    <w:rsid w:val="00AF645A"/>
    <w:rsid w:val="00B005D6"/>
    <w:rsid w:val="00B010E7"/>
    <w:rsid w:val="00B01629"/>
    <w:rsid w:val="00B0162F"/>
    <w:rsid w:val="00B02136"/>
    <w:rsid w:val="00B024D6"/>
    <w:rsid w:val="00B026D2"/>
    <w:rsid w:val="00B03A24"/>
    <w:rsid w:val="00B04F03"/>
    <w:rsid w:val="00B065AD"/>
    <w:rsid w:val="00B0688F"/>
    <w:rsid w:val="00B1051C"/>
    <w:rsid w:val="00B1095F"/>
    <w:rsid w:val="00B10E85"/>
    <w:rsid w:val="00B112A9"/>
    <w:rsid w:val="00B11364"/>
    <w:rsid w:val="00B119C7"/>
    <w:rsid w:val="00B125D6"/>
    <w:rsid w:val="00B127CA"/>
    <w:rsid w:val="00B12DC2"/>
    <w:rsid w:val="00B134C0"/>
    <w:rsid w:val="00B1397B"/>
    <w:rsid w:val="00B139BF"/>
    <w:rsid w:val="00B13B03"/>
    <w:rsid w:val="00B146D1"/>
    <w:rsid w:val="00B147B8"/>
    <w:rsid w:val="00B1638D"/>
    <w:rsid w:val="00B16601"/>
    <w:rsid w:val="00B21342"/>
    <w:rsid w:val="00B217AC"/>
    <w:rsid w:val="00B21F27"/>
    <w:rsid w:val="00B227C5"/>
    <w:rsid w:val="00B25145"/>
    <w:rsid w:val="00B255F9"/>
    <w:rsid w:val="00B25DB8"/>
    <w:rsid w:val="00B2602B"/>
    <w:rsid w:val="00B2701B"/>
    <w:rsid w:val="00B279DB"/>
    <w:rsid w:val="00B31F5B"/>
    <w:rsid w:val="00B32690"/>
    <w:rsid w:val="00B34226"/>
    <w:rsid w:val="00B34979"/>
    <w:rsid w:val="00B34FBE"/>
    <w:rsid w:val="00B35C45"/>
    <w:rsid w:val="00B35FBD"/>
    <w:rsid w:val="00B361AF"/>
    <w:rsid w:val="00B4006E"/>
    <w:rsid w:val="00B41271"/>
    <w:rsid w:val="00B4255D"/>
    <w:rsid w:val="00B4342E"/>
    <w:rsid w:val="00B4423E"/>
    <w:rsid w:val="00B44559"/>
    <w:rsid w:val="00B45093"/>
    <w:rsid w:val="00B458AD"/>
    <w:rsid w:val="00B45C1A"/>
    <w:rsid w:val="00B45FDA"/>
    <w:rsid w:val="00B46F2C"/>
    <w:rsid w:val="00B47EC7"/>
    <w:rsid w:val="00B50D61"/>
    <w:rsid w:val="00B51EE3"/>
    <w:rsid w:val="00B5537E"/>
    <w:rsid w:val="00B55D37"/>
    <w:rsid w:val="00B564B2"/>
    <w:rsid w:val="00B56BDE"/>
    <w:rsid w:val="00B56CA5"/>
    <w:rsid w:val="00B610B1"/>
    <w:rsid w:val="00B63A44"/>
    <w:rsid w:val="00B63DE9"/>
    <w:rsid w:val="00B6454B"/>
    <w:rsid w:val="00B64B8D"/>
    <w:rsid w:val="00B65E8D"/>
    <w:rsid w:val="00B661A1"/>
    <w:rsid w:val="00B66375"/>
    <w:rsid w:val="00B67329"/>
    <w:rsid w:val="00B67B3D"/>
    <w:rsid w:val="00B70A3B"/>
    <w:rsid w:val="00B71CA0"/>
    <w:rsid w:val="00B73E54"/>
    <w:rsid w:val="00B74FD9"/>
    <w:rsid w:val="00B75F6D"/>
    <w:rsid w:val="00B766E2"/>
    <w:rsid w:val="00B76785"/>
    <w:rsid w:val="00B76E9D"/>
    <w:rsid w:val="00B8217B"/>
    <w:rsid w:val="00B822D2"/>
    <w:rsid w:val="00B82901"/>
    <w:rsid w:val="00B84745"/>
    <w:rsid w:val="00B85738"/>
    <w:rsid w:val="00B85955"/>
    <w:rsid w:val="00B86C40"/>
    <w:rsid w:val="00B87192"/>
    <w:rsid w:val="00B87DEE"/>
    <w:rsid w:val="00B9160C"/>
    <w:rsid w:val="00B95934"/>
    <w:rsid w:val="00B95E22"/>
    <w:rsid w:val="00B964E2"/>
    <w:rsid w:val="00BA04B3"/>
    <w:rsid w:val="00BA099A"/>
    <w:rsid w:val="00BA4E13"/>
    <w:rsid w:val="00BA5BDD"/>
    <w:rsid w:val="00BA5F83"/>
    <w:rsid w:val="00BB026C"/>
    <w:rsid w:val="00BB1F9C"/>
    <w:rsid w:val="00BB2FC6"/>
    <w:rsid w:val="00BB34F5"/>
    <w:rsid w:val="00BB3AEE"/>
    <w:rsid w:val="00BB3BDC"/>
    <w:rsid w:val="00BB4DF5"/>
    <w:rsid w:val="00BB5527"/>
    <w:rsid w:val="00BB77C2"/>
    <w:rsid w:val="00BC0008"/>
    <w:rsid w:val="00BC0077"/>
    <w:rsid w:val="00BC1BCD"/>
    <w:rsid w:val="00BC1E8D"/>
    <w:rsid w:val="00BC2B7A"/>
    <w:rsid w:val="00BC37CA"/>
    <w:rsid w:val="00BC38F3"/>
    <w:rsid w:val="00BC476C"/>
    <w:rsid w:val="00BC4C6B"/>
    <w:rsid w:val="00BC595E"/>
    <w:rsid w:val="00BC59BC"/>
    <w:rsid w:val="00BC686E"/>
    <w:rsid w:val="00BC6D0E"/>
    <w:rsid w:val="00BD129B"/>
    <w:rsid w:val="00BD176B"/>
    <w:rsid w:val="00BD1C60"/>
    <w:rsid w:val="00BD252F"/>
    <w:rsid w:val="00BD432E"/>
    <w:rsid w:val="00BD4480"/>
    <w:rsid w:val="00BD5EC5"/>
    <w:rsid w:val="00BD600F"/>
    <w:rsid w:val="00BD6794"/>
    <w:rsid w:val="00BD742B"/>
    <w:rsid w:val="00BD7675"/>
    <w:rsid w:val="00BE051C"/>
    <w:rsid w:val="00BE0755"/>
    <w:rsid w:val="00BE24E2"/>
    <w:rsid w:val="00BE2608"/>
    <w:rsid w:val="00BE27A8"/>
    <w:rsid w:val="00BE2EA1"/>
    <w:rsid w:val="00BE3706"/>
    <w:rsid w:val="00BE460B"/>
    <w:rsid w:val="00BE4867"/>
    <w:rsid w:val="00BE49A6"/>
    <w:rsid w:val="00BE513A"/>
    <w:rsid w:val="00BE5F41"/>
    <w:rsid w:val="00BE62EF"/>
    <w:rsid w:val="00BE74AF"/>
    <w:rsid w:val="00BE74E0"/>
    <w:rsid w:val="00BE7B3F"/>
    <w:rsid w:val="00BF10F2"/>
    <w:rsid w:val="00BF145B"/>
    <w:rsid w:val="00BF159E"/>
    <w:rsid w:val="00BF2339"/>
    <w:rsid w:val="00BF2ACA"/>
    <w:rsid w:val="00BF3DFD"/>
    <w:rsid w:val="00BF440D"/>
    <w:rsid w:val="00BF536C"/>
    <w:rsid w:val="00BF6CC8"/>
    <w:rsid w:val="00BF73BB"/>
    <w:rsid w:val="00BF7716"/>
    <w:rsid w:val="00C00464"/>
    <w:rsid w:val="00C006F1"/>
    <w:rsid w:val="00C00C97"/>
    <w:rsid w:val="00C01B32"/>
    <w:rsid w:val="00C01B5D"/>
    <w:rsid w:val="00C01F92"/>
    <w:rsid w:val="00C0324C"/>
    <w:rsid w:val="00C07F6D"/>
    <w:rsid w:val="00C12C87"/>
    <w:rsid w:val="00C134BC"/>
    <w:rsid w:val="00C135A8"/>
    <w:rsid w:val="00C13794"/>
    <w:rsid w:val="00C13840"/>
    <w:rsid w:val="00C13AF6"/>
    <w:rsid w:val="00C1482D"/>
    <w:rsid w:val="00C17C53"/>
    <w:rsid w:val="00C2143E"/>
    <w:rsid w:val="00C21B30"/>
    <w:rsid w:val="00C21DC6"/>
    <w:rsid w:val="00C24379"/>
    <w:rsid w:val="00C24A70"/>
    <w:rsid w:val="00C25ACB"/>
    <w:rsid w:val="00C25ADA"/>
    <w:rsid w:val="00C2626F"/>
    <w:rsid w:val="00C2629F"/>
    <w:rsid w:val="00C26F7A"/>
    <w:rsid w:val="00C26FC4"/>
    <w:rsid w:val="00C27EEA"/>
    <w:rsid w:val="00C27F05"/>
    <w:rsid w:val="00C301CD"/>
    <w:rsid w:val="00C30878"/>
    <w:rsid w:val="00C31DDC"/>
    <w:rsid w:val="00C321FC"/>
    <w:rsid w:val="00C32C10"/>
    <w:rsid w:val="00C347D8"/>
    <w:rsid w:val="00C3508D"/>
    <w:rsid w:val="00C36826"/>
    <w:rsid w:val="00C368FC"/>
    <w:rsid w:val="00C36C77"/>
    <w:rsid w:val="00C37104"/>
    <w:rsid w:val="00C37A4A"/>
    <w:rsid w:val="00C40154"/>
    <w:rsid w:val="00C402CA"/>
    <w:rsid w:val="00C405A2"/>
    <w:rsid w:val="00C410BC"/>
    <w:rsid w:val="00C41481"/>
    <w:rsid w:val="00C4179B"/>
    <w:rsid w:val="00C43616"/>
    <w:rsid w:val="00C449C5"/>
    <w:rsid w:val="00C468B7"/>
    <w:rsid w:val="00C47BA8"/>
    <w:rsid w:val="00C50520"/>
    <w:rsid w:val="00C53021"/>
    <w:rsid w:val="00C538FD"/>
    <w:rsid w:val="00C56385"/>
    <w:rsid w:val="00C566F7"/>
    <w:rsid w:val="00C575F3"/>
    <w:rsid w:val="00C57D3B"/>
    <w:rsid w:val="00C60258"/>
    <w:rsid w:val="00C61607"/>
    <w:rsid w:val="00C625D4"/>
    <w:rsid w:val="00C62754"/>
    <w:rsid w:val="00C63D3F"/>
    <w:rsid w:val="00C6546C"/>
    <w:rsid w:val="00C658A7"/>
    <w:rsid w:val="00C663F2"/>
    <w:rsid w:val="00C66480"/>
    <w:rsid w:val="00C66783"/>
    <w:rsid w:val="00C674B6"/>
    <w:rsid w:val="00C70007"/>
    <w:rsid w:val="00C701BC"/>
    <w:rsid w:val="00C70A83"/>
    <w:rsid w:val="00C71C6B"/>
    <w:rsid w:val="00C71D99"/>
    <w:rsid w:val="00C72A1E"/>
    <w:rsid w:val="00C74071"/>
    <w:rsid w:val="00C751DE"/>
    <w:rsid w:val="00C755E8"/>
    <w:rsid w:val="00C756FE"/>
    <w:rsid w:val="00C75D56"/>
    <w:rsid w:val="00C76191"/>
    <w:rsid w:val="00C77102"/>
    <w:rsid w:val="00C775DD"/>
    <w:rsid w:val="00C80700"/>
    <w:rsid w:val="00C80E48"/>
    <w:rsid w:val="00C80F90"/>
    <w:rsid w:val="00C826D0"/>
    <w:rsid w:val="00C82E1F"/>
    <w:rsid w:val="00C830D9"/>
    <w:rsid w:val="00C84DBC"/>
    <w:rsid w:val="00C85641"/>
    <w:rsid w:val="00C86208"/>
    <w:rsid w:val="00C86EFE"/>
    <w:rsid w:val="00C9185E"/>
    <w:rsid w:val="00C9289B"/>
    <w:rsid w:val="00C9294E"/>
    <w:rsid w:val="00C941AE"/>
    <w:rsid w:val="00C94A7C"/>
    <w:rsid w:val="00C94A87"/>
    <w:rsid w:val="00C94F79"/>
    <w:rsid w:val="00C95416"/>
    <w:rsid w:val="00C96212"/>
    <w:rsid w:val="00C9759A"/>
    <w:rsid w:val="00C97ADF"/>
    <w:rsid w:val="00C97AE1"/>
    <w:rsid w:val="00CA0520"/>
    <w:rsid w:val="00CA0F36"/>
    <w:rsid w:val="00CA14ED"/>
    <w:rsid w:val="00CA19A6"/>
    <w:rsid w:val="00CA1B8C"/>
    <w:rsid w:val="00CA1E4C"/>
    <w:rsid w:val="00CA24F6"/>
    <w:rsid w:val="00CA33C7"/>
    <w:rsid w:val="00CA476B"/>
    <w:rsid w:val="00CA4D51"/>
    <w:rsid w:val="00CA569E"/>
    <w:rsid w:val="00CA5A2B"/>
    <w:rsid w:val="00CA5F50"/>
    <w:rsid w:val="00CA6382"/>
    <w:rsid w:val="00CA7FC4"/>
    <w:rsid w:val="00CB0D2E"/>
    <w:rsid w:val="00CB2520"/>
    <w:rsid w:val="00CB2BE7"/>
    <w:rsid w:val="00CB2D77"/>
    <w:rsid w:val="00CB3DF0"/>
    <w:rsid w:val="00CB4153"/>
    <w:rsid w:val="00CB4802"/>
    <w:rsid w:val="00CB5344"/>
    <w:rsid w:val="00CB53F9"/>
    <w:rsid w:val="00CB57CA"/>
    <w:rsid w:val="00CB66BF"/>
    <w:rsid w:val="00CB6855"/>
    <w:rsid w:val="00CB68D2"/>
    <w:rsid w:val="00CC0594"/>
    <w:rsid w:val="00CC29BB"/>
    <w:rsid w:val="00CC2F00"/>
    <w:rsid w:val="00CC4284"/>
    <w:rsid w:val="00CC7669"/>
    <w:rsid w:val="00CD03A9"/>
    <w:rsid w:val="00CD0AE3"/>
    <w:rsid w:val="00CD0E57"/>
    <w:rsid w:val="00CD163A"/>
    <w:rsid w:val="00CD2181"/>
    <w:rsid w:val="00CD21F4"/>
    <w:rsid w:val="00CD2DCE"/>
    <w:rsid w:val="00CD3263"/>
    <w:rsid w:val="00CD3DB8"/>
    <w:rsid w:val="00CD48A2"/>
    <w:rsid w:val="00CD71F7"/>
    <w:rsid w:val="00CD7229"/>
    <w:rsid w:val="00CD766D"/>
    <w:rsid w:val="00CD78A7"/>
    <w:rsid w:val="00CD78AB"/>
    <w:rsid w:val="00CD78F0"/>
    <w:rsid w:val="00CE0E22"/>
    <w:rsid w:val="00CE1385"/>
    <w:rsid w:val="00CE1855"/>
    <w:rsid w:val="00CE1D78"/>
    <w:rsid w:val="00CE217A"/>
    <w:rsid w:val="00CE2286"/>
    <w:rsid w:val="00CE30CD"/>
    <w:rsid w:val="00CE37A3"/>
    <w:rsid w:val="00CE3B66"/>
    <w:rsid w:val="00CE3BFE"/>
    <w:rsid w:val="00CE414D"/>
    <w:rsid w:val="00CE4E1A"/>
    <w:rsid w:val="00CE6F65"/>
    <w:rsid w:val="00CF00AF"/>
    <w:rsid w:val="00CF01EE"/>
    <w:rsid w:val="00CF0922"/>
    <w:rsid w:val="00CF1B1F"/>
    <w:rsid w:val="00CF2C23"/>
    <w:rsid w:val="00CF39FB"/>
    <w:rsid w:val="00CF4116"/>
    <w:rsid w:val="00CF68A4"/>
    <w:rsid w:val="00D00C17"/>
    <w:rsid w:val="00D01799"/>
    <w:rsid w:val="00D017CA"/>
    <w:rsid w:val="00D039C2"/>
    <w:rsid w:val="00D03F8E"/>
    <w:rsid w:val="00D0465A"/>
    <w:rsid w:val="00D05244"/>
    <w:rsid w:val="00D0609C"/>
    <w:rsid w:val="00D06390"/>
    <w:rsid w:val="00D12AA9"/>
    <w:rsid w:val="00D143DB"/>
    <w:rsid w:val="00D14547"/>
    <w:rsid w:val="00D14772"/>
    <w:rsid w:val="00D159B6"/>
    <w:rsid w:val="00D15CB4"/>
    <w:rsid w:val="00D166B9"/>
    <w:rsid w:val="00D20615"/>
    <w:rsid w:val="00D214AE"/>
    <w:rsid w:val="00D214F4"/>
    <w:rsid w:val="00D22DEE"/>
    <w:rsid w:val="00D2642F"/>
    <w:rsid w:val="00D266FA"/>
    <w:rsid w:val="00D30325"/>
    <w:rsid w:val="00D30CAC"/>
    <w:rsid w:val="00D3375B"/>
    <w:rsid w:val="00D33C13"/>
    <w:rsid w:val="00D33FD3"/>
    <w:rsid w:val="00D340CE"/>
    <w:rsid w:val="00D341C8"/>
    <w:rsid w:val="00D36E18"/>
    <w:rsid w:val="00D4023B"/>
    <w:rsid w:val="00D40329"/>
    <w:rsid w:val="00D4069B"/>
    <w:rsid w:val="00D40FD3"/>
    <w:rsid w:val="00D41A9D"/>
    <w:rsid w:val="00D426B9"/>
    <w:rsid w:val="00D44E47"/>
    <w:rsid w:val="00D45175"/>
    <w:rsid w:val="00D46863"/>
    <w:rsid w:val="00D46BB5"/>
    <w:rsid w:val="00D472E1"/>
    <w:rsid w:val="00D47952"/>
    <w:rsid w:val="00D47BEB"/>
    <w:rsid w:val="00D50D80"/>
    <w:rsid w:val="00D51885"/>
    <w:rsid w:val="00D52CF7"/>
    <w:rsid w:val="00D5472E"/>
    <w:rsid w:val="00D55763"/>
    <w:rsid w:val="00D55EBF"/>
    <w:rsid w:val="00D55F44"/>
    <w:rsid w:val="00D562D9"/>
    <w:rsid w:val="00D56391"/>
    <w:rsid w:val="00D568CF"/>
    <w:rsid w:val="00D56976"/>
    <w:rsid w:val="00D57021"/>
    <w:rsid w:val="00D571D4"/>
    <w:rsid w:val="00D6001C"/>
    <w:rsid w:val="00D60DBD"/>
    <w:rsid w:val="00D6281E"/>
    <w:rsid w:val="00D6373F"/>
    <w:rsid w:val="00D641B2"/>
    <w:rsid w:val="00D642CE"/>
    <w:rsid w:val="00D64784"/>
    <w:rsid w:val="00D65B0B"/>
    <w:rsid w:val="00D65BA8"/>
    <w:rsid w:val="00D65FC3"/>
    <w:rsid w:val="00D65FF7"/>
    <w:rsid w:val="00D66CDE"/>
    <w:rsid w:val="00D66F84"/>
    <w:rsid w:val="00D7201F"/>
    <w:rsid w:val="00D7370A"/>
    <w:rsid w:val="00D73819"/>
    <w:rsid w:val="00D73877"/>
    <w:rsid w:val="00D75A45"/>
    <w:rsid w:val="00D763FE"/>
    <w:rsid w:val="00D778F9"/>
    <w:rsid w:val="00D80310"/>
    <w:rsid w:val="00D80B2E"/>
    <w:rsid w:val="00D80C77"/>
    <w:rsid w:val="00D80FA5"/>
    <w:rsid w:val="00D84301"/>
    <w:rsid w:val="00D8450C"/>
    <w:rsid w:val="00D84A8E"/>
    <w:rsid w:val="00D84AD8"/>
    <w:rsid w:val="00D84DE4"/>
    <w:rsid w:val="00D87569"/>
    <w:rsid w:val="00D900AE"/>
    <w:rsid w:val="00D90CA3"/>
    <w:rsid w:val="00D92F6D"/>
    <w:rsid w:val="00D9383B"/>
    <w:rsid w:val="00D93B57"/>
    <w:rsid w:val="00D94A4B"/>
    <w:rsid w:val="00D94BE1"/>
    <w:rsid w:val="00D9530A"/>
    <w:rsid w:val="00D96411"/>
    <w:rsid w:val="00D96464"/>
    <w:rsid w:val="00D96F47"/>
    <w:rsid w:val="00D972A0"/>
    <w:rsid w:val="00DA01BD"/>
    <w:rsid w:val="00DA0DD1"/>
    <w:rsid w:val="00DA3F0A"/>
    <w:rsid w:val="00DA5746"/>
    <w:rsid w:val="00DA61DA"/>
    <w:rsid w:val="00DA6670"/>
    <w:rsid w:val="00DA7300"/>
    <w:rsid w:val="00DA771C"/>
    <w:rsid w:val="00DA7E92"/>
    <w:rsid w:val="00DB00A7"/>
    <w:rsid w:val="00DB04A6"/>
    <w:rsid w:val="00DB09AA"/>
    <w:rsid w:val="00DB0C9A"/>
    <w:rsid w:val="00DB1C58"/>
    <w:rsid w:val="00DB220D"/>
    <w:rsid w:val="00DB2F66"/>
    <w:rsid w:val="00DB42A9"/>
    <w:rsid w:val="00DB5139"/>
    <w:rsid w:val="00DB740D"/>
    <w:rsid w:val="00DB7446"/>
    <w:rsid w:val="00DB7D99"/>
    <w:rsid w:val="00DC0533"/>
    <w:rsid w:val="00DC0C61"/>
    <w:rsid w:val="00DC758E"/>
    <w:rsid w:val="00DD005F"/>
    <w:rsid w:val="00DD140F"/>
    <w:rsid w:val="00DD1632"/>
    <w:rsid w:val="00DD1F28"/>
    <w:rsid w:val="00DD37F8"/>
    <w:rsid w:val="00DD3D52"/>
    <w:rsid w:val="00DD6B47"/>
    <w:rsid w:val="00DE0076"/>
    <w:rsid w:val="00DE1704"/>
    <w:rsid w:val="00DE1715"/>
    <w:rsid w:val="00DE1CDD"/>
    <w:rsid w:val="00DE211A"/>
    <w:rsid w:val="00DE27C3"/>
    <w:rsid w:val="00DE347C"/>
    <w:rsid w:val="00DE3A01"/>
    <w:rsid w:val="00DE475A"/>
    <w:rsid w:val="00DE5C25"/>
    <w:rsid w:val="00DE61FF"/>
    <w:rsid w:val="00DE65EF"/>
    <w:rsid w:val="00DE690D"/>
    <w:rsid w:val="00DE6962"/>
    <w:rsid w:val="00DE6D90"/>
    <w:rsid w:val="00DF0593"/>
    <w:rsid w:val="00DF1631"/>
    <w:rsid w:val="00DF20DC"/>
    <w:rsid w:val="00DF29B6"/>
    <w:rsid w:val="00DF2E13"/>
    <w:rsid w:val="00DF37CF"/>
    <w:rsid w:val="00DF432C"/>
    <w:rsid w:val="00DF52C9"/>
    <w:rsid w:val="00DF5A37"/>
    <w:rsid w:val="00DF6759"/>
    <w:rsid w:val="00DF6E32"/>
    <w:rsid w:val="00E003CD"/>
    <w:rsid w:val="00E007F5"/>
    <w:rsid w:val="00E03D10"/>
    <w:rsid w:val="00E047DD"/>
    <w:rsid w:val="00E048BC"/>
    <w:rsid w:val="00E079B3"/>
    <w:rsid w:val="00E10ADF"/>
    <w:rsid w:val="00E11475"/>
    <w:rsid w:val="00E12E51"/>
    <w:rsid w:val="00E13586"/>
    <w:rsid w:val="00E13FAA"/>
    <w:rsid w:val="00E1443C"/>
    <w:rsid w:val="00E157BA"/>
    <w:rsid w:val="00E15E26"/>
    <w:rsid w:val="00E15EAB"/>
    <w:rsid w:val="00E1711A"/>
    <w:rsid w:val="00E17D85"/>
    <w:rsid w:val="00E20685"/>
    <w:rsid w:val="00E22B47"/>
    <w:rsid w:val="00E23A94"/>
    <w:rsid w:val="00E2489B"/>
    <w:rsid w:val="00E24D1B"/>
    <w:rsid w:val="00E254E4"/>
    <w:rsid w:val="00E254F0"/>
    <w:rsid w:val="00E257C3"/>
    <w:rsid w:val="00E26636"/>
    <w:rsid w:val="00E26E10"/>
    <w:rsid w:val="00E30704"/>
    <w:rsid w:val="00E32869"/>
    <w:rsid w:val="00E32D45"/>
    <w:rsid w:val="00E35304"/>
    <w:rsid w:val="00E36E69"/>
    <w:rsid w:val="00E37104"/>
    <w:rsid w:val="00E3775A"/>
    <w:rsid w:val="00E41D39"/>
    <w:rsid w:val="00E426EF"/>
    <w:rsid w:val="00E42B19"/>
    <w:rsid w:val="00E42E25"/>
    <w:rsid w:val="00E43F11"/>
    <w:rsid w:val="00E51F37"/>
    <w:rsid w:val="00E531AB"/>
    <w:rsid w:val="00E53202"/>
    <w:rsid w:val="00E54059"/>
    <w:rsid w:val="00E55031"/>
    <w:rsid w:val="00E56FBB"/>
    <w:rsid w:val="00E57437"/>
    <w:rsid w:val="00E57C57"/>
    <w:rsid w:val="00E6091A"/>
    <w:rsid w:val="00E611B8"/>
    <w:rsid w:val="00E613A9"/>
    <w:rsid w:val="00E61ABA"/>
    <w:rsid w:val="00E62354"/>
    <w:rsid w:val="00E6270A"/>
    <w:rsid w:val="00E64694"/>
    <w:rsid w:val="00E64875"/>
    <w:rsid w:val="00E65216"/>
    <w:rsid w:val="00E652BE"/>
    <w:rsid w:val="00E665F5"/>
    <w:rsid w:val="00E668B1"/>
    <w:rsid w:val="00E66E94"/>
    <w:rsid w:val="00E671FD"/>
    <w:rsid w:val="00E67424"/>
    <w:rsid w:val="00E676CD"/>
    <w:rsid w:val="00E67A63"/>
    <w:rsid w:val="00E67B20"/>
    <w:rsid w:val="00E70A9A"/>
    <w:rsid w:val="00E71038"/>
    <w:rsid w:val="00E71316"/>
    <w:rsid w:val="00E717EF"/>
    <w:rsid w:val="00E71844"/>
    <w:rsid w:val="00E71D60"/>
    <w:rsid w:val="00E7397D"/>
    <w:rsid w:val="00E74A6D"/>
    <w:rsid w:val="00E74E77"/>
    <w:rsid w:val="00E76054"/>
    <w:rsid w:val="00E76765"/>
    <w:rsid w:val="00E7713F"/>
    <w:rsid w:val="00E77F2C"/>
    <w:rsid w:val="00E804A8"/>
    <w:rsid w:val="00E80A49"/>
    <w:rsid w:val="00E81A3C"/>
    <w:rsid w:val="00E81B95"/>
    <w:rsid w:val="00E81D1E"/>
    <w:rsid w:val="00E8310A"/>
    <w:rsid w:val="00E83175"/>
    <w:rsid w:val="00E83BB0"/>
    <w:rsid w:val="00E8626F"/>
    <w:rsid w:val="00E87008"/>
    <w:rsid w:val="00E872B9"/>
    <w:rsid w:val="00E908C0"/>
    <w:rsid w:val="00E9170D"/>
    <w:rsid w:val="00E93256"/>
    <w:rsid w:val="00E95A42"/>
    <w:rsid w:val="00E96CE1"/>
    <w:rsid w:val="00E96DF8"/>
    <w:rsid w:val="00E9756E"/>
    <w:rsid w:val="00E97612"/>
    <w:rsid w:val="00E976F7"/>
    <w:rsid w:val="00EA16B7"/>
    <w:rsid w:val="00EA2024"/>
    <w:rsid w:val="00EA286A"/>
    <w:rsid w:val="00EA28D5"/>
    <w:rsid w:val="00EA37D4"/>
    <w:rsid w:val="00EA4220"/>
    <w:rsid w:val="00EA66A9"/>
    <w:rsid w:val="00EB0267"/>
    <w:rsid w:val="00EB02E5"/>
    <w:rsid w:val="00EB038F"/>
    <w:rsid w:val="00EB0652"/>
    <w:rsid w:val="00EB1E90"/>
    <w:rsid w:val="00EB2E4E"/>
    <w:rsid w:val="00EB4450"/>
    <w:rsid w:val="00EB4554"/>
    <w:rsid w:val="00EB561C"/>
    <w:rsid w:val="00EB60E0"/>
    <w:rsid w:val="00EB6B8E"/>
    <w:rsid w:val="00EB6BC8"/>
    <w:rsid w:val="00EC201F"/>
    <w:rsid w:val="00EC356A"/>
    <w:rsid w:val="00EC393C"/>
    <w:rsid w:val="00EC4F25"/>
    <w:rsid w:val="00EC6E1D"/>
    <w:rsid w:val="00EC7603"/>
    <w:rsid w:val="00ED2EE4"/>
    <w:rsid w:val="00ED3684"/>
    <w:rsid w:val="00ED4C33"/>
    <w:rsid w:val="00ED545F"/>
    <w:rsid w:val="00ED74D5"/>
    <w:rsid w:val="00ED7627"/>
    <w:rsid w:val="00EE02D4"/>
    <w:rsid w:val="00EE036E"/>
    <w:rsid w:val="00EE072F"/>
    <w:rsid w:val="00EE1DA3"/>
    <w:rsid w:val="00EE3843"/>
    <w:rsid w:val="00EE3DE2"/>
    <w:rsid w:val="00EE421D"/>
    <w:rsid w:val="00EE4A8E"/>
    <w:rsid w:val="00EE4C85"/>
    <w:rsid w:val="00EE6030"/>
    <w:rsid w:val="00EE6086"/>
    <w:rsid w:val="00EE6C6E"/>
    <w:rsid w:val="00EE6FDA"/>
    <w:rsid w:val="00EE7846"/>
    <w:rsid w:val="00EF118E"/>
    <w:rsid w:val="00EF11E0"/>
    <w:rsid w:val="00EF2268"/>
    <w:rsid w:val="00EF3089"/>
    <w:rsid w:val="00EF3497"/>
    <w:rsid w:val="00EF36F5"/>
    <w:rsid w:val="00EF4244"/>
    <w:rsid w:val="00EF5437"/>
    <w:rsid w:val="00EF59B0"/>
    <w:rsid w:val="00EF5EB6"/>
    <w:rsid w:val="00EF6333"/>
    <w:rsid w:val="00EF6BFB"/>
    <w:rsid w:val="00EF7043"/>
    <w:rsid w:val="00EF7CF2"/>
    <w:rsid w:val="00F00595"/>
    <w:rsid w:val="00F00F8D"/>
    <w:rsid w:val="00F01CD0"/>
    <w:rsid w:val="00F01D2B"/>
    <w:rsid w:val="00F01D71"/>
    <w:rsid w:val="00F0250B"/>
    <w:rsid w:val="00F03821"/>
    <w:rsid w:val="00F038AC"/>
    <w:rsid w:val="00F0469F"/>
    <w:rsid w:val="00F0476E"/>
    <w:rsid w:val="00F04EA3"/>
    <w:rsid w:val="00F05691"/>
    <w:rsid w:val="00F065A7"/>
    <w:rsid w:val="00F07C64"/>
    <w:rsid w:val="00F10B41"/>
    <w:rsid w:val="00F118BB"/>
    <w:rsid w:val="00F11BBF"/>
    <w:rsid w:val="00F13983"/>
    <w:rsid w:val="00F13A24"/>
    <w:rsid w:val="00F13B11"/>
    <w:rsid w:val="00F13C74"/>
    <w:rsid w:val="00F14B9D"/>
    <w:rsid w:val="00F157F7"/>
    <w:rsid w:val="00F162E7"/>
    <w:rsid w:val="00F16A08"/>
    <w:rsid w:val="00F17CFA"/>
    <w:rsid w:val="00F20CCE"/>
    <w:rsid w:val="00F212C7"/>
    <w:rsid w:val="00F21DA5"/>
    <w:rsid w:val="00F22E3A"/>
    <w:rsid w:val="00F257F7"/>
    <w:rsid w:val="00F26ED3"/>
    <w:rsid w:val="00F30B9D"/>
    <w:rsid w:val="00F30EA9"/>
    <w:rsid w:val="00F33B4D"/>
    <w:rsid w:val="00F3404A"/>
    <w:rsid w:val="00F3565B"/>
    <w:rsid w:val="00F364FF"/>
    <w:rsid w:val="00F4025F"/>
    <w:rsid w:val="00F40DF3"/>
    <w:rsid w:val="00F40EED"/>
    <w:rsid w:val="00F42428"/>
    <w:rsid w:val="00F43425"/>
    <w:rsid w:val="00F45161"/>
    <w:rsid w:val="00F455EB"/>
    <w:rsid w:val="00F462E0"/>
    <w:rsid w:val="00F4773B"/>
    <w:rsid w:val="00F500F4"/>
    <w:rsid w:val="00F515AB"/>
    <w:rsid w:val="00F51BF8"/>
    <w:rsid w:val="00F520ED"/>
    <w:rsid w:val="00F52597"/>
    <w:rsid w:val="00F5399F"/>
    <w:rsid w:val="00F54290"/>
    <w:rsid w:val="00F54DA7"/>
    <w:rsid w:val="00F56A87"/>
    <w:rsid w:val="00F6041C"/>
    <w:rsid w:val="00F604BC"/>
    <w:rsid w:val="00F61464"/>
    <w:rsid w:val="00F6252D"/>
    <w:rsid w:val="00F64879"/>
    <w:rsid w:val="00F655C1"/>
    <w:rsid w:val="00F66749"/>
    <w:rsid w:val="00F67AA0"/>
    <w:rsid w:val="00F7076B"/>
    <w:rsid w:val="00F70D66"/>
    <w:rsid w:val="00F74974"/>
    <w:rsid w:val="00F749CF"/>
    <w:rsid w:val="00F750BB"/>
    <w:rsid w:val="00F753B6"/>
    <w:rsid w:val="00F759D6"/>
    <w:rsid w:val="00F836E8"/>
    <w:rsid w:val="00F87833"/>
    <w:rsid w:val="00F907DB"/>
    <w:rsid w:val="00F90FC8"/>
    <w:rsid w:val="00F91296"/>
    <w:rsid w:val="00F918A5"/>
    <w:rsid w:val="00F91ADF"/>
    <w:rsid w:val="00F91D6D"/>
    <w:rsid w:val="00F93166"/>
    <w:rsid w:val="00F93669"/>
    <w:rsid w:val="00F9432F"/>
    <w:rsid w:val="00F9542A"/>
    <w:rsid w:val="00F95A51"/>
    <w:rsid w:val="00F96371"/>
    <w:rsid w:val="00F96BD6"/>
    <w:rsid w:val="00F96D2C"/>
    <w:rsid w:val="00F96DF2"/>
    <w:rsid w:val="00FA0295"/>
    <w:rsid w:val="00FA0864"/>
    <w:rsid w:val="00FA14B6"/>
    <w:rsid w:val="00FA1E6F"/>
    <w:rsid w:val="00FA2A43"/>
    <w:rsid w:val="00FA44B4"/>
    <w:rsid w:val="00FA4A21"/>
    <w:rsid w:val="00FA4B07"/>
    <w:rsid w:val="00FA4DA0"/>
    <w:rsid w:val="00FA7610"/>
    <w:rsid w:val="00FB0E47"/>
    <w:rsid w:val="00FB11E1"/>
    <w:rsid w:val="00FB1681"/>
    <w:rsid w:val="00FB2202"/>
    <w:rsid w:val="00FB2EC8"/>
    <w:rsid w:val="00FB5AAC"/>
    <w:rsid w:val="00FB672A"/>
    <w:rsid w:val="00FC121C"/>
    <w:rsid w:val="00FC2EC1"/>
    <w:rsid w:val="00FC3958"/>
    <w:rsid w:val="00FC58E4"/>
    <w:rsid w:val="00FC6764"/>
    <w:rsid w:val="00FC6E3D"/>
    <w:rsid w:val="00FD015E"/>
    <w:rsid w:val="00FD0C3E"/>
    <w:rsid w:val="00FD10D0"/>
    <w:rsid w:val="00FD129E"/>
    <w:rsid w:val="00FD491B"/>
    <w:rsid w:val="00FD4AAB"/>
    <w:rsid w:val="00FD7DA0"/>
    <w:rsid w:val="00FD7F90"/>
    <w:rsid w:val="00FE1142"/>
    <w:rsid w:val="00FE33B6"/>
    <w:rsid w:val="00FE416C"/>
    <w:rsid w:val="00FE4612"/>
    <w:rsid w:val="00FE5711"/>
    <w:rsid w:val="00FE5EBB"/>
    <w:rsid w:val="00FF0470"/>
    <w:rsid w:val="00FF0DEE"/>
    <w:rsid w:val="00FF0FB6"/>
    <w:rsid w:val="00FF0FF1"/>
    <w:rsid w:val="00FF2029"/>
    <w:rsid w:val="00FF708C"/>
    <w:rsid w:val="00FF7996"/>
    <w:rsid w:val="00FF7F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754F"/>
  <w15:docId w15:val="{961AA7FE-698B-41C5-AC5D-28EB7EEC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2B"/>
    <w:pPr>
      <w:spacing w:after="0" w:line="240" w:lineRule="auto"/>
    </w:pPr>
    <w:rPr>
      <w:rFonts w:ascii="Times New Roman" w:eastAsia="PMingLiU" w:hAnsi="Times New Roman" w:cs="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C65"/>
    <w:pPr>
      <w:spacing w:after="200" w:line="276" w:lineRule="auto"/>
      <w:ind w:left="720"/>
      <w:contextualSpacing/>
    </w:pPr>
    <w:rPr>
      <w:rFonts w:asciiTheme="minorHAnsi" w:eastAsiaTheme="minorEastAsia" w:hAnsiTheme="minorHAnsi" w:cstheme="minorBidi"/>
      <w:sz w:val="22"/>
      <w:szCs w:val="22"/>
      <w:lang w:eastAsia="zh-TW"/>
    </w:rPr>
  </w:style>
  <w:style w:type="paragraph" w:styleId="Title">
    <w:name w:val="Title"/>
    <w:basedOn w:val="Normal"/>
    <w:link w:val="TitleChar"/>
    <w:qFormat/>
    <w:rsid w:val="00B63A44"/>
    <w:pPr>
      <w:spacing w:line="240" w:lineRule="atLeast"/>
      <w:jc w:val="center"/>
    </w:pPr>
    <w:rPr>
      <w:rFonts w:ascii="Times" w:hAnsi="Times"/>
      <w:b/>
      <w:sz w:val="32"/>
      <w:szCs w:val="20"/>
    </w:rPr>
  </w:style>
  <w:style w:type="character" w:customStyle="1" w:styleId="TitleChar">
    <w:name w:val="Title Char"/>
    <w:basedOn w:val="DefaultParagraphFont"/>
    <w:link w:val="Title"/>
    <w:rsid w:val="00B63A44"/>
    <w:rPr>
      <w:rFonts w:ascii="Times" w:eastAsia="PMingLiU" w:hAnsi="Times" w:cs="Times New Roman"/>
      <w:b/>
      <w:sz w:val="32"/>
      <w:szCs w:val="20"/>
      <w:lang w:eastAsia="en-US"/>
    </w:rPr>
  </w:style>
  <w:style w:type="paragraph" w:styleId="Subtitle">
    <w:name w:val="Subtitle"/>
    <w:basedOn w:val="Normal"/>
    <w:link w:val="SubtitleChar"/>
    <w:qFormat/>
    <w:rsid w:val="00B63A44"/>
    <w:pPr>
      <w:spacing w:line="240" w:lineRule="atLeast"/>
      <w:jc w:val="center"/>
    </w:pPr>
    <w:rPr>
      <w:b/>
      <w:bCs/>
      <w:szCs w:val="20"/>
    </w:rPr>
  </w:style>
  <w:style w:type="character" w:customStyle="1" w:styleId="SubtitleChar">
    <w:name w:val="Subtitle Char"/>
    <w:basedOn w:val="DefaultParagraphFont"/>
    <w:link w:val="Subtitle"/>
    <w:rsid w:val="00B63A44"/>
    <w:rPr>
      <w:rFonts w:ascii="Times New Roman" w:eastAsia="PMingLiU" w:hAnsi="Times New Roman" w:cs="Times New Roman"/>
      <w:b/>
      <w:bCs/>
      <w:sz w:val="24"/>
      <w:szCs w:val="20"/>
      <w:lang w:eastAsia="en-US"/>
    </w:rPr>
  </w:style>
  <w:style w:type="paragraph" w:styleId="BalloonText">
    <w:name w:val="Balloon Text"/>
    <w:basedOn w:val="Normal"/>
    <w:link w:val="BalloonTextChar"/>
    <w:uiPriority w:val="99"/>
    <w:semiHidden/>
    <w:unhideWhenUsed/>
    <w:rsid w:val="00032E56"/>
    <w:rPr>
      <w:rFonts w:ascii="Tahoma" w:hAnsi="Tahoma" w:cs="Tahoma"/>
      <w:sz w:val="16"/>
      <w:szCs w:val="16"/>
    </w:rPr>
  </w:style>
  <w:style w:type="character" w:customStyle="1" w:styleId="BalloonTextChar">
    <w:name w:val="Balloon Text Char"/>
    <w:basedOn w:val="DefaultParagraphFont"/>
    <w:link w:val="BalloonText"/>
    <w:uiPriority w:val="99"/>
    <w:semiHidden/>
    <w:rsid w:val="00032E56"/>
    <w:rPr>
      <w:rFonts w:ascii="Tahoma" w:eastAsia="PMingLiU" w:hAnsi="Tahoma" w:cs="Tahoma"/>
      <w:sz w:val="16"/>
      <w:szCs w:val="16"/>
      <w:lang w:eastAsia="en-US"/>
    </w:rPr>
  </w:style>
  <w:style w:type="paragraph" w:styleId="NormalWeb">
    <w:name w:val="Normal (Web)"/>
    <w:basedOn w:val="Normal"/>
    <w:uiPriority w:val="99"/>
    <w:semiHidden/>
    <w:unhideWhenUsed/>
    <w:rsid w:val="00583BE7"/>
    <w:pPr>
      <w:spacing w:before="100" w:beforeAutospacing="1" w:after="100" w:afterAutospacing="1"/>
    </w:pPr>
    <w:rPr>
      <w:rFonts w:eastAsia="Times New Roman"/>
      <w:lang w:eastAsia="zh-TW"/>
    </w:rPr>
  </w:style>
  <w:style w:type="paragraph" w:styleId="Header">
    <w:name w:val="header"/>
    <w:basedOn w:val="Normal"/>
    <w:link w:val="HeaderChar"/>
    <w:uiPriority w:val="99"/>
    <w:unhideWhenUsed/>
    <w:rsid w:val="001E37C6"/>
    <w:pPr>
      <w:tabs>
        <w:tab w:val="center" w:pos="4320"/>
        <w:tab w:val="right" w:pos="8640"/>
      </w:tabs>
    </w:pPr>
  </w:style>
  <w:style w:type="character" w:customStyle="1" w:styleId="HeaderChar">
    <w:name w:val="Header Char"/>
    <w:basedOn w:val="DefaultParagraphFont"/>
    <w:link w:val="Header"/>
    <w:uiPriority w:val="99"/>
    <w:rsid w:val="001E37C6"/>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1E37C6"/>
    <w:pPr>
      <w:tabs>
        <w:tab w:val="center" w:pos="4320"/>
        <w:tab w:val="right" w:pos="8640"/>
      </w:tabs>
    </w:pPr>
  </w:style>
  <w:style w:type="character" w:customStyle="1" w:styleId="FooterChar">
    <w:name w:val="Footer Char"/>
    <w:basedOn w:val="DefaultParagraphFont"/>
    <w:link w:val="Footer"/>
    <w:uiPriority w:val="99"/>
    <w:rsid w:val="001E37C6"/>
    <w:rPr>
      <w:rFonts w:ascii="Times New Roman" w:eastAsia="PMingLiU" w:hAnsi="Times New Roman" w:cs="Times New Roman"/>
      <w:sz w:val="24"/>
      <w:szCs w:val="24"/>
      <w:lang w:eastAsia="en-US"/>
    </w:rPr>
  </w:style>
  <w:style w:type="table" w:styleId="TableGrid">
    <w:name w:val="Table Grid"/>
    <w:basedOn w:val="TableNormal"/>
    <w:uiPriority w:val="59"/>
    <w:rsid w:val="00EA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A42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9705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9705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49705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497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49705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4970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4970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7076B"/>
    <w:rPr>
      <w:color w:val="0000FF"/>
      <w:u w:val="single"/>
    </w:rPr>
  </w:style>
  <w:style w:type="paragraph" w:customStyle="1" w:styleId="Body">
    <w:name w:val="Body"/>
    <w:rsid w:val="001B288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r-FR" w:eastAsia="zh-CN"/>
    </w:rPr>
  </w:style>
  <w:style w:type="paragraph" w:customStyle="1" w:styleId="BodyA">
    <w:name w:val="Body A"/>
    <w:rsid w:val="001B288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nl-NL" w:eastAsia="zh-CN"/>
    </w:rPr>
  </w:style>
  <w:style w:type="paragraph" w:styleId="HTMLPreformatted">
    <w:name w:val="HTML Preformatted"/>
    <w:basedOn w:val="Normal"/>
    <w:link w:val="HTMLPreformattedChar"/>
    <w:uiPriority w:val="99"/>
    <w:semiHidden/>
    <w:unhideWhenUsed/>
    <w:rsid w:val="00F7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F759D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759D6"/>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03051"/>
    <w:rPr>
      <w:color w:val="808080"/>
      <w:shd w:val="clear" w:color="auto" w:fill="E6E6E6"/>
    </w:rPr>
  </w:style>
  <w:style w:type="character" w:styleId="PlaceholderText">
    <w:name w:val="Placeholder Text"/>
    <w:basedOn w:val="DefaultParagraphFont"/>
    <w:uiPriority w:val="99"/>
    <w:semiHidden/>
    <w:rsid w:val="00D4069B"/>
    <w:rPr>
      <w:color w:val="808080"/>
    </w:rPr>
  </w:style>
  <w:style w:type="character" w:styleId="UnresolvedMention">
    <w:name w:val="Unresolved Mention"/>
    <w:basedOn w:val="DefaultParagraphFont"/>
    <w:uiPriority w:val="99"/>
    <w:semiHidden/>
    <w:unhideWhenUsed/>
    <w:rsid w:val="00834861"/>
    <w:rPr>
      <w:color w:val="605E5C"/>
      <w:shd w:val="clear" w:color="auto" w:fill="E1DFDD"/>
    </w:rPr>
  </w:style>
  <w:style w:type="character" w:styleId="FollowedHyperlink">
    <w:name w:val="FollowedHyperlink"/>
    <w:basedOn w:val="DefaultParagraphFont"/>
    <w:uiPriority w:val="99"/>
    <w:semiHidden/>
    <w:unhideWhenUsed/>
    <w:rsid w:val="00716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346">
      <w:bodyDiv w:val="1"/>
      <w:marLeft w:val="0"/>
      <w:marRight w:val="0"/>
      <w:marTop w:val="0"/>
      <w:marBottom w:val="0"/>
      <w:divBdr>
        <w:top w:val="none" w:sz="0" w:space="0" w:color="auto"/>
        <w:left w:val="none" w:sz="0" w:space="0" w:color="auto"/>
        <w:bottom w:val="none" w:sz="0" w:space="0" w:color="auto"/>
        <w:right w:val="none" w:sz="0" w:space="0" w:color="auto"/>
      </w:divBdr>
    </w:div>
    <w:div w:id="45491153">
      <w:bodyDiv w:val="1"/>
      <w:marLeft w:val="0"/>
      <w:marRight w:val="0"/>
      <w:marTop w:val="0"/>
      <w:marBottom w:val="0"/>
      <w:divBdr>
        <w:top w:val="none" w:sz="0" w:space="0" w:color="auto"/>
        <w:left w:val="none" w:sz="0" w:space="0" w:color="auto"/>
        <w:bottom w:val="none" w:sz="0" w:space="0" w:color="auto"/>
        <w:right w:val="none" w:sz="0" w:space="0" w:color="auto"/>
      </w:divBdr>
      <w:divsChild>
        <w:div w:id="932709636">
          <w:marLeft w:val="547"/>
          <w:marRight w:val="0"/>
          <w:marTop w:val="96"/>
          <w:marBottom w:val="0"/>
          <w:divBdr>
            <w:top w:val="none" w:sz="0" w:space="0" w:color="auto"/>
            <w:left w:val="none" w:sz="0" w:space="0" w:color="auto"/>
            <w:bottom w:val="none" w:sz="0" w:space="0" w:color="auto"/>
            <w:right w:val="none" w:sz="0" w:space="0" w:color="auto"/>
          </w:divBdr>
        </w:div>
        <w:div w:id="1244795479">
          <w:marLeft w:val="547"/>
          <w:marRight w:val="0"/>
          <w:marTop w:val="96"/>
          <w:marBottom w:val="0"/>
          <w:divBdr>
            <w:top w:val="none" w:sz="0" w:space="0" w:color="auto"/>
            <w:left w:val="none" w:sz="0" w:space="0" w:color="auto"/>
            <w:bottom w:val="none" w:sz="0" w:space="0" w:color="auto"/>
            <w:right w:val="none" w:sz="0" w:space="0" w:color="auto"/>
          </w:divBdr>
        </w:div>
        <w:div w:id="15276244">
          <w:marLeft w:val="547"/>
          <w:marRight w:val="0"/>
          <w:marTop w:val="96"/>
          <w:marBottom w:val="0"/>
          <w:divBdr>
            <w:top w:val="none" w:sz="0" w:space="0" w:color="auto"/>
            <w:left w:val="none" w:sz="0" w:space="0" w:color="auto"/>
            <w:bottom w:val="none" w:sz="0" w:space="0" w:color="auto"/>
            <w:right w:val="none" w:sz="0" w:space="0" w:color="auto"/>
          </w:divBdr>
        </w:div>
        <w:div w:id="445002986">
          <w:marLeft w:val="547"/>
          <w:marRight w:val="0"/>
          <w:marTop w:val="96"/>
          <w:marBottom w:val="0"/>
          <w:divBdr>
            <w:top w:val="none" w:sz="0" w:space="0" w:color="auto"/>
            <w:left w:val="none" w:sz="0" w:space="0" w:color="auto"/>
            <w:bottom w:val="none" w:sz="0" w:space="0" w:color="auto"/>
            <w:right w:val="none" w:sz="0" w:space="0" w:color="auto"/>
          </w:divBdr>
        </w:div>
      </w:divsChild>
    </w:div>
    <w:div w:id="100689895">
      <w:bodyDiv w:val="1"/>
      <w:marLeft w:val="0"/>
      <w:marRight w:val="0"/>
      <w:marTop w:val="0"/>
      <w:marBottom w:val="0"/>
      <w:divBdr>
        <w:top w:val="none" w:sz="0" w:space="0" w:color="auto"/>
        <w:left w:val="none" w:sz="0" w:space="0" w:color="auto"/>
        <w:bottom w:val="none" w:sz="0" w:space="0" w:color="auto"/>
        <w:right w:val="none" w:sz="0" w:space="0" w:color="auto"/>
      </w:divBdr>
    </w:div>
    <w:div w:id="117140546">
      <w:bodyDiv w:val="1"/>
      <w:marLeft w:val="0"/>
      <w:marRight w:val="0"/>
      <w:marTop w:val="0"/>
      <w:marBottom w:val="0"/>
      <w:divBdr>
        <w:top w:val="none" w:sz="0" w:space="0" w:color="auto"/>
        <w:left w:val="none" w:sz="0" w:space="0" w:color="auto"/>
        <w:bottom w:val="none" w:sz="0" w:space="0" w:color="auto"/>
        <w:right w:val="none" w:sz="0" w:space="0" w:color="auto"/>
      </w:divBdr>
      <w:divsChild>
        <w:div w:id="166210673">
          <w:marLeft w:val="1008"/>
          <w:marRight w:val="0"/>
          <w:marTop w:val="96"/>
          <w:marBottom w:val="0"/>
          <w:divBdr>
            <w:top w:val="none" w:sz="0" w:space="0" w:color="auto"/>
            <w:left w:val="none" w:sz="0" w:space="0" w:color="auto"/>
            <w:bottom w:val="none" w:sz="0" w:space="0" w:color="auto"/>
            <w:right w:val="none" w:sz="0" w:space="0" w:color="auto"/>
          </w:divBdr>
        </w:div>
      </w:divsChild>
    </w:div>
    <w:div w:id="158086070">
      <w:bodyDiv w:val="1"/>
      <w:marLeft w:val="0"/>
      <w:marRight w:val="0"/>
      <w:marTop w:val="0"/>
      <w:marBottom w:val="0"/>
      <w:divBdr>
        <w:top w:val="none" w:sz="0" w:space="0" w:color="auto"/>
        <w:left w:val="none" w:sz="0" w:space="0" w:color="auto"/>
        <w:bottom w:val="none" w:sz="0" w:space="0" w:color="auto"/>
        <w:right w:val="none" w:sz="0" w:space="0" w:color="auto"/>
      </w:divBdr>
    </w:div>
    <w:div w:id="239289605">
      <w:bodyDiv w:val="1"/>
      <w:marLeft w:val="0"/>
      <w:marRight w:val="0"/>
      <w:marTop w:val="0"/>
      <w:marBottom w:val="0"/>
      <w:divBdr>
        <w:top w:val="none" w:sz="0" w:space="0" w:color="auto"/>
        <w:left w:val="none" w:sz="0" w:space="0" w:color="auto"/>
        <w:bottom w:val="none" w:sz="0" w:space="0" w:color="auto"/>
        <w:right w:val="none" w:sz="0" w:space="0" w:color="auto"/>
      </w:divBdr>
      <w:divsChild>
        <w:div w:id="1712026959">
          <w:marLeft w:val="547"/>
          <w:marRight w:val="0"/>
          <w:marTop w:val="154"/>
          <w:marBottom w:val="0"/>
          <w:divBdr>
            <w:top w:val="none" w:sz="0" w:space="0" w:color="auto"/>
            <w:left w:val="none" w:sz="0" w:space="0" w:color="auto"/>
            <w:bottom w:val="none" w:sz="0" w:space="0" w:color="auto"/>
            <w:right w:val="none" w:sz="0" w:space="0" w:color="auto"/>
          </w:divBdr>
        </w:div>
      </w:divsChild>
    </w:div>
    <w:div w:id="288706284">
      <w:bodyDiv w:val="1"/>
      <w:marLeft w:val="0"/>
      <w:marRight w:val="0"/>
      <w:marTop w:val="0"/>
      <w:marBottom w:val="0"/>
      <w:divBdr>
        <w:top w:val="none" w:sz="0" w:space="0" w:color="auto"/>
        <w:left w:val="none" w:sz="0" w:space="0" w:color="auto"/>
        <w:bottom w:val="none" w:sz="0" w:space="0" w:color="auto"/>
        <w:right w:val="none" w:sz="0" w:space="0" w:color="auto"/>
      </w:divBdr>
    </w:div>
    <w:div w:id="299382985">
      <w:bodyDiv w:val="1"/>
      <w:marLeft w:val="0"/>
      <w:marRight w:val="0"/>
      <w:marTop w:val="0"/>
      <w:marBottom w:val="0"/>
      <w:divBdr>
        <w:top w:val="none" w:sz="0" w:space="0" w:color="auto"/>
        <w:left w:val="none" w:sz="0" w:space="0" w:color="auto"/>
        <w:bottom w:val="none" w:sz="0" w:space="0" w:color="auto"/>
        <w:right w:val="none" w:sz="0" w:space="0" w:color="auto"/>
      </w:divBdr>
    </w:div>
    <w:div w:id="383675711">
      <w:bodyDiv w:val="1"/>
      <w:marLeft w:val="0"/>
      <w:marRight w:val="0"/>
      <w:marTop w:val="0"/>
      <w:marBottom w:val="0"/>
      <w:divBdr>
        <w:top w:val="none" w:sz="0" w:space="0" w:color="auto"/>
        <w:left w:val="none" w:sz="0" w:space="0" w:color="auto"/>
        <w:bottom w:val="none" w:sz="0" w:space="0" w:color="auto"/>
        <w:right w:val="none" w:sz="0" w:space="0" w:color="auto"/>
      </w:divBdr>
      <w:divsChild>
        <w:div w:id="203761478">
          <w:marLeft w:val="1166"/>
          <w:marRight w:val="0"/>
          <w:marTop w:val="120"/>
          <w:marBottom w:val="0"/>
          <w:divBdr>
            <w:top w:val="none" w:sz="0" w:space="0" w:color="auto"/>
            <w:left w:val="none" w:sz="0" w:space="0" w:color="auto"/>
            <w:bottom w:val="none" w:sz="0" w:space="0" w:color="auto"/>
            <w:right w:val="none" w:sz="0" w:space="0" w:color="auto"/>
          </w:divBdr>
        </w:div>
        <w:div w:id="824247406">
          <w:marLeft w:val="1166"/>
          <w:marRight w:val="0"/>
          <w:marTop w:val="120"/>
          <w:marBottom w:val="0"/>
          <w:divBdr>
            <w:top w:val="none" w:sz="0" w:space="0" w:color="auto"/>
            <w:left w:val="none" w:sz="0" w:space="0" w:color="auto"/>
            <w:bottom w:val="none" w:sz="0" w:space="0" w:color="auto"/>
            <w:right w:val="none" w:sz="0" w:space="0" w:color="auto"/>
          </w:divBdr>
        </w:div>
        <w:div w:id="895966098">
          <w:marLeft w:val="1166"/>
          <w:marRight w:val="0"/>
          <w:marTop w:val="120"/>
          <w:marBottom w:val="0"/>
          <w:divBdr>
            <w:top w:val="none" w:sz="0" w:space="0" w:color="auto"/>
            <w:left w:val="none" w:sz="0" w:space="0" w:color="auto"/>
            <w:bottom w:val="none" w:sz="0" w:space="0" w:color="auto"/>
            <w:right w:val="none" w:sz="0" w:space="0" w:color="auto"/>
          </w:divBdr>
        </w:div>
      </w:divsChild>
    </w:div>
    <w:div w:id="385952222">
      <w:bodyDiv w:val="1"/>
      <w:marLeft w:val="0"/>
      <w:marRight w:val="0"/>
      <w:marTop w:val="0"/>
      <w:marBottom w:val="0"/>
      <w:divBdr>
        <w:top w:val="none" w:sz="0" w:space="0" w:color="auto"/>
        <w:left w:val="none" w:sz="0" w:space="0" w:color="auto"/>
        <w:bottom w:val="none" w:sz="0" w:space="0" w:color="auto"/>
        <w:right w:val="none" w:sz="0" w:space="0" w:color="auto"/>
      </w:divBdr>
      <w:divsChild>
        <w:div w:id="523402026">
          <w:marLeft w:val="504"/>
          <w:marRight w:val="0"/>
          <w:marTop w:val="115"/>
          <w:marBottom w:val="0"/>
          <w:divBdr>
            <w:top w:val="none" w:sz="0" w:space="0" w:color="auto"/>
            <w:left w:val="none" w:sz="0" w:space="0" w:color="auto"/>
            <w:bottom w:val="none" w:sz="0" w:space="0" w:color="auto"/>
            <w:right w:val="none" w:sz="0" w:space="0" w:color="auto"/>
          </w:divBdr>
        </w:div>
      </w:divsChild>
    </w:div>
    <w:div w:id="481388244">
      <w:bodyDiv w:val="1"/>
      <w:marLeft w:val="0"/>
      <w:marRight w:val="0"/>
      <w:marTop w:val="0"/>
      <w:marBottom w:val="0"/>
      <w:divBdr>
        <w:top w:val="none" w:sz="0" w:space="0" w:color="auto"/>
        <w:left w:val="none" w:sz="0" w:space="0" w:color="auto"/>
        <w:bottom w:val="none" w:sz="0" w:space="0" w:color="auto"/>
        <w:right w:val="none" w:sz="0" w:space="0" w:color="auto"/>
      </w:divBdr>
    </w:div>
    <w:div w:id="532770291">
      <w:bodyDiv w:val="1"/>
      <w:marLeft w:val="0"/>
      <w:marRight w:val="0"/>
      <w:marTop w:val="0"/>
      <w:marBottom w:val="0"/>
      <w:divBdr>
        <w:top w:val="none" w:sz="0" w:space="0" w:color="auto"/>
        <w:left w:val="none" w:sz="0" w:space="0" w:color="auto"/>
        <w:bottom w:val="none" w:sz="0" w:space="0" w:color="auto"/>
        <w:right w:val="none" w:sz="0" w:space="0" w:color="auto"/>
      </w:divBdr>
    </w:div>
    <w:div w:id="634338845">
      <w:bodyDiv w:val="1"/>
      <w:marLeft w:val="0"/>
      <w:marRight w:val="0"/>
      <w:marTop w:val="0"/>
      <w:marBottom w:val="0"/>
      <w:divBdr>
        <w:top w:val="none" w:sz="0" w:space="0" w:color="auto"/>
        <w:left w:val="none" w:sz="0" w:space="0" w:color="auto"/>
        <w:bottom w:val="none" w:sz="0" w:space="0" w:color="auto"/>
        <w:right w:val="none" w:sz="0" w:space="0" w:color="auto"/>
      </w:divBdr>
      <w:divsChild>
        <w:div w:id="591469708">
          <w:marLeft w:val="1008"/>
          <w:marRight w:val="0"/>
          <w:marTop w:val="96"/>
          <w:marBottom w:val="0"/>
          <w:divBdr>
            <w:top w:val="none" w:sz="0" w:space="0" w:color="auto"/>
            <w:left w:val="none" w:sz="0" w:space="0" w:color="auto"/>
            <w:bottom w:val="none" w:sz="0" w:space="0" w:color="auto"/>
            <w:right w:val="none" w:sz="0" w:space="0" w:color="auto"/>
          </w:divBdr>
        </w:div>
      </w:divsChild>
    </w:div>
    <w:div w:id="678313318">
      <w:bodyDiv w:val="1"/>
      <w:marLeft w:val="0"/>
      <w:marRight w:val="0"/>
      <w:marTop w:val="0"/>
      <w:marBottom w:val="0"/>
      <w:divBdr>
        <w:top w:val="none" w:sz="0" w:space="0" w:color="auto"/>
        <w:left w:val="none" w:sz="0" w:space="0" w:color="auto"/>
        <w:bottom w:val="none" w:sz="0" w:space="0" w:color="auto"/>
        <w:right w:val="none" w:sz="0" w:space="0" w:color="auto"/>
      </w:divBdr>
      <w:divsChild>
        <w:div w:id="1315140333">
          <w:marLeft w:val="547"/>
          <w:marRight w:val="0"/>
          <w:marTop w:val="168"/>
          <w:marBottom w:val="0"/>
          <w:divBdr>
            <w:top w:val="none" w:sz="0" w:space="0" w:color="auto"/>
            <w:left w:val="none" w:sz="0" w:space="0" w:color="auto"/>
            <w:bottom w:val="none" w:sz="0" w:space="0" w:color="auto"/>
            <w:right w:val="none" w:sz="0" w:space="0" w:color="auto"/>
          </w:divBdr>
        </w:div>
      </w:divsChild>
    </w:div>
    <w:div w:id="686368283">
      <w:bodyDiv w:val="1"/>
      <w:marLeft w:val="0"/>
      <w:marRight w:val="0"/>
      <w:marTop w:val="0"/>
      <w:marBottom w:val="0"/>
      <w:divBdr>
        <w:top w:val="none" w:sz="0" w:space="0" w:color="auto"/>
        <w:left w:val="none" w:sz="0" w:space="0" w:color="auto"/>
        <w:bottom w:val="none" w:sz="0" w:space="0" w:color="auto"/>
        <w:right w:val="none" w:sz="0" w:space="0" w:color="auto"/>
      </w:divBdr>
      <w:divsChild>
        <w:div w:id="132676264">
          <w:marLeft w:val="0"/>
          <w:marRight w:val="0"/>
          <w:marTop w:val="0"/>
          <w:marBottom w:val="0"/>
          <w:divBdr>
            <w:top w:val="none" w:sz="0" w:space="0" w:color="auto"/>
            <w:left w:val="none" w:sz="0" w:space="0" w:color="auto"/>
            <w:bottom w:val="none" w:sz="0" w:space="0" w:color="auto"/>
            <w:right w:val="none" w:sz="0" w:space="0" w:color="auto"/>
          </w:divBdr>
          <w:divsChild>
            <w:div w:id="1938826720">
              <w:marLeft w:val="0"/>
              <w:marRight w:val="0"/>
              <w:marTop w:val="0"/>
              <w:marBottom w:val="0"/>
              <w:divBdr>
                <w:top w:val="none" w:sz="0" w:space="0" w:color="auto"/>
                <w:left w:val="none" w:sz="0" w:space="0" w:color="auto"/>
                <w:bottom w:val="none" w:sz="0" w:space="0" w:color="auto"/>
                <w:right w:val="none" w:sz="0" w:space="0" w:color="auto"/>
              </w:divBdr>
              <w:divsChild>
                <w:div w:id="1499928457">
                  <w:marLeft w:val="0"/>
                  <w:marRight w:val="0"/>
                  <w:marTop w:val="0"/>
                  <w:marBottom w:val="0"/>
                  <w:divBdr>
                    <w:top w:val="none" w:sz="0" w:space="0" w:color="auto"/>
                    <w:left w:val="none" w:sz="0" w:space="0" w:color="auto"/>
                    <w:bottom w:val="none" w:sz="0" w:space="0" w:color="auto"/>
                    <w:right w:val="none" w:sz="0" w:space="0" w:color="auto"/>
                  </w:divBdr>
                  <w:divsChild>
                    <w:div w:id="2026906962">
                      <w:marLeft w:val="0"/>
                      <w:marRight w:val="0"/>
                      <w:marTop w:val="0"/>
                      <w:marBottom w:val="0"/>
                      <w:divBdr>
                        <w:top w:val="none" w:sz="0" w:space="0" w:color="auto"/>
                        <w:left w:val="none" w:sz="0" w:space="0" w:color="auto"/>
                        <w:bottom w:val="none" w:sz="0" w:space="0" w:color="auto"/>
                        <w:right w:val="none" w:sz="0" w:space="0" w:color="auto"/>
                      </w:divBdr>
                      <w:divsChild>
                        <w:div w:id="260458357">
                          <w:marLeft w:val="0"/>
                          <w:marRight w:val="0"/>
                          <w:marTop w:val="0"/>
                          <w:marBottom w:val="0"/>
                          <w:divBdr>
                            <w:top w:val="none" w:sz="0" w:space="0" w:color="auto"/>
                            <w:left w:val="none" w:sz="0" w:space="0" w:color="auto"/>
                            <w:bottom w:val="none" w:sz="0" w:space="0" w:color="auto"/>
                            <w:right w:val="none" w:sz="0" w:space="0" w:color="auto"/>
                          </w:divBdr>
                          <w:divsChild>
                            <w:div w:id="1819180114">
                              <w:marLeft w:val="0"/>
                              <w:marRight w:val="0"/>
                              <w:marTop w:val="0"/>
                              <w:marBottom w:val="0"/>
                              <w:divBdr>
                                <w:top w:val="none" w:sz="0" w:space="0" w:color="auto"/>
                                <w:left w:val="none" w:sz="0" w:space="0" w:color="auto"/>
                                <w:bottom w:val="none" w:sz="0" w:space="0" w:color="auto"/>
                                <w:right w:val="none" w:sz="0" w:space="0" w:color="auto"/>
                              </w:divBdr>
                              <w:divsChild>
                                <w:div w:id="2093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227750">
      <w:bodyDiv w:val="1"/>
      <w:marLeft w:val="0"/>
      <w:marRight w:val="0"/>
      <w:marTop w:val="0"/>
      <w:marBottom w:val="0"/>
      <w:divBdr>
        <w:top w:val="none" w:sz="0" w:space="0" w:color="auto"/>
        <w:left w:val="none" w:sz="0" w:space="0" w:color="auto"/>
        <w:bottom w:val="none" w:sz="0" w:space="0" w:color="auto"/>
        <w:right w:val="none" w:sz="0" w:space="0" w:color="auto"/>
      </w:divBdr>
    </w:div>
    <w:div w:id="1073697934">
      <w:bodyDiv w:val="1"/>
      <w:marLeft w:val="0"/>
      <w:marRight w:val="0"/>
      <w:marTop w:val="0"/>
      <w:marBottom w:val="0"/>
      <w:divBdr>
        <w:top w:val="none" w:sz="0" w:space="0" w:color="auto"/>
        <w:left w:val="none" w:sz="0" w:space="0" w:color="auto"/>
        <w:bottom w:val="none" w:sz="0" w:space="0" w:color="auto"/>
        <w:right w:val="none" w:sz="0" w:space="0" w:color="auto"/>
      </w:divBdr>
    </w:div>
    <w:div w:id="1121262556">
      <w:bodyDiv w:val="1"/>
      <w:marLeft w:val="0"/>
      <w:marRight w:val="0"/>
      <w:marTop w:val="0"/>
      <w:marBottom w:val="0"/>
      <w:divBdr>
        <w:top w:val="none" w:sz="0" w:space="0" w:color="auto"/>
        <w:left w:val="none" w:sz="0" w:space="0" w:color="auto"/>
        <w:bottom w:val="none" w:sz="0" w:space="0" w:color="auto"/>
        <w:right w:val="none" w:sz="0" w:space="0" w:color="auto"/>
      </w:divBdr>
    </w:div>
    <w:div w:id="1136139120">
      <w:bodyDiv w:val="1"/>
      <w:marLeft w:val="0"/>
      <w:marRight w:val="0"/>
      <w:marTop w:val="0"/>
      <w:marBottom w:val="0"/>
      <w:divBdr>
        <w:top w:val="none" w:sz="0" w:space="0" w:color="auto"/>
        <w:left w:val="none" w:sz="0" w:space="0" w:color="auto"/>
        <w:bottom w:val="none" w:sz="0" w:space="0" w:color="auto"/>
        <w:right w:val="none" w:sz="0" w:space="0" w:color="auto"/>
      </w:divBdr>
    </w:div>
    <w:div w:id="1175803786">
      <w:bodyDiv w:val="1"/>
      <w:marLeft w:val="0"/>
      <w:marRight w:val="0"/>
      <w:marTop w:val="0"/>
      <w:marBottom w:val="0"/>
      <w:divBdr>
        <w:top w:val="none" w:sz="0" w:space="0" w:color="auto"/>
        <w:left w:val="none" w:sz="0" w:space="0" w:color="auto"/>
        <w:bottom w:val="none" w:sz="0" w:space="0" w:color="auto"/>
        <w:right w:val="none" w:sz="0" w:space="0" w:color="auto"/>
      </w:divBdr>
      <w:divsChild>
        <w:div w:id="1635793796">
          <w:marLeft w:val="1166"/>
          <w:marRight w:val="0"/>
          <w:marTop w:val="120"/>
          <w:marBottom w:val="0"/>
          <w:divBdr>
            <w:top w:val="none" w:sz="0" w:space="0" w:color="auto"/>
            <w:left w:val="none" w:sz="0" w:space="0" w:color="auto"/>
            <w:bottom w:val="none" w:sz="0" w:space="0" w:color="auto"/>
            <w:right w:val="none" w:sz="0" w:space="0" w:color="auto"/>
          </w:divBdr>
        </w:div>
        <w:div w:id="489099460">
          <w:marLeft w:val="1166"/>
          <w:marRight w:val="0"/>
          <w:marTop w:val="120"/>
          <w:marBottom w:val="0"/>
          <w:divBdr>
            <w:top w:val="none" w:sz="0" w:space="0" w:color="auto"/>
            <w:left w:val="none" w:sz="0" w:space="0" w:color="auto"/>
            <w:bottom w:val="none" w:sz="0" w:space="0" w:color="auto"/>
            <w:right w:val="none" w:sz="0" w:space="0" w:color="auto"/>
          </w:divBdr>
        </w:div>
      </w:divsChild>
    </w:div>
    <w:div w:id="1241598620">
      <w:bodyDiv w:val="1"/>
      <w:marLeft w:val="0"/>
      <w:marRight w:val="0"/>
      <w:marTop w:val="0"/>
      <w:marBottom w:val="0"/>
      <w:divBdr>
        <w:top w:val="none" w:sz="0" w:space="0" w:color="auto"/>
        <w:left w:val="none" w:sz="0" w:space="0" w:color="auto"/>
        <w:bottom w:val="none" w:sz="0" w:space="0" w:color="auto"/>
        <w:right w:val="none" w:sz="0" w:space="0" w:color="auto"/>
      </w:divBdr>
    </w:div>
    <w:div w:id="1242135757">
      <w:bodyDiv w:val="1"/>
      <w:marLeft w:val="0"/>
      <w:marRight w:val="0"/>
      <w:marTop w:val="0"/>
      <w:marBottom w:val="0"/>
      <w:divBdr>
        <w:top w:val="none" w:sz="0" w:space="0" w:color="auto"/>
        <w:left w:val="none" w:sz="0" w:space="0" w:color="auto"/>
        <w:bottom w:val="none" w:sz="0" w:space="0" w:color="auto"/>
        <w:right w:val="none" w:sz="0" w:space="0" w:color="auto"/>
      </w:divBdr>
    </w:div>
    <w:div w:id="1467045925">
      <w:bodyDiv w:val="1"/>
      <w:marLeft w:val="0"/>
      <w:marRight w:val="0"/>
      <w:marTop w:val="0"/>
      <w:marBottom w:val="0"/>
      <w:divBdr>
        <w:top w:val="none" w:sz="0" w:space="0" w:color="auto"/>
        <w:left w:val="none" w:sz="0" w:space="0" w:color="auto"/>
        <w:bottom w:val="none" w:sz="0" w:space="0" w:color="auto"/>
        <w:right w:val="none" w:sz="0" w:space="0" w:color="auto"/>
      </w:divBdr>
      <w:divsChild>
        <w:div w:id="1085344599">
          <w:marLeft w:val="547"/>
          <w:marRight w:val="0"/>
          <w:marTop w:val="96"/>
          <w:marBottom w:val="0"/>
          <w:divBdr>
            <w:top w:val="none" w:sz="0" w:space="0" w:color="auto"/>
            <w:left w:val="none" w:sz="0" w:space="0" w:color="auto"/>
            <w:bottom w:val="none" w:sz="0" w:space="0" w:color="auto"/>
            <w:right w:val="none" w:sz="0" w:space="0" w:color="auto"/>
          </w:divBdr>
        </w:div>
        <w:div w:id="1020669182">
          <w:marLeft w:val="547"/>
          <w:marRight w:val="0"/>
          <w:marTop w:val="96"/>
          <w:marBottom w:val="0"/>
          <w:divBdr>
            <w:top w:val="none" w:sz="0" w:space="0" w:color="auto"/>
            <w:left w:val="none" w:sz="0" w:space="0" w:color="auto"/>
            <w:bottom w:val="none" w:sz="0" w:space="0" w:color="auto"/>
            <w:right w:val="none" w:sz="0" w:space="0" w:color="auto"/>
          </w:divBdr>
        </w:div>
        <w:div w:id="1862086339">
          <w:marLeft w:val="547"/>
          <w:marRight w:val="0"/>
          <w:marTop w:val="96"/>
          <w:marBottom w:val="0"/>
          <w:divBdr>
            <w:top w:val="none" w:sz="0" w:space="0" w:color="auto"/>
            <w:left w:val="none" w:sz="0" w:space="0" w:color="auto"/>
            <w:bottom w:val="none" w:sz="0" w:space="0" w:color="auto"/>
            <w:right w:val="none" w:sz="0" w:space="0" w:color="auto"/>
          </w:divBdr>
        </w:div>
        <w:div w:id="200410118">
          <w:marLeft w:val="547"/>
          <w:marRight w:val="0"/>
          <w:marTop w:val="96"/>
          <w:marBottom w:val="0"/>
          <w:divBdr>
            <w:top w:val="none" w:sz="0" w:space="0" w:color="auto"/>
            <w:left w:val="none" w:sz="0" w:space="0" w:color="auto"/>
            <w:bottom w:val="none" w:sz="0" w:space="0" w:color="auto"/>
            <w:right w:val="none" w:sz="0" w:space="0" w:color="auto"/>
          </w:divBdr>
        </w:div>
      </w:divsChild>
    </w:div>
    <w:div w:id="1734039768">
      <w:bodyDiv w:val="1"/>
      <w:marLeft w:val="0"/>
      <w:marRight w:val="0"/>
      <w:marTop w:val="0"/>
      <w:marBottom w:val="0"/>
      <w:divBdr>
        <w:top w:val="none" w:sz="0" w:space="0" w:color="auto"/>
        <w:left w:val="none" w:sz="0" w:space="0" w:color="auto"/>
        <w:bottom w:val="none" w:sz="0" w:space="0" w:color="auto"/>
        <w:right w:val="none" w:sz="0" w:space="0" w:color="auto"/>
      </w:divBdr>
    </w:div>
    <w:div w:id="1923752506">
      <w:bodyDiv w:val="1"/>
      <w:marLeft w:val="0"/>
      <w:marRight w:val="0"/>
      <w:marTop w:val="0"/>
      <w:marBottom w:val="0"/>
      <w:divBdr>
        <w:top w:val="none" w:sz="0" w:space="0" w:color="auto"/>
        <w:left w:val="none" w:sz="0" w:space="0" w:color="auto"/>
        <w:bottom w:val="none" w:sz="0" w:space="0" w:color="auto"/>
        <w:right w:val="none" w:sz="0" w:space="0" w:color="auto"/>
      </w:divBdr>
    </w:div>
    <w:div w:id="1951081573">
      <w:bodyDiv w:val="1"/>
      <w:marLeft w:val="0"/>
      <w:marRight w:val="0"/>
      <w:marTop w:val="0"/>
      <w:marBottom w:val="0"/>
      <w:divBdr>
        <w:top w:val="none" w:sz="0" w:space="0" w:color="auto"/>
        <w:left w:val="none" w:sz="0" w:space="0" w:color="auto"/>
        <w:bottom w:val="none" w:sz="0" w:space="0" w:color="auto"/>
        <w:right w:val="none" w:sz="0" w:space="0" w:color="auto"/>
      </w:divBdr>
      <w:divsChild>
        <w:div w:id="694694083">
          <w:marLeft w:val="893"/>
          <w:marRight w:val="0"/>
          <w:marTop w:val="40"/>
          <w:marBottom w:val="80"/>
          <w:divBdr>
            <w:top w:val="none" w:sz="0" w:space="0" w:color="auto"/>
            <w:left w:val="none" w:sz="0" w:space="0" w:color="auto"/>
            <w:bottom w:val="none" w:sz="0" w:space="0" w:color="auto"/>
            <w:right w:val="none" w:sz="0" w:space="0" w:color="auto"/>
          </w:divBdr>
        </w:div>
        <w:div w:id="251666373">
          <w:marLeft w:val="893"/>
          <w:marRight w:val="0"/>
          <w:marTop w:val="40"/>
          <w:marBottom w:val="80"/>
          <w:divBdr>
            <w:top w:val="none" w:sz="0" w:space="0" w:color="auto"/>
            <w:left w:val="none" w:sz="0" w:space="0" w:color="auto"/>
            <w:bottom w:val="none" w:sz="0" w:space="0" w:color="auto"/>
            <w:right w:val="none" w:sz="0" w:space="0" w:color="auto"/>
          </w:divBdr>
        </w:div>
        <w:div w:id="352652555">
          <w:marLeft w:val="893"/>
          <w:marRight w:val="0"/>
          <w:marTop w:val="40"/>
          <w:marBottom w:val="80"/>
          <w:divBdr>
            <w:top w:val="none" w:sz="0" w:space="0" w:color="auto"/>
            <w:left w:val="none" w:sz="0" w:space="0" w:color="auto"/>
            <w:bottom w:val="none" w:sz="0" w:space="0" w:color="auto"/>
            <w:right w:val="none" w:sz="0" w:space="0" w:color="auto"/>
          </w:divBdr>
        </w:div>
      </w:divsChild>
    </w:div>
    <w:div w:id="1968395707">
      <w:bodyDiv w:val="1"/>
      <w:marLeft w:val="0"/>
      <w:marRight w:val="0"/>
      <w:marTop w:val="0"/>
      <w:marBottom w:val="0"/>
      <w:divBdr>
        <w:top w:val="none" w:sz="0" w:space="0" w:color="auto"/>
        <w:left w:val="none" w:sz="0" w:space="0" w:color="auto"/>
        <w:bottom w:val="none" w:sz="0" w:space="0" w:color="auto"/>
        <w:right w:val="none" w:sz="0" w:space="0" w:color="auto"/>
      </w:divBdr>
      <w:divsChild>
        <w:div w:id="1585383541">
          <w:marLeft w:val="547"/>
          <w:marRight w:val="0"/>
          <w:marTop w:val="115"/>
          <w:marBottom w:val="0"/>
          <w:divBdr>
            <w:top w:val="none" w:sz="0" w:space="0" w:color="auto"/>
            <w:left w:val="none" w:sz="0" w:space="0" w:color="auto"/>
            <w:bottom w:val="none" w:sz="0" w:space="0" w:color="auto"/>
            <w:right w:val="none" w:sz="0" w:space="0" w:color="auto"/>
          </w:divBdr>
        </w:div>
      </w:divsChild>
    </w:div>
    <w:div w:id="20728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BF1E-50FA-534A-BF69-B73400F4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LHU</dc:creator>
  <cp:lastModifiedBy>ryanlhu</cp:lastModifiedBy>
  <cp:revision>1967</cp:revision>
  <cp:lastPrinted>2011-03-03T09:43:00Z</cp:lastPrinted>
  <dcterms:created xsi:type="dcterms:W3CDTF">2011-09-22T05:14:00Z</dcterms:created>
  <dcterms:modified xsi:type="dcterms:W3CDTF">2019-11-21T16:57:00Z</dcterms:modified>
</cp:coreProperties>
</file>